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A9516" w14:textId="6550CC3E" w:rsidR="00371865" w:rsidRDefault="00371865" w:rsidP="00371865">
      <w:pPr>
        <w:jc w:val="center"/>
        <w:rPr>
          <w:sz w:val="48"/>
          <w:szCs w:val="48"/>
        </w:rPr>
      </w:pPr>
      <w:r w:rsidRPr="00371865">
        <w:rPr>
          <w:sz w:val="48"/>
          <w:szCs w:val="48"/>
        </w:rPr>
        <w:t>Project Report</w:t>
      </w:r>
    </w:p>
    <w:p w14:paraId="67B85C62" w14:textId="72D80DBF" w:rsidR="00371865" w:rsidRPr="00371865" w:rsidRDefault="00371865" w:rsidP="00371865">
      <w:pPr>
        <w:jc w:val="center"/>
        <w:rPr>
          <w:sz w:val="22"/>
          <w:szCs w:val="22"/>
        </w:rPr>
      </w:pPr>
    </w:p>
    <w:p w14:paraId="3064060E" w14:textId="65945CC8" w:rsidR="00371865" w:rsidRPr="00371865" w:rsidRDefault="00371865" w:rsidP="00371865">
      <w:pPr>
        <w:jc w:val="center"/>
      </w:pPr>
      <w:r>
        <w:rPr>
          <w:noProof/>
        </w:rPr>
        <mc:AlternateContent>
          <mc:Choice Requires="wps">
            <w:drawing>
              <wp:anchor distT="0" distB="0" distL="114300" distR="114300" simplePos="0" relativeHeight="251663360" behindDoc="0" locked="0" layoutInCell="1" allowOverlap="1" wp14:anchorId="78A09458" wp14:editId="5B88DDDC">
                <wp:simplePos x="0" y="0"/>
                <wp:positionH relativeFrom="column">
                  <wp:posOffset>2163734</wp:posOffset>
                </wp:positionH>
                <wp:positionV relativeFrom="paragraph">
                  <wp:posOffset>54610</wp:posOffset>
                </wp:positionV>
                <wp:extent cx="1437816" cy="0"/>
                <wp:effectExtent l="0" t="0" r="10160" b="12700"/>
                <wp:wrapNone/>
                <wp:docPr id="5" name="Straight Connector 5"/>
                <wp:cNvGraphicFramePr/>
                <a:graphic xmlns:a="http://schemas.openxmlformats.org/drawingml/2006/main">
                  <a:graphicData uri="http://schemas.microsoft.com/office/word/2010/wordprocessingShape">
                    <wps:wsp>
                      <wps:cNvCnPr/>
                      <wps:spPr>
                        <a:xfrm>
                          <a:off x="0" y="0"/>
                          <a:ext cx="143781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68CA0D"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35pt,4.3pt" to="283.55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" strokecolor="black [3200]">
                <v:stroke joinstyle="miter"/>
              </v:line>
            </w:pict>
          </mc:Fallback>
        </mc:AlternateContent>
      </w:r>
    </w:p>
    <w:p w14:paraId="77C340B9" w14:textId="6A476CBF" w:rsidR="00A05481" w:rsidRDefault="00371865" w:rsidP="00371865">
      <w:pPr>
        <w:jc w:val="center"/>
        <w:rPr>
          <w:sz w:val="48"/>
          <w:szCs w:val="48"/>
        </w:rPr>
      </w:pPr>
      <w:r w:rsidRPr="00371865">
        <w:rPr>
          <w:sz w:val="40"/>
          <w:szCs w:val="40"/>
        </w:rPr>
        <w:t>Connect4FX</w:t>
      </w:r>
      <w:r w:rsidRPr="00371865">
        <w:rPr>
          <w:sz w:val="48"/>
          <w:szCs w:val="48"/>
        </w:rPr>
        <w:t xml:space="preserve"> Game</w:t>
      </w:r>
    </w:p>
    <w:p w14:paraId="53AF1048" w14:textId="6C3938DD" w:rsidR="00371865" w:rsidRDefault="00371865" w:rsidP="00371865"/>
    <w:p w14:paraId="6F560C12" w14:textId="2064338B" w:rsidR="00A05481" w:rsidRPr="007153AA" w:rsidRDefault="00A05481" w:rsidP="00A05481">
      <w:pPr>
        <w:jc w:val="center"/>
        <w:rPr>
          <w:sz w:val="32"/>
          <w:szCs w:val="32"/>
        </w:rPr>
      </w:pPr>
      <w:r w:rsidRPr="007153AA">
        <w:rPr>
          <w:sz w:val="32"/>
          <w:szCs w:val="32"/>
        </w:rPr>
        <w:t>Yassr Shaar</w:t>
      </w:r>
    </w:p>
    <w:p w14:paraId="3F1A3017" w14:textId="6AB3BEF7" w:rsidR="00371865" w:rsidRPr="00371865" w:rsidRDefault="00371865" w:rsidP="00A05481">
      <w:pPr>
        <w:jc w:val="center"/>
      </w:pPr>
    </w:p>
    <w:p w14:paraId="225F8817" w14:textId="77777777" w:rsidR="00371865" w:rsidRPr="00371865" w:rsidRDefault="00371865" w:rsidP="00371865">
      <w:pPr>
        <w:jc w:val="center"/>
      </w:pPr>
      <w:r>
        <w:rPr>
          <w:noProof/>
        </w:rPr>
        <mc:AlternateContent>
          <mc:Choice Requires="wps">
            <w:drawing>
              <wp:anchor distT="0" distB="0" distL="114300" distR="114300" simplePos="0" relativeHeight="251667456" behindDoc="0" locked="0" layoutInCell="1" allowOverlap="1" wp14:anchorId="45F49014" wp14:editId="5248322C">
                <wp:simplePos x="0" y="0"/>
                <wp:positionH relativeFrom="column">
                  <wp:posOffset>2163734</wp:posOffset>
                </wp:positionH>
                <wp:positionV relativeFrom="paragraph">
                  <wp:posOffset>54610</wp:posOffset>
                </wp:positionV>
                <wp:extent cx="1437816" cy="0"/>
                <wp:effectExtent l="0" t="0" r="10160" b="12700"/>
                <wp:wrapNone/>
                <wp:docPr id="8" name="Straight Connector 8"/>
                <wp:cNvGraphicFramePr/>
                <a:graphic xmlns:a="http://schemas.openxmlformats.org/drawingml/2006/main">
                  <a:graphicData uri="http://schemas.microsoft.com/office/word/2010/wordprocessingShape">
                    <wps:wsp>
                      <wps:cNvCnPr/>
                      <wps:spPr>
                        <a:xfrm>
                          <a:off x="0" y="0"/>
                          <a:ext cx="143781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C2551B"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35pt,4.3pt" to="283.55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" strokecolor="black [3200]">
                <v:stroke joinstyle="miter"/>
              </v:line>
            </w:pict>
          </mc:Fallback>
        </mc:AlternateContent>
      </w:r>
    </w:p>
    <w:p w14:paraId="0CB1F70E" w14:textId="77777777" w:rsidR="00371865" w:rsidRPr="00371865" w:rsidRDefault="00371865" w:rsidP="00A05481">
      <w:pPr>
        <w:jc w:val="center"/>
      </w:pPr>
    </w:p>
    <w:p w14:paraId="240D8F0D" w14:textId="77FBB3C6" w:rsidR="00A05481" w:rsidRPr="00371865" w:rsidRDefault="00371865" w:rsidP="00A05481">
      <w:pPr>
        <w:jc w:val="center"/>
      </w:pPr>
      <w:r w:rsidRPr="001915FA">
        <w:rPr>
          <w:b/>
          <w:bCs/>
        </w:rPr>
        <w:t>Student ID</w:t>
      </w:r>
      <w:r w:rsidRPr="00371865">
        <w:t xml:space="preserve">: </w:t>
      </w:r>
      <w:r w:rsidR="00A05481" w:rsidRPr="00371865">
        <w:t>14328571</w:t>
      </w:r>
    </w:p>
    <w:p w14:paraId="3FC31443" w14:textId="77777777" w:rsidR="00371865" w:rsidRPr="00371865" w:rsidRDefault="00371865" w:rsidP="00A05481">
      <w:pPr>
        <w:jc w:val="center"/>
      </w:pPr>
    </w:p>
    <w:p w14:paraId="4135C157" w14:textId="13A0F1AD" w:rsidR="00371865" w:rsidRDefault="00371865" w:rsidP="00371865">
      <w:pPr>
        <w:jc w:val="center"/>
      </w:pPr>
      <w:r>
        <w:tab/>
      </w:r>
      <w:r>
        <w:rPr>
          <w:noProof/>
        </w:rPr>
        <mc:AlternateContent>
          <mc:Choice Requires="wps">
            <w:drawing>
              <wp:anchor distT="0" distB="0" distL="114300" distR="114300" simplePos="0" relativeHeight="251665408" behindDoc="0" locked="0" layoutInCell="1" allowOverlap="1" wp14:anchorId="66E8A496" wp14:editId="05FF06D5">
                <wp:simplePos x="0" y="0"/>
                <wp:positionH relativeFrom="column">
                  <wp:posOffset>2163734</wp:posOffset>
                </wp:positionH>
                <wp:positionV relativeFrom="paragraph">
                  <wp:posOffset>54610</wp:posOffset>
                </wp:positionV>
                <wp:extent cx="1437816" cy="0"/>
                <wp:effectExtent l="0" t="0" r="10160" b="12700"/>
                <wp:wrapNone/>
                <wp:docPr id="7" name="Straight Connector 7"/>
                <wp:cNvGraphicFramePr/>
                <a:graphic xmlns:a="http://schemas.openxmlformats.org/drawingml/2006/main">
                  <a:graphicData uri="http://schemas.microsoft.com/office/word/2010/wordprocessingShape">
                    <wps:wsp>
                      <wps:cNvCnPr/>
                      <wps:spPr>
                        <a:xfrm>
                          <a:off x="0" y="0"/>
                          <a:ext cx="143781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C7891F"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35pt,4.3pt" to="283.55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" strokecolor="black [3200]">
                <v:stroke joinstyle="miter"/>
              </v:line>
            </w:pict>
          </mc:Fallback>
        </mc:AlternateContent>
      </w:r>
    </w:p>
    <w:p w14:paraId="5AC2B257" w14:textId="77777777" w:rsidR="00371865" w:rsidRPr="00A05481" w:rsidRDefault="00371865" w:rsidP="00A05481">
      <w:pPr>
        <w:jc w:val="center"/>
        <w:rPr>
          <w:sz w:val="32"/>
          <w:szCs w:val="32"/>
        </w:rPr>
      </w:pPr>
    </w:p>
    <w:p w14:paraId="2D3F3DE4" w14:textId="6E3625CC" w:rsidR="00A05481" w:rsidRDefault="00A05481" w:rsidP="00A05481">
      <w:pPr>
        <w:jc w:val="center"/>
      </w:pPr>
    </w:p>
    <w:p w14:paraId="2E54F860" w14:textId="3CBEB806" w:rsidR="00A05481" w:rsidRDefault="00A05481" w:rsidP="00A05481">
      <w:pPr>
        <w:jc w:val="center"/>
        <w:rPr>
          <w:b/>
          <w:bCs/>
          <w:sz w:val="28"/>
          <w:szCs w:val="28"/>
        </w:rPr>
      </w:pPr>
      <w:r w:rsidRPr="00A05481">
        <w:rPr>
          <w:b/>
          <w:bCs/>
          <w:sz w:val="28"/>
          <w:szCs w:val="28"/>
        </w:rPr>
        <w:t>MSc. in Computer Science NL</w:t>
      </w:r>
      <w:r>
        <w:rPr>
          <w:b/>
          <w:bCs/>
          <w:sz w:val="28"/>
          <w:szCs w:val="28"/>
        </w:rPr>
        <w:t xml:space="preserve"> </w:t>
      </w:r>
    </w:p>
    <w:p w14:paraId="7BA69E76" w14:textId="6F9F5846" w:rsidR="00081949" w:rsidRPr="00081949" w:rsidRDefault="00081949" w:rsidP="00A05481">
      <w:pPr>
        <w:jc w:val="center"/>
      </w:pPr>
      <w:r>
        <w:rPr>
          <w:b/>
          <w:bCs/>
          <w:sz w:val="28"/>
          <w:szCs w:val="28"/>
        </w:rPr>
        <w:t xml:space="preserve">Module </w:t>
      </w:r>
      <w:r w:rsidRPr="00081949">
        <w:rPr>
          <w:b/>
          <w:bCs/>
        </w:rPr>
        <w:t>Code:</w:t>
      </w:r>
      <w:r w:rsidRPr="00081949">
        <w:t xml:space="preserve"> COMP20300</w:t>
      </w:r>
    </w:p>
    <w:p w14:paraId="47F0A764" w14:textId="2304E56A" w:rsidR="00081949" w:rsidRPr="00081949" w:rsidRDefault="00081949" w:rsidP="00A05481">
      <w:pPr>
        <w:jc w:val="center"/>
        <w:rPr>
          <w:sz w:val="28"/>
          <w:szCs w:val="28"/>
        </w:rPr>
      </w:pPr>
      <w:r w:rsidRPr="00081949">
        <w:rPr>
          <w:b/>
          <w:bCs/>
        </w:rPr>
        <w:t>Module</w:t>
      </w:r>
      <w:r w:rsidRPr="00081949">
        <w:t xml:space="preserve"> </w:t>
      </w:r>
      <w:r w:rsidRPr="00081949">
        <w:rPr>
          <w:b/>
          <w:bCs/>
        </w:rPr>
        <w:t>Title</w:t>
      </w:r>
      <w:r w:rsidRPr="00081949">
        <w:t xml:space="preserve">: Java </w:t>
      </w:r>
      <w:r>
        <w:rPr>
          <w:sz w:val="28"/>
          <w:szCs w:val="28"/>
        </w:rPr>
        <w:t>programming</w:t>
      </w:r>
    </w:p>
    <w:p w14:paraId="4CE2892A" w14:textId="2CB8502C" w:rsidR="00A05481" w:rsidRPr="00A05481" w:rsidRDefault="00A05481" w:rsidP="00A05481">
      <w:pPr>
        <w:jc w:val="center"/>
        <w:rPr>
          <w:sz w:val="28"/>
          <w:szCs w:val="28"/>
        </w:rPr>
      </w:pPr>
      <w:r>
        <w:rPr>
          <w:b/>
          <w:bCs/>
          <w:sz w:val="28"/>
          <w:szCs w:val="28"/>
        </w:rPr>
        <w:t>Lecturer:</w:t>
      </w:r>
      <w:r>
        <w:rPr>
          <w:sz w:val="28"/>
          <w:szCs w:val="28"/>
        </w:rPr>
        <w:t xml:space="preserve"> Dr Simon Caton</w:t>
      </w:r>
    </w:p>
    <w:p w14:paraId="773A8A71" w14:textId="7184179C" w:rsidR="00A05481" w:rsidRDefault="00A05481" w:rsidP="00A05481">
      <w:pPr>
        <w:jc w:val="center"/>
        <w:rPr>
          <w:sz w:val="28"/>
          <w:szCs w:val="28"/>
        </w:rPr>
      </w:pPr>
    </w:p>
    <w:p w14:paraId="738AB79A" w14:textId="2BB27992" w:rsidR="000F2DAB" w:rsidRDefault="000F2DAB" w:rsidP="00A05481">
      <w:pPr>
        <w:jc w:val="center"/>
        <w:rPr>
          <w:sz w:val="28"/>
          <w:szCs w:val="28"/>
        </w:rPr>
      </w:pPr>
    </w:p>
    <w:p w14:paraId="78EE9BCB" w14:textId="77777777" w:rsidR="000F2DAB" w:rsidRPr="00A05481" w:rsidRDefault="000F2DAB" w:rsidP="00A05481">
      <w:pPr>
        <w:jc w:val="center"/>
        <w:rPr>
          <w:sz w:val="28"/>
          <w:szCs w:val="28"/>
        </w:rPr>
      </w:pPr>
    </w:p>
    <w:p w14:paraId="16508E00" w14:textId="7A408ABE" w:rsidR="00A05481" w:rsidRDefault="00A05481" w:rsidP="00A05481">
      <w:pPr>
        <w:jc w:val="center"/>
      </w:pPr>
      <w:r w:rsidRPr="00A05481">
        <w:rPr>
          <w:noProof/>
        </w:rPr>
        <w:drawing>
          <wp:inline distT="0" distB="0" distL="0" distR="0" wp14:anchorId="3BBC1C91" wp14:editId="18992F2E">
            <wp:extent cx="1611531" cy="2346995"/>
            <wp:effectExtent l="0" t="0" r="1905"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stretch>
                      <a:fillRect/>
                    </a:stretch>
                  </pic:blipFill>
                  <pic:spPr>
                    <a:xfrm>
                      <a:off x="0" y="0"/>
                      <a:ext cx="1647361" cy="2399177"/>
                    </a:xfrm>
                    <a:prstGeom prst="rect">
                      <a:avLst/>
                    </a:prstGeom>
                  </pic:spPr>
                </pic:pic>
              </a:graphicData>
            </a:graphic>
          </wp:inline>
        </w:drawing>
      </w:r>
    </w:p>
    <w:p w14:paraId="1E318745" w14:textId="77777777" w:rsidR="00371865" w:rsidRDefault="00371865" w:rsidP="00A05481">
      <w:pPr>
        <w:jc w:val="center"/>
      </w:pPr>
    </w:p>
    <w:p w14:paraId="258604F2" w14:textId="77777777" w:rsidR="000E1BF0" w:rsidRDefault="000E1BF0" w:rsidP="000E1BF0">
      <w:pPr>
        <w:jc w:val="center"/>
      </w:pPr>
    </w:p>
    <w:p w14:paraId="240D2962" w14:textId="77777777" w:rsidR="000E1BF0" w:rsidRDefault="000E1BF0" w:rsidP="000E1BF0">
      <w:pPr>
        <w:jc w:val="center"/>
      </w:pPr>
      <w:r w:rsidRPr="000E1BF0">
        <w:t>UCD School of Computer Science</w:t>
      </w:r>
    </w:p>
    <w:p w14:paraId="21323A3C" w14:textId="77777777" w:rsidR="000E1BF0" w:rsidRDefault="000E1BF0" w:rsidP="000E1BF0">
      <w:pPr>
        <w:jc w:val="center"/>
      </w:pPr>
      <w:r w:rsidRPr="000E1BF0">
        <w:t>University College Dublin</w:t>
      </w:r>
    </w:p>
    <w:p w14:paraId="7E5D6AB3" w14:textId="27F94754" w:rsidR="000E1BF0" w:rsidRPr="000E1BF0" w:rsidRDefault="000E1BF0" w:rsidP="000E1BF0">
      <w:pPr>
        <w:jc w:val="center"/>
      </w:pPr>
      <w:r w:rsidRPr="000E1BF0">
        <w:t>December 18, 2020</w:t>
      </w:r>
    </w:p>
    <w:p w14:paraId="737DF132" w14:textId="6ABF516B" w:rsidR="000E1BF0" w:rsidRDefault="000E1BF0" w:rsidP="00A05481">
      <w:pPr>
        <w:jc w:val="center"/>
      </w:pPr>
    </w:p>
    <w:p w14:paraId="48A358C7" w14:textId="3D919B24" w:rsidR="006E03C9" w:rsidRDefault="006E03C9" w:rsidP="006E03C9"/>
    <w:p w14:paraId="15F98D8C" w14:textId="21B7E2B1" w:rsidR="006E03C9" w:rsidRDefault="006E03C9" w:rsidP="006E03C9"/>
    <w:p w14:paraId="268067EF" w14:textId="2720082E" w:rsidR="006E03C9" w:rsidRDefault="006E03C9" w:rsidP="006E03C9"/>
    <w:p w14:paraId="12E683B6" w14:textId="30579D08" w:rsidR="006E03C9" w:rsidRDefault="006E03C9" w:rsidP="006E03C9"/>
    <w:p w14:paraId="2C30136D" w14:textId="4B65F611" w:rsidR="006E03C9" w:rsidRDefault="006E03C9" w:rsidP="006E03C9"/>
    <w:p w14:paraId="219DD03B" w14:textId="3E4A2A0C" w:rsidR="006E03C9" w:rsidRDefault="006E03C9" w:rsidP="006E03C9"/>
    <w:sdt>
      <w:sdtPr>
        <w:rPr>
          <w:rFonts w:asciiTheme="minorHAnsi" w:eastAsiaTheme="minorHAnsi" w:hAnsiTheme="minorHAnsi" w:cstheme="minorBidi"/>
          <w:b w:val="0"/>
          <w:bCs w:val="0"/>
          <w:color w:val="auto"/>
          <w:sz w:val="24"/>
          <w:szCs w:val="24"/>
          <w:lang w:val="en-GB"/>
        </w:rPr>
        <w:id w:val="1201367338"/>
        <w:docPartObj>
          <w:docPartGallery w:val="Table of Contents"/>
          <w:docPartUnique/>
        </w:docPartObj>
      </w:sdtPr>
      <w:sdtEndPr>
        <w:rPr>
          <w:noProof/>
        </w:rPr>
      </w:sdtEndPr>
      <w:sdtContent>
        <w:p w14:paraId="7A7B2D8F" w14:textId="7A5C4C61" w:rsidR="006E03C9" w:rsidRDefault="006E03C9">
          <w:pPr>
            <w:pStyle w:val="TOCHeading"/>
          </w:pPr>
          <w:r>
            <w:t>Table of Contents</w:t>
          </w:r>
        </w:p>
        <w:p w14:paraId="7545682C" w14:textId="2758880B" w:rsidR="001A6F13" w:rsidRDefault="006E03C9">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9224356" w:history="1">
            <w:r w:rsidR="001A6F13" w:rsidRPr="00573F5D">
              <w:rPr>
                <w:rStyle w:val="Hyperlink"/>
                <w:noProof/>
              </w:rPr>
              <w:t>References</w:t>
            </w:r>
            <w:r w:rsidR="001A6F13">
              <w:rPr>
                <w:noProof/>
                <w:webHidden/>
              </w:rPr>
              <w:tab/>
            </w:r>
            <w:r w:rsidR="001A6F13">
              <w:rPr>
                <w:noProof/>
                <w:webHidden/>
              </w:rPr>
              <w:fldChar w:fldCharType="begin"/>
            </w:r>
            <w:r w:rsidR="001A6F13">
              <w:rPr>
                <w:noProof/>
                <w:webHidden/>
              </w:rPr>
              <w:instrText xml:space="preserve"> PAGEREF _Toc59224356 \h </w:instrText>
            </w:r>
            <w:r w:rsidR="001A6F13">
              <w:rPr>
                <w:noProof/>
                <w:webHidden/>
              </w:rPr>
            </w:r>
            <w:r w:rsidR="001A6F13">
              <w:rPr>
                <w:noProof/>
                <w:webHidden/>
              </w:rPr>
              <w:fldChar w:fldCharType="separate"/>
            </w:r>
            <w:r w:rsidR="001A6F13">
              <w:rPr>
                <w:noProof/>
                <w:webHidden/>
              </w:rPr>
              <w:t>2</w:t>
            </w:r>
            <w:r w:rsidR="001A6F13">
              <w:rPr>
                <w:noProof/>
                <w:webHidden/>
              </w:rPr>
              <w:fldChar w:fldCharType="end"/>
            </w:r>
          </w:hyperlink>
        </w:p>
        <w:p w14:paraId="02BA53FA" w14:textId="5E0A1A9B" w:rsidR="001A6F13" w:rsidRDefault="001A6F13">
          <w:pPr>
            <w:pStyle w:val="TOC1"/>
            <w:tabs>
              <w:tab w:val="right" w:leader="dot" w:pos="9010"/>
            </w:tabs>
            <w:rPr>
              <w:rFonts w:eastAsiaTheme="minorEastAsia" w:cstheme="minorBidi"/>
              <w:b w:val="0"/>
              <w:bCs w:val="0"/>
              <w:i w:val="0"/>
              <w:iCs w:val="0"/>
              <w:noProof/>
              <w:lang w:eastAsia="en-GB"/>
            </w:rPr>
          </w:pPr>
          <w:hyperlink w:anchor="_Toc59224357" w:history="1">
            <w:r w:rsidRPr="00573F5D">
              <w:rPr>
                <w:rStyle w:val="Hyperlink"/>
                <w:noProof/>
              </w:rPr>
              <w:t>Introduction</w:t>
            </w:r>
            <w:r>
              <w:rPr>
                <w:noProof/>
                <w:webHidden/>
              </w:rPr>
              <w:tab/>
            </w:r>
            <w:r>
              <w:rPr>
                <w:noProof/>
                <w:webHidden/>
              </w:rPr>
              <w:fldChar w:fldCharType="begin"/>
            </w:r>
            <w:r>
              <w:rPr>
                <w:noProof/>
                <w:webHidden/>
              </w:rPr>
              <w:instrText xml:space="preserve"> PAGEREF _Toc59224357 \h </w:instrText>
            </w:r>
            <w:r>
              <w:rPr>
                <w:noProof/>
                <w:webHidden/>
              </w:rPr>
            </w:r>
            <w:r>
              <w:rPr>
                <w:noProof/>
                <w:webHidden/>
              </w:rPr>
              <w:fldChar w:fldCharType="separate"/>
            </w:r>
            <w:r>
              <w:rPr>
                <w:noProof/>
                <w:webHidden/>
              </w:rPr>
              <w:t>3</w:t>
            </w:r>
            <w:r>
              <w:rPr>
                <w:noProof/>
                <w:webHidden/>
              </w:rPr>
              <w:fldChar w:fldCharType="end"/>
            </w:r>
          </w:hyperlink>
        </w:p>
        <w:p w14:paraId="41345831" w14:textId="3BED7C2F" w:rsidR="001A6F13" w:rsidRDefault="001A6F13">
          <w:pPr>
            <w:pStyle w:val="TOC2"/>
            <w:tabs>
              <w:tab w:val="right" w:leader="dot" w:pos="9010"/>
            </w:tabs>
            <w:rPr>
              <w:rFonts w:eastAsiaTheme="minorEastAsia" w:cstheme="minorBidi"/>
              <w:b w:val="0"/>
              <w:bCs w:val="0"/>
              <w:noProof/>
              <w:sz w:val="24"/>
              <w:szCs w:val="24"/>
              <w:lang w:eastAsia="en-GB"/>
            </w:rPr>
          </w:pPr>
          <w:hyperlink w:anchor="_Toc59224358" w:history="1">
            <w:r w:rsidRPr="00573F5D">
              <w:rPr>
                <w:rStyle w:val="Hyperlink"/>
                <w:noProof/>
              </w:rPr>
              <w:t>Game Implementation</w:t>
            </w:r>
            <w:r>
              <w:rPr>
                <w:noProof/>
                <w:webHidden/>
              </w:rPr>
              <w:tab/>
            </w:r>
            <w:r>
              <w:rPr>
                <w:noProof/>
                <w:webHidden/>
              </w:rPr>
              <w:fldChar w:fldCharType="begin"/>
            </w:r>
            <w:r>
              <w:rPr>
                <w:noProof/>
                <w:webHidden/>
              </w:rPr>
              <w:instrText xml:space="preserve"> PAGEREF _Toc59224358 \h </w:instrText>
            </w:r>
            <w:r>
              <w:rPr>
                <w:noProof/>
                <w:webHidden/>
              </w:rPr>
            </w:r>
            <w:r>
              <w:rPr>
                <w:noProof/>
                <w:webHidden/>
              </w:rPr>
              <w:fldChar w:fldCharType="separate"/>
            </w:r>
            <w:r>
              <w:rPr>
                <w:noProof/>
                <w:webHidden/>
              </w:rPr>
              <w:t>3</w:t>
            </w:r>
            <w:r>
              <w:rPr>
                <w:noProof/>
                <w:webHidden/>
              </w:rPr>
              <w:fldChar w:fldCharType="end"/>
            </w:r>
          </w:hyperlink>
        </w:p>
        <w:p w14:paraId="10281664" w14:textId="3F73DEF0" w:rsidR="001A6F13" w:rsidRDefault="001A6F13">
          <w:pPr>
            <w:pStyle w:val="TOC2"/>
            <w:tabs>
              <w:tab w:val="right" w:leader="dot" w:pos="9010"/>
            </w:tabs>
            <w:rPr>
              <w:rFonts w:eastAsiaTheme="minorEastAsia" w:cstheme="minorBidi"/>
              <w:b w:val="0"/>
              <w:bCs w:val="0"/>
              <w:noProof/>
              <w:sz w:val="24"/>
              <w:szCs w:val="24"/>
              <w:lang w:eastAsia="en-GB"/>
            </w:rPr>
          </w:pPr>
          <w:hyperlink w:anchor="_Toc59224359" w:history="1">
            <w:r w:rsidRPr="00573F5D">
              <w:rPr>
                <w:rStyle w:val="Hyperlink"/>
                <w:noProof/>
              </w:rPr>
              <w:t>Connect4 trivia</w:t>
            </w:r>
            <w:r>
              <w:rPr>
                <w:noProof/>
                <w:webHidden/>
              </w:rPr>
              <w:tab/>
            </w:r>
            <w:r>
              <w:rPr>
                <w:noProof/>
                <w:webHidden/>
              </w:rPr>
              <w:fldChar w:fldCharType="begin"/>
            </w:r>
            <w:r>
              <w:rPr>
                <w:noProof/>
                <w:webHidden/>
              </w:rPr>
              <w:instrText xml:space="preserve"> PAGEREF _Toc59224359 \h </w:instrText>
            </w:r>
            <w:r>
              <w:rPr>
                <w:noProof/>
                <w:webHidden/>
              </w:rPr>
            </w:r>
            <w:r>
              <w:rPr>
                <w:noProof/>
                <w:webHidden/>
              </w:rPr>
              <w:fldChar w:fldCharType="separate"/>
            </w:r>
            <w:r>
              <w:rPr>
                <w:noProof/>
                <w:webHidden/>
              </w:rPr>
              <w:t>3</w:t>
            </w:r>
            <w:r>
              <w:rPr>
                <w:noProof/>
                <w:webHidden/>
              </w:rPr>
              <w:fldChar w:fldCharType="end"/>
            </w:r>
          </w:hyperlink>
        </w:p>
        <w:p w14:paraId="6CEFA27D" w14:textId="76A14B6D" w:rsidR="001A6F13" w:rsidRDefault="001A6F13">
          <w:pPr>
            <w:pStyle w:val="TOC1"/>
            <w:tabs>
              <w:tab w:val="right" w:leader="dot" w:pos="9010"/>
            </w:tabs>
            <w:rPr>
              <w:rFonts w:eastAsiaTheme="minorEastAsia" w:cstheme="minorBidi"/>
              <w:b w:val="0"/>
              <w:bCs w:val="0"/>
              <w:i w:val="0"/>
              <w:iCs w:val="0"/>
              <w:noProof/>
              <w:lang w:eastAsia="en-GB"/>
            </w:rPr>
          </w:pPr>
          <w:hyperlink w:anchor="_Toc59224360" w:history="1">
            <w:r w:rsidRPr="00573F5D">
              <w:rPr>
                <w:rStyle w:val="Hyperlink"/>
                <w:noProof/>
              </w:rPr>
              <w:t>Class Structure</w:t>
            </w:r>
            <w:r>
              <w:rPr>
                <w:noProof/>
                <w:webHidden/>
              </w:rPr>
              <w:tab/>
            </w:r>
            <w:r>
              <w:rPr>
                <w:noProof/>
                <w:webHidden/>
              </w:rPr>
              <w:fldChar w:fldCharType="begin"/>
            </w:r>
            <w:r>
              <w:rPr>
                <w:noProof/>
                <w:webHidden/>
              </w:rPr>
              <w:instrText xml:space="preserve"> PAGEREF _Toc59224360 \h </w:instrText>
            </w:r>
            <w:r>
              <w:rPr>
                <w:noProof/>
                <w:webHidden/>
              </w:rPr>
            </w:r>
            <w:r>
              <w:rPr>
                <w:noProof/>
                <w:webHidden/>
              </w:rPr>
              <w:fldChar w:fldCharType="separate"/>
            </w:r>
            <w:r>
              <w:rPr>
                <w:noProof/>
                <w:webHidden/>
              </w:rPr>
              <w:t>4</w:t>
            </w:r>
            <w:r>
              <w:rPr>
                <w:noProof/>
                <w:webHidden/>
              </w:rPr>
              <w:fldChar w:fldCharType="end"/>
            </w:r>
          </w:hyperlink>
        </w:p>
        <w:p w14:paraId="40397D09" w14:textId="2100A22F" w:rsidR="001A6F13" w:rsidRDefault="001A6F13">
          <w:pPr>
            <w:pStyle w:val="TOC3"/>
            <w:tabs>
              <w:tab w:val="right" w:leader="dot" w:pos="9010"/>
            </w:tabs>
            <w:rPr>
              <w:rFonts w:eastAsiaTheme="minorEastAsia" w:cstheme="minorBidi"/>
              <w:noProof/>
              <w:sz w:val="24"/>
              <w:szCs w:val="24"/>
              <w:lang w:eastAsia="en-GB"/>
            </w:rPr>
          </w:pPr>
          <w:hyperlink w:anchor="_Toc59224361" w:history="1">
            <w:r w:rsidRPr="00573F5D">
              <w:rPr>
                <w:rStyle w:val="Hyperlink"/>
                <w:noProof/>
              </w:rPr>
              <w:t>GameMain.java</w:t>
            </w:r>
            <w:r>
              <w:rPr>
                <w:noProof/>
                <w:webHidden/>
              </w:rPr>
              <w:tab/>
            </w:r>
            <w:r>
              <w:rPr>
                <w:noProof/>
                <w:webHidden/>
              </w:rPr>
              <w:fldChar w:fldCharType="begin"/>
            </w:r>
            <w:r>
              <w:rPr>
                <w:noProof/>
                <w:webHidden/>
              </w:rPr>
              <w:instrText xml:space="preserve"> PAGEREF _Toc59224361 \h </w:instrText>
            </w:r>
            <w:r>
              <w:rPr>
                <w:noProof/>
                <w:webHidden/>
              </w:rPr>
            </w:r>
            <w:r>
              <w:rPr>
                <w:noProof/>
                <w:webHidden/>
              </w:rPr>
              <w:fldChar w:fldCharType="separate"/>
            </w:r>
            <w:r>
              <w:rPr>
                <w:noProof/>
                <w:webHidden/>
              </w:rPr>
              <w:t>4</w:t>
            </w:r>
            <w:r>
              <w:rPr>
                <w:noProof/>
                <w:webHidden/>
              </w:rPr>
              <w:fldChar w:fldCharType="end"/>
            </w:r>
          </w:hyperlink>
        </w:p>
        <w:p w14:paraId="787EA433" w14:textId="1410414A" w:rsidR="001A6F13" w:rsidRDefault="001A6F13">
          <w:pPr>
            <w:pStyle w:val="TOC3"/>
            <w:tabs>
              <w:tab w:val="right" w:leader="dot" w:pos="9010"/>
            </w:tabs>
            <w:rPr>
              <w:rFonts w:eastAsiaTheme="minorEastAsia" w:cstheme="minorBidi"/>
              <w:noProof/>
              <w:sz w:val="24"/>
              <w:szCs w:val="24"/>
              <w:lang w:eastAsia="en-GB"/>
            </w:rPr>
          </w:pPr>
          <w:hyperlink w:anchor="_Toc59224362" w:history="1">
            <w:r w:rsidRPr="00573F5D">
              <w:rPr>
                <w:rStyle w:val="Hyperlink"/>
                <w:noProof/>
              </w:rPr>
              <w:t>MainMenu.java</w:t>
            </w:r>
            <w:r>
              <w:rPr>
                <w:noProof/>
                <w:webHidden/>
              </w:rPr>
              <w:tab/>
            </w:r>
            <w:r>
              <w:rPr>
                <w:noProof/>
                <w:webHidden/>
              </w:rPr>
              <w:fldChar w:fldCharType="begin"/>
            </w:r>
            <w:r>
              <w:rPr>
                <w:noProof/>
                <w:webHidden/>
              </w:rPr>
              <w:instrText xml:space="preserve"> PAGEREF _Toc59224362 \h </w:instrText>
            </w:r>
            <w:r>
              <w:rPr>
                <w:noProof/>
                <w:webHidden/>
              </w:rPr>
            </w:r>
            <w:r>
              <w:rPr>
                <w:noProof/>
                <w:webHidden/>
              </w:rPr>
              <w:fldChar w:fldCharType="separate"/>
            </w:r>
            <w:r>
              <w:rPr>
                <w:noProof/>
                <w:webHidden/>
              </w:rPr>
              <w:t>4</w:t>
            </w:r>
            <w:r>
              <w:rPr>
                <w:noProof/>
                <w:webHidden/>
              </w:rPr>
              <w:fldChar w:fldCharType="end"/>
            </w:r>
          </w:hyperlink>
        </w:p>
        <w:p w14:paraId="2D6E21E1" w14:textId="28688D2A" w:rsidR="001A6F13" w:rsidRDefault="001A6F13">
          <w:pPr>
            <w:pStyle w:val="TOC3"/>
            <w:tabs>
              <w:tab w:val="right" w:leader="dot" w:pos="9010"/>
            </w:tabs>
            <w:rPr>
              <w:rFonts w:eastAsiaTheme="minorEastAsia" w:cstheme="minorBidi"/>
              <w:noProof/>
              <w:sz w:val="24"/>
              <w:szCs w:val="24"/>
              <w:lang w:eastAsia="en-GB"/>
            </w:rPr>
          </w:pPr>
          <w:hyperlink w:anchor="_Toc59224363" w:history="1">
            <w:r w:rsidRPr="00573F5D">
              <w:rPr>
                <w:rStyle w:val="Hyperlink"/>
                <w:noProof/>
              </w:rPr>
              <w:t>GameDesign.java</w:t>
            </w:r>
            <w:r>
              <w:rPr>
                <w:noProof/>
                <w:webHidden/>
              </w:rPr>
              <w:tab/>
            </w:r>
            <w:r>
              <w:rPr>
                <w:noProof/>
                <w:webHidden/>
              </w:rPr>
              <w:fldChar w:fldCharType="begin"/>
            </w:r>
            <w:r>
              <w:rPr>
                <w:noProof/>
                <w:webHidden/>
              </w:rPr>
              <w:instrText xml:space="preserve"> PAGEREF _Toc59224363 \h </w:instrText>
            </w:r>
            <w:r>
              <w:rPr>
                <w:noProof/>
                <w:webHidden/>
              </w:rPr>
            </w:r>
            <w:r>
              <w:rPr>
                <w:noProof/>
                <w:webHidden/>
              </w:rPr>
              <w:fldChar w:fldCharType="separate"/>
            </w:r>
            <w:r>
              <w:rPr>
                <w:noProof/>
                <w:webHidden/>
              </w:rPr>
              <w:t>4</w:t>
            </w:r>
            <w:r>
              <w:rPr>
                <w:noProof/>
                <w:webHidden/>
              </w:rPr>
              <w:fldChar w:fldCharType="end"/>
            </w:r>
          </w:hyperlink>
        </w:p>
        <w:p w14:paraId="75167732" w14:textId="2C6D80E1" w:rsidR="001A6F13" w:rsidRDefault="001A6F13">
          <w:pPr>
            <w:pStyle w:val="TOC3"/>
            <w:tabs>
              <w:tab w:val="right" w:leader="dot" w:pos="9010"/>
            </w:tabs>
            <w:rPr>
              <w:rFonts w:eastAsiaTheme="minorEastAsia" w:cstheme="minorBidi"/>
              <w:noProof/>
              <w:sz w:val="24"/>
              <w:szCs w:val="24"/>
              <w:lang w:eastAsia="en-GB"/>
            </w:rPr>
          </w:pPr>
          <w:hyperlink w:anchor="_Toc59224364" w:history="1">
            <w:r w:rsidRPr="00573F5D">
              <w:rPr>
                <w:rStyle w:val="Hyperlink"/>
                <w:noProof/>
              </w:rPr>
              <w:t>Disc.java</w:t>
            </w:r>
            <w:r>
              <w:rPr>
                <w:noProof/>
                <w:webHidden/>
              </w:rPr>
              <w:tab/>
            </w:r>
            <w:r>
              <w:rPr>
                <w:noProof/>
                <w:webHidden/>
              </w:rPr>
              <w:fldChar w:fldCharType="begin"/>
            </w:r>
            <w:r>
              <w:rPr>
                <w:noProof/>
                <w:webHidden/>
              </w:rPr>
              <w:instrText xml:space="preserve"> PAGEREF _Toc59224364 \h </w:instrText>
            </w:r>
            <w:r>
              <w:rPr>
                <w:noProof/>
                <w:webHidden/>
              </w:rPr>
            </w:r>
            <w:r>
              <w:rPr>
                <w:noProof/>
                <w:webHidden/>
              </w:rPr>
              <w:fldChar w:fldCharType="separate"/>
            </w:r>
            <w:r>
              <w:rPr>
                <w:noProof/>
                <w:webHidden/>
              </w:rPr>
              <w:t>5</w:t>
            </w:r>
            <w:r>
              <w:rPr>
                <w:noProof/>
                <w:webHidden/>
              </w:rPr>
              <w:fldChar w:fldCharType="end"/>
            </w:r>
          </w:hyperlink>
        </w:p>
        <w:p w14:paraId="79E7BDC9" w14:textId="496A4BEC" w:rsidR="001A6F13" w:rsidRDefault="001A6F13">
          <w:pPr>
            <w:pStyle w:val="TOC3"/>
            <w:tabs>
              <w:tab w:val="right" w:leader="dot" w:pos="9010"/>
            </w:tabs>
            <w:rPr>
              <w:rFonts w:eastAsiaTheme="minorEastAsia" w:cstheme="minorBidi"/>
              <w:noProof/>
              <w:sz w:val="24"/>
              <w:szCs w:val="24"/>
              <w:lang w:eastAsia="en-GB"/>
            </w:rPr>
          </w:pPr>
          <w:hyperlink w:anchor="_Toc59224365" w:history="1">
            <w:r w:rsidRPr="00573F5D">
              <w:rPr>
                <w:rStyle w:val="Hyperlink"/>
                <w:noProof/>
              </w:rPr>
              <w:t>EndScreen.java</w:t>
            </w:r>
            <w:r>
              <w:rPr>
                <w:noProof/>
                <w:webHidden/>
              </w:rPr>
              <w:tab/>
            </w:r>
            <w:r>
              <w:rPr>
                <w:noProof/>
                <w:webHidden/>
              </w:rPr>
              <w:fldChar w:fldCharType="begin"/>
            </w:r>
            <w:r>
              <w:rPr>
                <w:noProof/>
                <w:webHidden/>
              </w:rPr>
              <w:instrText xml:space="preserve"> PAGEREF _Toc59224365 \h </w:instrText>
            </w:r>
            <w:r>
              <w:rPr>
                <w:noProof/>
                <w:webHidden/>
              </w:rPr>
            </w:r>
            <w:r>
              <w:rPr>
                <w:noProof/>
                <w:webHidden/>
              </w:rPr>
              <w:fldChar w:fldCharType="separate"/>
            </w:r>
            <w:r>
              <w:rPr>
                <w:noProof/>
                <w:webHidden/>
              </w:rPr>
              <w:t>6</w:t>
            </w:r>
            <w:r>
              <w:rPr>
                <w:noProof/>
                <w:webHidden/>
              </w:rPr>
              <w:fldChar w:fldCharType="end"/>
            </w:r>
          </w:hyperlink>
        </w:p>
        <w:p w14:paraId="4A68B557" w14:textId="22044D6F" w:rsidR="001A6F13" w:rsidRDefault="001A6F13">
          <w:pPr>
            <w:pStyle w:val="TOC3"/>
            <w:tabs>
              <w:tab w:val="right" w:leader="dot" w:pos="9010"/>
            </w:tabs>
            <w:rPr>
              <w:rFonts w:eastAsiaTheme="minorEastAsia" w:cstheme="minorBidi"/>
              <w:noProof/>
              <w:sz w:val="24"/>
              <w:szCs w:val="24"/>
              <w:lang w:eastAsia="en-GB"/>
            </w:rPr>
          </w:pPr>
          <w:hyperlink w:anchor="_Toc59224366" w:history="1">
            <w:r w:rsidRPr="00573F5D">
              <w:rPr>
                <w:rStyle w:val="Hyperlink"/>
                <w:noProof/>
              </w:rPr>
              <w:t>Leaderboard.java</w:t>
            </w:r>
            <w:r>
              <w:rPr>
                <w:noProof/>
                <w:webHidden/>
              </w:rPr>
              <w:tab/>
            </w:r>
            <w:r>
              <w:rPr>
                <w:noProof/>
                <w:webHidden/>
              </w:rPr>
              <w:fldChar w:fldCharType="begin"/>
            </w:r>
            <w:r>
              <w:rPr>
                <w:noProof/>
                <w:webHidden/>
              </w:rPr>
              <w:instrText xml:space="preserve"> PAGEREF _Toc59224366 \h </w:instrText>
            </w:r>
            <w:r>
              <w:rPr>
                <w:noProof/>
                <w:webHidden/>
              </w:rPr>
            </w:r>
            <w:r>
              <w:rPr>
                <w:noProof/>
                <w:webHidden/>
              </w:rPr>
              <w:fldChar w:fldCharType="separate"/>
            </w:r>
            <w:r>
              <w:rPr>
                <w:noProof/>
                <w:webHidden/>
              </w:rPr>
              <w:t>7</w:t>
            </w:r>
            <w:r>
              <w:rPr>
                <w:noProof/>
                <w:webHidden/>
              </w:rPr>
              <w:fldChar w:fldCharType="end"/>
            </w:r>
          </w:hyperlink>
        </w:p>
        <w:p w14:paraId="2E01A50C" w14:textId="1CFBA968" w:rsidR="001A6F13" w:rsidRDefault="001A6F13">
          <w:pPr>
            <w:pStyle w:val="TOC3"/>
            <w:tabs>
              <w:tab w:val="right" w:leader="dot" w:pos="9010"/>
            </w:tabs>
            <w:rPr>
              <w:rFonts w:eastAsiaTheme="minorEastAsia" w:cstheme="minorBidi"/>
              <w:noProof/>
              <w:sz w:val="24"/>
              <w:szCs w:val="24"/>
              <w:lang w:eastAsia="en-GB"/>
            </w:rPr>
          </w:pPr>
          <w:hyperlink w:anchor="_Toc59224367" w:history="1">
            <w:r w:rsidRPr="00573F5D">
              <w:rPr>
                <w:rStyle w:val="Hyperlink"/>
                <w:noProof/>
              </w:rPr>
              <w:t>Player.java</w:t>
            </w:r>
            <w:r>
              <w:rPr>
                <w:noProof/>
                <w:webHidden/>
              </w:rPr>
              <w:tab/>
            </w:r>
            <w:r>
              <w:rPr>
                <w:noProof/>
                <w:webHidden/>
              </w:rPr>
              <w:fldChar w:fldCharType="begin"/>
            </w:r>
            <w:r>
              <w:rPr>
                <w:noProof/>
                <w:webHidden/>
              </w:rPr>
              <w:instrText xml:space="preserve"> PAGEREF _Toc59224367 \h </w:instrText>
            </w:r>
            <w:r>
              <w:rPr>
                <w:noProof/>
                <w:webHidden/>
              </w:rPr>
            </w:r>
            <w:r>
              <w:rPr>
                <w:noProof/>
                <w:webHidden/>
              </w:rPr>
              <w:fldChar w:fldCharType="separate"/>
            </w:r>
            <w:r>
              <w:rPr>
                <w:noProof/>
                <w:webHidden/>
              </w:rPr>
              <w:t>8</w:t>
            </w:r>
            <w:r>
              <w:rPr>
                <w:noProof/>
                <w:webHidden/>
              </w:rPr>
              <w:fldChar w:fldCharType="end"/>
            </w:r>
          </w:hyperlink>
        </w:p>
        <w:p w14:paraId="10257A0E" w14:textId="5B271144" w:rsidR="001A6F13" w:rsidRDefault="001A6F13">
          <w:pPr>
            <w:pStyle w:val="TOC3"/>
            <w:tabs>
              <w:tab w:val="right" w:leader="dot" w:pos="9010"/>
            </w:tabs>
            <w:rPr>
              <w:rFonts w:eastAsiaTheme="minorEastAsia" w:cstheme="minorBidi"/>
              <w:noProof/>
              <w:sz w:val="24"/>
              <w:szCs w:val="24"/>
              <w:lang w:eastAsia="en-GB"/>
            </w:rPr>
          </w:pPr>
          <w:hyperlink w:anchor="_Toc59224368" w:history="1">
            <w:r w:rsidRPr="00573F5D">
              <w:rPr>
                <w:rStyle w:val="Hyperlink"/>
                <w:noProof/>
              </w:rPr>
              <w:t>Music.java</w:t>
            </w:r>
            <w:r>
              <w:rPr>
                <w:noProof/>
                <w:webHidden/>
              </w:rPr>
              <w:tab/>
            </w:r>
            <w:r>
              <w:rPr>
                <w:noProof/>
                <w:webHidden/>
              </w:rPr>
              <w:fldChar w:fldCharType="begin"/>
            </w:r>
            <w:r>
              <w:rPr>
                <w:noProof/>
                <w:webHidden/>
              </w:rPr>
              <w:instrText xml:space="preserve"> PAGEREF _Toc59224368 \h </w:instrText>
            </w:r>
            <w:r>
              <w:rPr>
                <w:noProof/>
                <w:webHidden/>
              </w:rPr>
            </w:r>
            <w:r>
              <w:rPr>
                <w:noProof/>
                <w:webHidden/>
              </w:rPr>
              <w:fldChar w:fldCharType="separate"/>
            </w:r>
            <w:r>
              <w:rPr>
                <w:noProof/>
                <w:webHidden/>
              </w:rPr>
              <w:t>8</w:t>
            </w:r>
            <w:r>
              <w:rPr>
                <w:noProof/>
                <w:webHidden/>
              </w:rPr>
              <w:fldChar w:fldCharType="end"/>
            </w:r>
          </w:hyperlink>
        </w:p>
        <w:p w14:paraId="08C82383" w14:textId="78A278BF" w:rsidR="001A6F13" w:rsidRDefault="001A6F13">
          <w:pPr>
            <w:pStyle w:val="TOC2"/>
            <w:tabs>
              <w:tab w:val="right" w:leader="dot" w:pos="9010"/>
            </w:tabs>
            <w:rPr>
              <w:rFonts w:eastAsiaTheme="minorEastAsia" w:cstheme="minorBidi"/>
              <w:b w:val="0"/>
              <w:bCs w:val="0"/>
              <w:noProof/>
              <w:sz w:val="24"/>
              <w:szCs w:val="24"/>
              <w:lang w:eastAsia="en-GB"/>
            </w:rPr>
          </w:pPr>
          <w:hyperlink w:anchor="_Toc59224369" w:history="1">
            <w:r w:rsidRPr="00573F5D">
              <w:rPr>
                <w:rStyle w:val="Hyperlink"/>
                <w:noProof/>
              </w:rPr>
              <w:t>Class Diagram</w:t>
            </w:r>
            <w:r>
              <w:rPr>
                <w:noProof/>
                <w:webHidden/>
              </w:rPr>
              <w:tab/>
            </w:r>
            <w:r>
              <w:rPr>
                <w:noProof/>
                <w:webHidden/>
              </w:rPr>
              <w:fldChar w:fldCharType="begin"/>
            </w:r>
            <w:r>
              <w:rPr>
                <w:noProof/>
                <w:webHidden/>
              </w:rPr>
              <w:instrText xml:space="preserve"> PAGEREF _Toc59224369 \h </w:instrText>
            </w:r>
            <w:r>
              <w:rPr>
                <w:noProof/>
                <w:webHidden/>
              </w:rPr>
            </w:r>
            <w:r>
              <w:rPr>
                <w:noProof/>
                <w:webHidden/>
              </w:rPr>
              <w:fldChar w:fldCharType="separate"/>
            </w:r>
            <w:r>
              <w:rPr>
                <w:noProof/>
                <w:webHidden/>
              </w:rPr>
              <w:t>8</w:t>
            </w:r>
            <w:r>
              <w:rPr>
                <w:noProof/>
                <w:webHidden/>
              </w:rPr>
              <w:fldChar w:fldCharType="end"/>
            </w:r>
          </w:hyperlink>
        </w:p>
        <w:p w14:paraId="01070374" w14:textId="40AF2AE2" w:rsidR="001A6F13" w:rsidRDefault="001A6F13">
          <w:pPr>
            <w:pStyle w:val="TOC2"/>
            <w:tabs>
              <w:tab w:val="right" w:leader="dot" w:pos="9010"/>
            </w:tabs>
            <w:rPr>
              <w:rFonts w:eastAsiaTheme="minorEastAsia" w:cstheme="minorBidi"/>
              <w:b w:val="0"/>
              <w:bCs w:val="0"/>
              <w:noProof/>
              <w:sz w:val="24"/>
              <w:szCs w:val="24"/>
              <w:lang w:eastAsia="en-GB"/>
            </w:rPr>
          </w:pPr>
          <w:hyperlink w:anchor="_Toc59224370" w:history="1">
            <w:r w:rsidRPr="00573F5D">
              <w:rPr>
                <w:rStyle w:val="Hyperlink"/>
                <w:noProof/>
              </w:rPr>
              <w:t>Game classes:</w:t>
            </w:r>
            <w:r>
              <w:rPr>
                <w:noProof/>
                <w:webHidden/>
              </w:rPr>
              <w:tab/>
            </w:r>
            <w:r>
              <w:rPr>
                <w:noProof/>
                <w:webHidden/>
              </w:rPr>
              <w:fldChar w:fldCharType="begin"/>
            </w:r>
            <w:r>
              <w:rPr>
                <w:noProof/>
                <w:webHidden/>
              </w:rPr>
              <w:instrText xml:space="preserve"> PAGEREF _Toc59224370 \h </w:instrText>
            </w:r>
            <w:r>
              <w:rPr>
                <w:noProof/>
                <w:webHidden/>
              </w:rPr>
            </w:r>
            <w:r>
              <w:rPr>
                <w:noProof/>
                <w:webHidden/>
              </w:rPr>
              <w:fldChar w:fldCharType="separate"/>
            </w:r>
            <w:r>
              <w:rPr>
                <w:noProof/>
                <w:webHidden/>
              </w:rPr>
              <w:t>8</w:t>
            </w:r>
            <w:r>
              <w:rPr>
                <w:noProof/>
                <w:webHidden/>
              </w:rPr>
              <w:fldChar w:fldCharType="end"/>
            </w:r>
          </w:hyperlink>
        </w:p>
        <w:p w14:paraId="051C28B9" w14:textId="7910BC27" w:rsidR="001A6F13" w:rsidRDefault="001A6F13">
          <w:pPr>
            <w:pStyle w:val="TOC2"/>
            <w:tabs>
              <w:tab w:val="right" w:leader="dot" w:pos="9010"/>
            </w:tabs>
            <w:rPr>
              <w:rFonts w:eastAsiaTheme="minorEastAsia" w:cstheme="minorBidi"/>
              <w:b w:val="0"/>
              <w:bCs w:val="0"/>
              <w:noProof/>
              <w:sz w:val="24"/>
              <w:szCs w:val="24"/>
              <w:lang w:eastAsia="en-GB"/>
            </w:rPr>
          </w:pPr>
          <w:hyperlink w:anchor="_Toc59224371" w:history="1">
            <w:r w:rsidRPr="00573F5D">
              <w:rPr>
                <w:rStyle w:val="Hyperlink"/>
                <w:noProof/>
              </w:rPr>
              <w:t>Test &amp; Game Classes</w:t>
            </w:r>
            <w:r>
              <w:rPr>
                <w:noProof/>
                <w:webHidden/>
              </w:rPr>
              <w:tab/>
            </w:r>
            <w:r>
              <w:rPr>
                <w:noProof/>
                <w:webHidden/>
              </w:rPr>
              <w:fldChar w:fldCharType="begin"/>
            </w:r>
            <w:r>
              <w:rPr>
                <w:noProof/>
                <w:webHidden/>
              </w:rPr>
              <w:instrText xml:space="preserve"> PAGEREF _Toc59224371 \h </w:instrText>
            </w:r>
            <w:r>
              <w:rPr>
                <w:noProof/>
                <w:webHidden/>
              </w:rPr>
            </w:r>
            <w:r>
              <w:rPr>
                <w:noProof/>
                <w:webHidden/>
              </w:rPr>
              <w:fldChar w:fldCharType="separate"/>
            </w:r>
            <w:r>
              <w:rPr>
                <w:noProof/>
                <w:webHidden/>
              </w:rPr>
              <w:t>9</w:t>
            </w:r>
            <w:r>
              <w:rPr>
                <w:noProof/>
                <w:webHidden/>
              </w:rPr>
              <w:fldChar w:fldCharType="end"/>
            </w:r>
          </w:hyperlink>
        </w:p>
        <w:p w14:paraId="245301CC" w14:textId="0D2F2C4E" w:rsidR="001A6F13" w:rsidRDefault="001A6F13">
          <w:pPr>
            <w:pStyle w:val="TOC3"/>
            <w:tabs>
              <w:tab w:val="right" w:leader="dot" w:pos="9010"/>
            </w:tabs>
            <w:rPr>
              <w:rFonts w:eastAsiaTheme="minorEastAsia" w:cstheme="minorBidi"/>
              <w:noProof/>
              <w:sz w:val="24"/>
              <w:szCs w:val="24"/>
              <w:lang w:eastAsia="en-GB"/>
            </w:rPr>
          </w:pPr>
          <w:hyperlink w:anchor="_Toc59224372" w:history="1">
            <w:r w:rsidRPr="00573F5D">
              <w:rPr>
                <w:rStyle w:val="Hyperlink"/>
                <w:noProof/>
              </w:rPr>
              <w:t>Encapsulation</w:t>
            </w:r>
            <w:r>
              <w:rPr>
                <w:noProof/>
                <w:webHidden/>
              </w:rPr>
              <w:tab/>
            </w:r>
            <w:r>
              <w:rPr>
                <w:noProof/>
                <w:webHidden/>
              </w:rPr>
              <w:fldChar w:fldCharType="begin"/>
            </w:r>
            <w:r>
              <w:rPr>
                <w:noProof/>
                <w:webHidden/>
              </w:rPr>
              <w:instrText xml:space="preserve"> PAGEREF _Toc59224372 \h </w:instrText>
            </w:r>
            <w:r>
              <w:rPr>
                <w:noProof/>
                <w:webHidden/>
              </w:rPr>
            </w:r>
            <w:r>
              <w:rPr>
                <w:noProof/>
                <w:webHidden/>
              </w:rPr>
              <w:fldChar w:fldCharType="separate"/>
            </w:r>
            <w:r>
              <w:rPr>
                <w:noProof/>
                <w:webHidden/>
              </w:rPr>
              <w:t>9</w:t>
            </w:r>
            <w:r>
              <w:rPr>
                <w:noProof/>
                <w:webHidden/>
              </w:rPr>
              <w:fldChar w:fldCharType="end"/>
            </w:r>
          </w:hyperlink>
        </w:p>
        <w:p w14:paraId="1F78C41D" w14:textId="2B03BE5C" w:rsidR="001A6F13" w:rsidRDefault="001A6F13">
          <w:pPr>
            <w:pStyle w:val="TOC3"/>
            <w:tabs>
              <w:tab w:val="right" w:leader="dot" w:pos="9010"/>
            </w:tabs>
            <w:rPr>
              <w:rFonts w:eastAsiaTheme="minorEastAsia" w:cstheme="minorBidi"/>
              <w:noProof/>
              <w:sz w:val="24"/>
              <w:szCs w:val="24"/>
              <w:lang w:eastAsia="en-GB"/>
            </w:rPr>
          </w:pPr>
          <w:hyperlink w:anchor="_Toc59224373" w:history="1">
            <w:r w:rsidRPr="00573F5D">
              <w:rPr>
                <w:rStyle w:val="Hyperlink"/>
                <w:noProof/>
              </w:rPr>
              <w:t>Model View Controller</w:t>
            </w:r>
            <w:r>
              <w:rPr>
                <w:noProof/>
                <w:webHidden/>
              </w:rPr>
              <w:tab/>
            </w:r>
            <w:r>
              <w:rPr>
                <w:noProof/>
                <w:webHidden/>
              </w:rPr>
              <w:fldChar w:fldCharType="begin"/>
            </w:r>
            <w:r>
              <w:rPr>
                <w:noProof/>
                <w:webHidden/>
              </w:rPr>
              <w:instrText xml:space="preserve"> PAGEREF _Toc59224373 \h </w:instrText>
            </w:r>
            <w:r>
              <w:rPr>
                <w:noProof/>
                <w:webHidden/>
              </w:rPr>
            </w:r>
            <w:r>
              <w:rPr>
                <w:noProof/>
                <w:webHidden/>
              </w:rPr>
              <w:fldChar w:fldCharType="separate"/>
            </w:r>
            <w:r>
              <w:rPr>
                <w:noProof/>
                <w:webHidden/>
              </w:rPr>
              <w:t>9</w:t>
            </w:r>
            <w:r>
              <w:rPr>
                <w:noProof/>
                <w:webHidden/>
              </w:rPr>
              <w:fldChar w:fldCharType="end"/>
            </w:r>
          </w:hyperlink>
        </w:p>
        <w:p w14:paraId="77084E48" w14:textId="0E30F886" w:rsidR="001A6F13" w:rsidRDefault="001A6F13">
          <w:pPr>
            <w:pStyle w:val="TOC1"/>
            <w:tabs>
              <w:tab w:val="right" w:leader="dot" w:pos="9010"/>
            </w:tabs>
            <w:rPr>
              <w:rFonts w:eastAsiaTheme="minorEastAsia" w:cstheme="minorBidi"/>
              <w:b w:val="0"/>
              <w:bCs w:val="0"/>
              <w:i w:val="0"/>
              <w:iCs w:val="0"/>
              <w:noProof/>
              <w:lang w:eastAsia="en-GB"/>
            </w:rPr>
          </w:pPr>
          <w:hyperlink w:anchor="_Toc59224374" w:history="1">
            <w:r w:rsidRPr="00573F5D">
              <w:rPr>
                <w:rStyle w:val="Hyperlink"/>
                <w:noProof/>
              </w:rPr>
              <w:t>Game Unit Testing</w:t>
            </w:r>
            <w:r>
              <w:rPr>
                <w:noProof/>
                <w:webHidden/>
              </w:rPr>
              <w:tab/>
            </w:r>
            <w:r>
              <w:rPr>
                <w:noProof/>
                <w:webHidden/>
              </w:rPr>
              <w:fldChar w:fldCharType="begin"/>
            </w:r>
            <w:r>
              <w:rPr>
                <w:noProof/>
                <w:webHidden/>
              </w:rPr>
              <w:instrText xml:space="preserve"> PAGEREF _Toc59224374 \h </w:instrText>
            </w:r>
            <w:r>
              <w:rPr>
                <w:noProof/>
                <w:webHidden/>
              </w:rPr>
            </w:r>
            <w:r>
              <w:rPr>
                <w:noProof/>
                <w:webHidden/>
              </w:rPr>
              <w:fldChar w:fldCharType="separate"/>
            </w:r>
            <w:r>
              <w:rPr>
                <w:noProof/>
                <w:webHidden/>
              </w:rPr>
              <w:t>10</w:t>
            </w:r>
            <w:r>
              <w:rPr>
                <w:noProof/>
                <w:webHidden/>
              </w:rPr>
              <w:fldChar w:fldCharType="end"/>
            </w:r>
          </w:hyperlink>
        </w:p>
        <w:p w14:paraId="14B01C21" w14:textId="36BB0328" w:rsidR="001A6F13" w:rsidRDefault="001A6F13">
          <w:pPr>
            <w:pStyle w:val="TOC3"/>
            <w:tabs>
              <w:tab w:val="right" w:leader="dot" w:pos="9010"/>
            </w:tabs>
            <w:rPr>
              <w:rFonts w:eastAsiaTheme="minorEastAsia" w:cstheme="minorBidi"/>
              <w:noProof/>
              <w:sz w:val="24"/>
              <w:szCs w:val="24"/>
              <w:lang w:eastAsia="en-GB"/>
            </w:rPr>
          </w:pPr>
          <w:hyperlink w:anchor="_Toc59224375" w:history="1">
            <w:r w:rsidRPr="00573F5D">
              <w:rPr>
                <w:rStyle w:val="Hyperlink"/>
                <w:noProof/>
              </w:rPr>
              <w:t>GameDesignUnitTest.java</w:t>
            </w:r>
            <w:r>
              <w:rPr>
                <w:noProof/>
                <w:webHidden/>
              </w:rPr>
              <w:tab/>
            </w:r>
            <w:r>
              <w:rPr>
                <w:noProof/>
                <w:webHidden/>
              </w:rPr>
              <w:fldChar w:fldCharType="begin"/>
            </w:r>
            <w:r>
              <w:rPr>
                <w:noProof/>
                <w:webHidden/>
              </w:rPr>
              <w:instrText xml:space="preserve"> PAGEREF _Toc59224375 \h </w:instrText>
            </w:r>
            <w:r>
              <w:rPr>
                <w:noProof/>
                <w:webHidden/>
              </w:rPr>
            </w:r>
            <w:r>
              <w:rPr>
                <w:noProof/>
                <w:webHidden/>
              </w:rPr>
              <w:fldChar w:fldCharType="separate"/>
            </w:r>
            <w:r>
              <w:rPr>
                <w:noProof/>
                <w:webHidden/>
              </w:rPr>
              <w:t>10</w:t>
            </w:r>
            <w:r>
              <w:rPr>
                <w:noProof/>
                <w:webHidden/>
              </w:rPr>
              <w:fldChar w:fldCharType="end"/>
            </w:r>
          </w:hyperlink>
        </w:p>
        <w:p w14:paraId="4333D283" w14:textId="49C11B26" w:rsidR="001A6F13" w:rsidRDefault="001A6F13">
          <w:pPr>
            <w:pStyle w:val="TOC3"/>
            <w:tabs>
              <w:tab w:val="right" w:leader="dot" w:pos="9010"/>
            </w:tabs>
            <w:rPr>
              <w:rFonts w:eastAsiaTheme="minorEastAsia" w:cstheme="minorBidi"/>
              <w:noProof/>
              <w:sz w:val="24"/>
              <w:szCs w:val="24"/>
              <w:lang w:eastAsia="en-GB"/>
            </w:rPr>
          </w:pPr>
          <w:hyperlink w:anchor="_Toc59224376" w:history="1">
            <w:r w:rsidRPr="00573F5D">
              <w:rPr>
                <w:rStyle w:val="Hyperlink"/>
                <w:noProof/>
              </w:rPr>
              <w:t>DiscUnitTest.java</w:t>
            </w:r>
            <w:r>
              <w:rPr>
                <w:noProof/>
                <w:webHidden/>
              </w:rPr>
              <w:tab/>
            </w:r>
            <w:r>
              <w:rPr>
                <w:noProof/>
                <w:webHidden/>
              </w:rPr>
              <w:fldChar w:fldCharType="begin"/>
            </w:r>
            <w:r>
              <w:rPr>
                <w:noProof/>
                <w:webHidden/>
              </w:rPr>
              <w:instrText xml:space="preserve"> PAGEREF _Toc59224376 \h </w:instrText>
            </w:r>
            <w:r>
              <w:rPr>
                <w:noProof/>
                <w:webHidden/>
              </w:rPr>
            </w:r>
            <w:r>
              <w:rPr>
                <w:noProof/>
                <w:webHidden/>
              </w:rPr>
              <w:fldChar w:fldCharType="separate"/>
            </w:r>
            <w:r>
              <w:rPr>
                <w:noProof/>
                <w:webHidden/>
              </w:rPr>
              <w:t>10</w:t>
            </w:r>
            <w:r>
              <w:rPr>
                <w:noProof/>
                <w:webHidden/>
              </w:rPr>
              <w:fldChar w:fldCharType="end"/>
            </w:r>
          </w:hyperlink>
        </w:p>
        <w:p w14:paraId="361FD218" w14:textId="0D6ABB9F" w:rsidR="001A6F13" w:rsidRDefault="001A6F13">
          <w:pPr>
            <w:pStyle w:val="TOC3"/>
            <w:tabs>
              <w:tab w:val="right" w:leader="dot" w:pos="9010"/>
            </w:tabs>
            <w:rPr>
              <w:rFonts w:eastAsiaTheme="minorEastAsia" w:cstheme="minorBidi"/>
              <w:noProof/>
              <w:sz w:val="24"/>
              <w:szCs w:val="24"/>
              <w:lang w:eastAsia="en-GB"/>
            </w:rPr>
          </w:pPr>
          <w:hyperlink w:anchor="_Toc59224377" w:history="1">
            <w:r w:rsidRPr="00573F5D">
              <w:rPr>
                <w:rStyle w:val="Hyperlink"/>
                <w:noProof/>
              </w:rPr>
              <w:t>MainMenuUnitTest.java</w:t>
            </w:r>
            <w:r>
              <w:rPr>
                <w:noProof/>
                <w:webHidden/>
              </w:rPr>
              <w:tab/>
            </w:r>
            <w:r>
              <w:rPr>
                <w:noProof/>
                <w:webHidden/>
              </w:rPr>
              <w:fldChar w:fldCharType="begin"/>
            </w:r>
            <w:r>
              <w:rPr>
                <w:noProof/>
                <w:webHidden/>
              </w:rPr>
              <w:instrText xml:space="preserve"> PAGEREF _Toc59224377 \h </w:instrText>
            </w:r>
            <w:r>
              <w:rPr>
                <w:noProof/>
                <w:webHidden/>
              </w:rPr>
            </w:r>
            <w:r>
              <w:rPr>
                <w:noProof/>
                <w:webHidden/>
              </w:rPr>
              <w:fldChar w:fldCharType="separate"/>
            </w:r>
            <w:r>
              <w:rPr>
                <w:noProof/>
                <w:webHidden/>
              </w:rPr>
              <w:t>10</w:t>
            </w:r>
            <w:r>
              <w:rPr>
                <w:noProof/>
                <w:webHidden/>
              </w:rPr>
              <w:fldChar w:fldCharType="end"/>
            </w:r>
          </w:hyperlink>
        </w:p>
        <w:p w14:paraId="7DCBA8C6" w14:textId="4396CEEE" w:rsidR="001A6F13" w:rsidRDefault="001A6F13">
          <w:pPr>
            <w:pStyle w:val="TOC3"/>
            <w:tabs>
              <w:tab w:val="right" w:leader="dot" w:pos="9010"/>
            </w:tabs>
            <w:rPr>
              <w:rFonts w:eastAsiaTheme="minorEastAsia" w:cstheme="minorBidi"/>
              <w:noProof/>
              <w:sz w:val="24"/>
              <w:szCs w:val="24"/>
              <w:lang w:eastAsia="en-GB"/>
            </w:rPr>
          </w:pPr>
          <w:hyperlink w:anchor="_Toc59224378" w:history="1">
            <w:r w:rsidRPr="00573F5D">
              <w:rPr>
                <w:rStyle w:val="Hyperlink"/>
                <w:noProof/>
              </w:rPr>
              <w:t>PlayerUnitTest.java</w:t>
            </w:r>
            <w:r>
              <w:rPr>
                <w:noProof/>
                <w:webHidden/>
              </w:rPr>
              <w:tab/>
            </w:r>
            <w:r>
              <w:rPr>
                <w:noProof/>
                <w:webHidden/>
              </w:rPr>
              <w:fldChar w:fldCharType="begin"/>
            </w:r>
            <w:r>
              <w:rPr>
                <w:noProof/>
                <w:webHidden/>
              </w:rPr>
              <w:instrText xml:space="preserve"> PAGEREF _Toc59224378 \h </w:instrText>
            </w:r>
            <w:r>
              <w:rPr>
                <w:noProof/>
                <w:webHidden/>
              </w:rPr>
            </w:r>
            <w:r>
              <w:rPr>
                <w:noProof/>
                <w:webHidden/>
              </w:rPr>
              <w:fldChar w:fldCharType="separate"/>
            </w:r>
            <w:r>
              <w:rPr>
                <w:noProof/>
                <w:webHidden/>
              </w:rPr>
              <w:t>10</w:t>
            </w:r>
            <w:r>
              <w:rPr>
                <w:noProof/>
                <w:webHidden/>
              </w:rPr>
              <w:fldChar w:fldCharType="end"/>
            </w:r>
          </w:hyperlink>
        </w:p>
        <w:p w14:paraId="0916ADC4" w14:textId="3415C63C" w:rsidR="001A6F13" w:rsidRDefault="001A6F13">
          <w:pPr>
            <w:pStyle w:val="TOC3"/>
            <w:tabs>
              <w:tab w:val="right" w:leader="dot" w:pos="9010"/>
            </w:tabs>
            <w:rPr>
              <w:rFonts w:eastAsiaTheme="minorEastAsia" w:cstheme="minorBidi"/>
              <w:noProof/>
              <w:sz w:val="24"/>
              <w:szCs w:val="24"/>
              <w:lang w:eastAsia="en-GB"/>
            </w:rPr>
          </w:pPr>
          <w:hyperlink w:anchor="_Toc59224379" w:history="1">
            <w:r w:rsidRPr="00573F5D">
              <w:rPr>
                <w:rStyle w:val="Hyperlink"/>
                <w:noProof/>
              </w:rPr>
              <w:t>LeaderboardUnitTest.java</w:t>
            </w:r>
            <w:r>
              <w:rPr>
                <w:noProof/>
                <w:webHidden/>
              </w:rPr>
              <w:tab/>
            </w:r>
            <w:r>
              <w:rPr>
                <w:noProof/>
                <w:webHidden/>
              </w:rPr>
              <w:fldChar w:fldCharType="begin"/>
            </w:r>
            <w:r>
              <w:rPr>
                <w:noProof/>
                <w:webHidden/>
              </w:rPr>
              <w:instrText xml:space="preserve"> PAGEREF _Toc59224379 \h </w:instrText>
            </w:r>
            <w:r>
              <w:rPr>
                <w:noProof/>
                <w:webHidden/>
              </w:rPr>
            </w:r>
            <w:r>
              <w:rPr>
                <w:noProof/>
                <w:webHidden/>
              </w:rPr>
              <w:fldChar w:fldCharType="separate"/>
            </w:r>
            <w:r>
              <w:rPr>
                <w:noProof/>
                <w:webHidden/>
              </w:rPr>
              <w:t>10</w:t>
            </w:r>
            <w:r>
              <w:rPr>
                <w:noProof/>
                <w:webHidden/>
              </w:rPr>
              <w:fldChar w:fldCharType="end"/>
            </w:r>
          </w:hyperlink>
        </w:p>
        <w:p w14:paraId="4614F92A" w14:textId="455423DD" w:rsidR="001A6F13" w:rsidRDefault="001A6F13">
          <w:pPr>
            <w:pStyle w:val="TOC1"/>
            <w:tabs>
              <w:tab w:val="right" w:leader="dot" w:pos="9010"/>
            </w:tabs>
            <w:rPr>
              <w:rFonts w:eastAsiaTheme="minorEastAsia" w:cstheme="minorBidi"/>
              <w:b w:val="0"/>
              <w:bCs w:val="0"/>
              <w:i w:val="0"/>
              <w:iCs w:val="0"/>
              <w:noProof/>
              <w:lang w:eastAsia="en-GB"/>
            </w:rPr>
          </w:pPr>
          <w:hyperlink w:anchor="_Toc59224380" w:history="1">
            <w:r w:rsidRPr="00573F5D">
              <w:rPr>
                <w:rStyle w:val="Hyperlink"/>
                <w:noProof/>
              </w:rPr>
              <w:t>Improvements over Traditional game</w:t>
            </w:r>
            <w:r>
              <w:rPr>
                <w:noProof/>
                <w:webHidden/>
              </w:rPr>
              <w:tab/>
            </w:r>
            <w:r>
              <w:rPr>
                <w:noProof/>
                <w:webHidden/>
              </w:rPr>
              <w:fldChar w:fldCharType="begin"/>
            </w:r>
            <w:r>
              <w:rPr>
                <w:noProof/>
                <w:webHidden/>
              </w:rPr>
              <w:instrText xml:space="preserve"> PAGEREF _Toc59224380 \h </w:instrText>
            </w:r>
            <w:r>
              <w:rPr>
                <w:noProof/>
                <w:webHidden/>
              </w:rPr>
            </w:r>
            <w:r>
              <w:rPr>
                <w:noProof/>
                <w:webHidden/>
              </w:rPr>
              <w:fldChar w:fldCharType="separate"/>
            </w:r>
            <w:r>
              <w:rPr>
                <w:noProof/>
                <w:webHidden/>
              </w:rPr>
              <w:t>10</w:t>
            </w:r>
            <w:r>
              <w:rPr>
                <w:noProof/>
                <w:webHidden/>
              </w:rPr>
              <w:fldChar w:fldCharType="end"/>
            </w:r>
          </w:hyperlink>
        </w:p>
        <w:p w14:paraId="628FCA4C" w14:textId="2DA7AC9B" w:rsidR="006E03C9" w:rsidRDefault="006E03C9">
          <w:r>
            <w:rPr>
              <w:b/>
              <w:bCs/>
              <w:noProof/>
            </w:rPr>
            <w:fldChar w:fldCharType="end"/>
          </w:r>
        </w:p>
      </w:sdtContent>
    </w:sdt>
    <w:p w14:paraId="34CED991" w14:textId="7E7D58CD" w:rsidR="006E03C9" w:rsidRDefault="006E03C9" w:rsidP="006E03C9"/>
    <w:p w14:paraId="29C4BB77" w14:textId="4D1582E8" w:rsidR="006E03C9" w:rsidRDefault="00B42E83" w:rsidP="00B42E83">
      <w:pPr>
        <w:pStyle w:val="Heading1"/>
      </w:pPr>
      <w:bookmarkStart w:id="0" w:name="_Toc59224356"/>
      <w:r>
        <w:t>References</w:t>
      </w:r>
      <w:bookmarkEnd w:id="0"/>
    </w:p>
    <w:p w14:paraId="4D4BE3A9" w14:textId="77777777" w:rsidR="00B42E83" w:rsidRPr="00B42E83" w:rsidRDefault="00B42E83" w:rsidP="00B42E83"/>
    <w:p w14:paraId="40B99C11" w14:textId="77777777" w:rsidR="00B42E83" w:rsidRDefault="00B42E83" w:rsidP="00B42E83">
      <w:pPr>
        <w:pStyle w:val="Heading4"/>
        <w:spacing w:before="0" w:line="360" w:lineRule="atLeast"/>
        <w:rPr>
          <w:rFonts w:ascii="Arial" w:hAnsi="Arial" w:cs="Arial"/>
          <w:color w:val="000000"/>
          <w:sz w:val="21"/>
          <w:szCs w:val="21"/>
        </w:rPr>
      </w:pPr>
      <w:r>
        <w:rPr>
          <w:rFonts w:ascii="Arial" w:hAnsi="Arial" w:cs="Arial"/>
          <w:b/>
          <w:bCs/>
          <w:color w:val="000000"/>
          <w:sz w:val="21"/>
          <w:szCs w:val="21"/>
        </w:rPr>
        <w:t>(2020) </w:t>
      </w:r>
      <w:r>
        <w:rPr>
          <w:rFonts w:ascii="Arial" w:hAnsi="Arial" w:cs="Arial"/>
          <w:b/>
          <w:bCs/>
          <w:i w:val="0"/>
          <w:iCs w:val="0"/>
          <w:color w:val="000000"/>
          <w:sz w:val="21"/>
          <w:szCs w:val="21"/>
        </w:rPr>
        <w:t>Youtube.com</w:t>
      </w:r>
      <w:r>
        <w:rPr>
          <w:rFonts w:ascii="Arial" w:hAnsi="Arial" w:cs="Arial"/>
          <w:b/>
          <w:bCs/>
          <w:color w:val="000000"/>
          <w:sz w:val="21"/>
          <w:szCs w:val="21"/>
        </w:rPr>
        <w:t>. Available at: https://www.youtube.com/watch?v=B5H_t0A_C14&amp;ab_channel=AlmasBaimagambetov (Accessed: 18 December 2020).</w:t>
      </w:r>
    </w:p>
    <w:p w14:paraId="3EE95C04" w14:textId="197BDED8" w:rsidR="006E03C9" w:rsidRDefault="006E03C9" w:rsidP="006E03C9"/>
    <w:p w14:paraId="06818219" w14:textId="77777777" w:rsidR="00B42E83" w:rsidRDefault="00B42E83" w:rsidP="00B42E83">
      <w:pPr>
        <w:pStyle w:val="Heading4"/>
        <w:spacing w:before="0" w:line="360" w:lineRule="atLeast"/>
        <w:rPr>
          <w:rFonts w:ascii="Arial" w:hAnsi="Arial" w:cs="Arial"/>
          <w:color w:val="000000"/>
          <w:sz w:val="21"/>
          <w:szCs w:val="21"/>
        </w:rPr>
      </w:pPr>
      <w:r>
        <w:rPr>
          <w:rFonts w:ascii="Arial" w:hAnsi="Arial" w:cs="Arial"/>
          <w:b/>
          <w:bCs/>
          <w:i w:val="0"/>
          <w:iCs w:val="0"/>
          <w:color w:val="000000"/>
          <w:sz w:val="21"/>
          <w:szCs w:val="21"/>
        </w:rPr>
        <w:t>Checkerboard.java</w:t>
      </w:r>
      <w:r>
        <w:rPr>
          <w:rFonts w:ascii="Arial" w:hAnsi="Arial" w:cs="Arial"/>
          <w:b/>
          <w:bCs/>
          <w:color w:val="000000"/>
          <w:sz w:val="21"/>
          <w:szCs w:val="21"/>
        </w:rPr>
        <w:t> (2020). Available at: https://gist.github.com/memish/b564172e920fd3b8650104e96401fb58 (Accessed: 18 December 2020).</w:t>
      </w:r>
    </w:p>
    <w:p w14:paraId="17124EDA" w14:textId="3467BBB7" w:rsidR="006E03C9" w:rsidRDefault="006E03C9" w:rsidP="006E03C9"/>
    <w:p w14:paraId="7CE9EA82" w14:textId="77777777" w:rsidR="00B42E83" w:rsidRDefault="00B42E83" w:rsidP="00B42E83">
      <w:pPr>
        <w:pStyle w:val="Heading4"/>
        <w:spacing w:before="0" w:line="360" w:lineRule="atLeast"/>
        <w:rPr>
          <w:rFonts w:ascii="Arial" w:hAnsi="Arial" w:cs="Arial"/>
          <w:color w:val="000000"/>
          <w:sz w:val="21"/>
          <w:szCs w:val="21"/>
        </w:rPr>
      </w:pPr>
      <w:r>
        <w:rPr>
          <w:rFonts w:ascii="Arial" w:hAnsi="Arial" w:cs="Arial"/>
          <w:b/>
          <w:bCs/>
          <w:color w:val="000000"/>
          <w:sz w:val="21"/>
          <w:szCs w:val="21"/>
        </w:rPr>
        <w:t>(2020) </w:t>
      </w:r>
      <w:r>
        <w:rPr>
          <w:rFonts w:ascii="Arial" w:hAnsi="Arial" w:cs="Arial"/>
          <w:b/>
          <w:bCs/>
          <w:i w:val="0"/>
          <w:iCs w:val="0"/>
          <w:color w:val="000000"/>
          <w:sz w:val="21"/>
          <w:szCs w:val="21"/>
        </w:rPr>
        <w:t>Youtube.com</w:t>
      </w:r>
      <w:r>
        <w:rPr>
          <w:rFonts w:ascii="Arial" w:hAnsi="Arial" w:cs="Arial"/>
          <w:b/>
          <w:bCs/>
          <w:color w:val="000000"/>
          <w:sz w:val="21"/>
          <w:szCs w:val="21"/>
        </w:rPr>
        <w:t>. Available at: https://www.youtube.com/watch?v=uUqpSOKZEWg&amp;ab_channel=LearnEDU (Accessed: 18 December 2020).</w:t>
      </w:r>
    </w:p>
    <w:p w14:paraId="0A993001" w14:textId="31D345A5" w:rsidR="006E03C9" w:rsidRDefault="006E03C9" w:rsidP="006E03C9"/>
    <w:p w14:paraId="64FA884F" w14:textId="77777777" w:rsidR="00B42E83" w:rsidRDefault="00B42E83" w:rsidP="00B42E83">
      <w:pPr>
        <w:pStyle w:val="Heading4"/>
        <w:spacing w:before="0" w:line="360" w:lineRule="atLeast"/>
        <w:rPr>
          <w:rFonts w:ascii="Arial" w:hAnsi="Arial" w:cs="Arial"/>
          <w:color w:val="000000"/>
          <w:sz w:val="21"/>
          <w:szCs w:val="21"/>
        </w:rPr>
      </w:pPr>
      <w:r>
        <w:rPr>
          <w:rFonts w:ascii="Arial" w:hAnsi="Arial" w:cs="Arial"/>
          <w:b/>
          <w:bCs/>
          <w:color w:val="000000"/>
          <w:sz w:val="21"/>
          <w:szCs w:val="21"/>
        </w:rPr>
        <w:t>Till, A. (2012) </w:t>
      </w:r>
      <w:r>
        <w:rPr>
          <w:rFonts w:ascii="Arial" w:hAnsi="Arial" w:cs="Arial"/>
          <w:b/>
          <w:bCs/>
          <w:i w:val="0"/>
          <w:iCs w:val="0"/>
          <w:color w:val="000000"/>
          <w:sz w:val="21"/>
          <w:szCs w:val="21"/>
        </w:rPr>
        <w:t>JUnit Rule for JavaFX Controller Testing</w:t>
      </w:r>
      <w:r>
        <w:rPr>
          <w:rFonts w:ascii="Arial" w:hAnsi="Arial" w:cs="Arial"/>
          <w:b/>
          <w:bCs/>
          <w:color w:val="000000"/>
          <w:sz w:val="21"/>
          <w:szCs w:val="21"/>
        </w:rPr>
        <w:t>, </w:t>
      </w:r>
      <w:r>
        <w:rPr>
          <w:rFonts w:ascii="Arial" w:hAnsi="Arial" w:cs="Arial"/>
          <w:b/>
          <w:bCs/>
          <w:i w:val="0"/>
          <w:iCs w:val="0"/>
          <w:color w:val="000000"/>
          <w:sz w:val="21"/>
          <w:szCs w:val="21"/>
        </w:rPr>
        <w:t>Andrewtill.blogspot.com</w:t>
      </w:r>
      <w:r>
        <w:rPr>
          <w:rFonts w:ascii="Arial" w:hAnsi="Arial" w:cs="Arial"/>
          <w:b/>
          <w:bCs/>
          <w:color w:val="000000"/>
          <w:sz w:val="21"/>
          <w:szCs w:val="21"/>
        </w:rPr>
        <w:t>. Available at: http://andrewtill.blogspot.com/2012/10/junit-rule-for-javafx-controller-testing.html (Accessed: 18 December 2020).</w:t>
      </w:r>
    </w:p>
    <w:p w14:paraId="18811972" w14:textId="2BB9FB90" w:rsidR="006E03C9" w:rsidRDefault="006E03C9" w:rsidP="006E03C9"/>
    <w:p w14:paraId="13FF3FF3" w14:textId="388D1E99" w:rsidR="006E03C9" w:rsidRDefault="006E03C9" w:rsidP="006E03C9">
      <w:pPr>
        <w:pStyle w:val="Heading1"/>
      </w:pPr>
      <w:bookmarkStart w:id="1" w:name="_Toc59224357"/>
      <w:r>
        <w:lastRenderedPageBreak/>
        <w:t>Introduction</w:t>
      </w:r>
      <w:bookmarkEnd w:id="1"/>
    </w:p>
    <w:p w14:paraId="18DBA794" w14:textId="705C2F1A" w:rsidR="006E03C9" w:rsidRDefault="006E03C9" w:rsidP="006E03C9"/>
    <w:p w14:paraId="1B87DF66" w14:textId="5FEBE6F6" w:rsidR="00B64CF1" w:rsidRDefault="00B64CF1" w:rsidP="006E03C9">
      <w:r>
        <w:t>The game chosen for this JavaFX project was Connect4.</w:t>
      </w:r>
    </w:p>
    <w:p w14:paraId="78085144" w14:textId="5E9894F3" w:rsidR="00B64CF1" w:rsidRDefault="00B64CF1" w:rsidP="006E03C9">
      <w:r>
        <w:t xml:space="preserve">Connect4 is a </w:t>
      </w:r>
      <w:r w:rsidR="00081949">
        <w:t xml:space="preserve">two player, </w:t>
      </w:r>
      <w:r>
        <w:t>turn</w:t>
      </w:r>
      <w:r w:rsidR="000F7BA4">
        <w:t>-</w:t>
      </w:r>
      <w:r>
        <w:t xml:space="preserve">based board game that is typically comprised of a board that is seven columns </w:t>
      </w:r>
      <w:r w:rsidR="00355E3B">
        <w:t>in length</w:t>
      </w:r>
      <w:r>
        <w:t xml:space="preserve"> and six rows </w:t>
      </w:r>
      <w:r w:rsidR="00355E3B">
        <w:t>in height</w:t>
      </w:r>
      <w:r>
        <w:t>.</w:t>
      </w:r>
    </w:p>
    <w:p w14:paraId="627E2F98" w14:textId="1DF4C0DF" w:rsidR="000F7BA4" w:rsidRDefault="000F7BA4" w:rsidP="006E03C9"/>
    <w:p w14:paraId="5197FF01" w14:textId="614528B5" w:rsidR="000F7BA4" w:rsidRDefault="000F7BA4" w:rsidP="006E03C9">
      <w:r>
        <w:t>This game was chosen as it offered a simple concept of gameplay, the players only need to choose a column where a disc would drop, however, the complexity of the game comes with the different ways a play</w:t>
      </w:r>
      <w:r w:rsidR="005843E8">
        <w:t xml:space="preserve">er </w:t>
      </w:r>
      <w:r>
        <w:t>can win. This level of complexity coupled with the desire to “make more” of this traditional game is what compelled me towards the project.</w:t>
      </w:r>
    </w:p>
    <w:p w14:paraId="35377F7F" w14:textId="552569E5" w:rsidR="005843E8" w:rsidRDefault="005843E8" w:rsidP="006E03C9"/>
    <w:p w14:paraId="4B68B539" w14:textId="77777777" w:rsidR="001B136F" w:rsidRDefault="001B136F" w:rsidP="001B136F">
      <w:pPr>
        <w:pStyle w:val="Heading2"/>
      </w:pPr>
      <w:bookmarkStart w:id="2" w:name="_Toc59224358"/>
      <w:r>
        <w:t>Game Implementation</w:t>
      </w:r>
      <w:bookmarkEnd w:id="2"/>
    </w:p>
    <w:p w14:paraId="0AFD39B5" w14:textId="77777777" w:rsidR="001B136F" w:rsidRDefault="001B136F" w:rsidP="001B136F">
      <w:r>
        <w:t>This project’s implementation of Connect4 provides further options to players which include customisation of the player name, colour, board size and finally the options to pause or play music. This is a very visual implementation of the traditional game and is aimed to be aesthetically pleasing and enjoyable.</w:t>
      </w:r>
    </w:p>
    <w:p w14:paraId="2F9B7ABE" w14:textId="77777777" w:rsidR="001B136F" w:rsidRDefault="001B136F" w:rsidP="001B136F"/>
    <w:p w14:paraId="7AC0A861" w14:textId="77777777" w:rsidR="001B136F" w:rsidRDefault="001B136F" w:rsidP="001B136F">
      <w:r>
        <w:t>The game rules are in line with the traditional game in that any player is capable of winning by having a combination of four discs of the same colour in any of the following directions:</w:t>
      </w:r>
    </w:p>
    <w:p w14:paraId="4C089DE1" w14:textId="77777777" w:rsidR="001B136F" w:rsidRDefault="001B136F" w:rsidP="001B136F">
      <w:pPr>
        <w:pStyle w:val="ListParagraph"/>
        <w:numPr>
          <w:ilvl w:val="0"/>
          <w:numId w:val="1"/>
        </w:numPr>
      </w:pPr>
      <w:r>
        <w:t>Horizontally</w:t>
      </w:r>
    </w:p>
    <w:p w14:paraId="019D9855" w14:textId="77777777" w:rsidR="001B136F" w:rsidRDefault="001B136F" w:rsidP="001B136F">
      <w:pPr>
        <w:pStyle w:val="ListParagraph"/>
        <w:numPr>
          <w:ilvl w:val="0"/>
          <w:numId w:val="1"/>
        </w:numPr>
      </w:pPr>
      <w:r>
        <w:t xml:space="preserve">Vertically </w:t>
      </w:r>
    </w:p>
    <w:p w14:paraId="15E9B552" w14:textId="77777777" w:rsidR="001B136F" w:rsidRDefault="001B136F" w:rsidP="001B136F">
      <w:pPr>
        <w:pStyle w:val="ListParagraph"/>
        <w:numPr>
          <w:ilvl w:val="0"/>
          <w:numId w:val="1"/>
        </w:numPr>
      </w:pPr>
      <w:r>
        <w:t>Diagonally (to the left or right)</w:t>
      </w:r>
    </w:p>
    <w:p w14:paraId="41DDC65C" w14:textId="77777777" w:rsidR="001B136F" w:rsidRDefault="001B136F" w:rsidP="001B136F"/>
    <w:p w14:paraId="740F85E8" w14:textId="77777777" w:rsidR="001B136F" w:rsidRDefault="001B136F" w:rsidP="001B136F">
      <w:r>
        <w:t>This implementation does also take into consideration the possibility of a draw occurring where neither player wins and there are no empty tiles on the board to place a disc.</w:t>
      </w:r>
    </w:p>
    <w:p w14:paraId="175C4FA9" w14:textId="77777777" w:rsidR="001B136F" w:rsidRDefault="001B136F" w:rsidP="006E03C9"/>
    <w:p w14:paraId="3D35D47C" w14:textId="619BF71B" w:rsidR="001B136F" w:rsidRDefault="001B136F" w:rsidP="001B136F">
      <w:pPr>
        <w:pStyle w:val="Heading2"/>
      </w:pPr>
      <w:bookmarkStart w:id="3" w:name="_Toc59224359"/>
      <w:r w:rsidRPr="000A753C">
        <w:t>Connect4 trivia</w:t>
      </w:r>
      <w:bookmarkEnd w:id="3"/>
    </w:p>
    <w:p w14:paraId="27FB6697" w14:textId="66F57D74" w:rsidR="000A753C" w:rsidRDefault="000A753C" w:rsidP="006E03C9">
      <w:r w:rsidRPr="000A753C">
        <w:rPr>
          <w:b/>
          <w:bCs/>
        </w:rPr>
        <w:t>Connect4 trivia</w:t>
      </w:r>
      <w:r>
        <w:t xml:space="preserve"> that I discovered purely through the designing of this game (quite possibly the creators of the game did not even realise this). </w:t>
      </w:r>
    </w:p>
    <w:p w14:paraId="16BA3D5C" w14:textId="1865C3E1" w:rsidR="000A753C" w:rsidRDefault="000A753C" w:rsidP="006E03C9"/>
    <w:p w14:paraId="131857B9" w14:textId="346AC539" w:rsidR="000A753C" w:rsidRDefault="000A753C" w:rsidP="006E03C9">
      <w:r>
        <w:t>The original colours for Connect4 are Yellow &amp; Red.</w:t>
      </w:r>
    </w:p>
    <w:p w14:paraId="7F1CF624" w14:textId="3FB394B8" w:rsidR="000A753C" w:rsidRDefault="000A753C" w:rsidP="006E03C9">
      <w:r>
        <w:t>When we look at a HEX colour picker, we can see something very interesting:</w:t>
      </w:r>
    </w:p>
    <w:p w14:paraId="6019AFB3" w14:textId="77777777" w:rsidR="000A753C" w:rsidRDefault="000A753C" w:rsidP="006E03C9"/>
    <w:p w14:paraId="1A9F19EF" w14:textId="3B0A715C" w:rsidR="000A753C" w:rsidRPr="000A753C" w:rsidRDefault="000A753C" w:rsidP="006E03C9">
      <w:r>
        <w:t xml:space="preserve">When we select #ff0 we get the colour </w:t>
      </w:r>
      <w:r w:rsidRPr="000A753C">
        <w:rPr>
          <w:b/>
          <w:bCs/>
          <w:color w:val="FFC000" w:themeColor="accent4"/>
        </w:rPr>
        <w:t>Yellow</w:t>
      </w:r>
      <w:r w:rsidRPr="000A753C">
        <w:rPr>
          <w:color w:val="FFC000" w:themeColor="accent4"/>
        </w:rPr>
        <w:t xml:space="preserve"> </w:t>
      </w:r>
      <w:r>
        <w:t xml:space="preserve">&amp; if we were to </w:t>
      </w:r>
      <w:r>
        <w:rPr>
          <w:b/>
          <w:bCs/>
        </w:rPr>
        <w:t>Connect4</w:t>
      </w:r>
      <w:r>
        <w:t xml:space="preserve"> 0’s </w:t>
      </w:r>
      <w:r w:rsidR="00C263EF">
        <w:t>(di</w:t>
      </w:r>
      <w:r w:rsidR="00956AA0">
        <w:t>s</w:t>
      </w:r>
      <w:r w:rsidR="00C263EF">
        <w:t xml:space="preserve">cs) </w:t>
      </w:r>
      <w:r>
        <w:t xml:space="preserve">to that hex colour #ff0000 we get </w:t>
      </w:r>
      <w:r w:rsidRPr="000A753C">
        <w:rPr>
          <w:b/>
          <w:bCs/>
          <w:color w:val="C00000"/>
        </w:rPr>
        <w:t>Red</w:t>
      </w:r>
      <w:r>
        <w:t>!</w:t>
      </w:r>
    </w:p>
    <w:p w14:paraId="59C6EE98" w14:textId="77777777" w:rsidR="002343A8" w:rsidRDefault="000A753C" w:rsidP="002343A8">
      <w:pPr>
        <w:keepNext/>
      </w:pPr>
      <w:r>
        <w:rPr>
          <w:noProof/>
        </w:rPr>
        <w:drawing>
          <wp:inline distT="0" distB="0" distL="0" distR="0" wp14:anchorId="2B1A6894" wp14:editId="0E427791">
            <wp:extent cx="2833735" cy="1679569"/>
            <wp:effectExtent l="0" t="0" r="0" b="254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33735" cy="1679569"/>
                    </a:xfrm>
                    <a:prstGeom prst="rect">
                      <a:avLst/>
                    </a:prstGeom>
                  </pic:spPr>
                </pic:pic>
              </a:graphicData>
            </a:graphic>
          </wp:inline>
        </w:drawing>
      </w:r>
      <w:r w:rsidR="002343A8">
        <w:rPr>
          <w:noProof/>
        </w:rPr>
        <w:drawing>
          <wp:inline distT="0" distB="0" distL="0" distR="0" wp14:anchorId="1587FAC6" wp14:editId="1CAC3408">
            <wp:extent cx="2829600" cy="16776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29600" cy="1677600"/>
                    </a:xfrm>
                    <a:prstGeom prst="rect">
                      <a:avLst/>
                    </a:prstGeom>
                  </pic:spPr>
                </pic:pic>
              </a:graphicData>
            </a:graphic>
          </wp:inline>
        </w:drawing>
      </w:r>
    </w:p>
    <w:p w14:paraId="4FEC0C3D" w14:textId="0B11B646" w:rsidR="002343A8" w:rsidRDefault="002343A8" w:rsidP="002343A8">
      <w:pPr>
        <w:pStyle w:val="Caption"/>
      </w:pPr>
      <w:r>
        <w:t xml:space="preserve">Figure </w:t>
      </w:r>
      <w:fldSimple w:instr=" SEQ Figure \* ARABIC ">
        <w:r w:rsidR="00B42E83">
          <w:rPr>
            <w:noProof/>
          </w:rPr>
          <w:t>1</w:t>
        </w:r>
      </w:fldSimple>
      <w:r>
        <w:t xml:space="preserve"> - Hex Colour picker Red</w:t>
      </w:r>
      <w:r>
        <w:tab/>
      </w:r>
      <w:r>
        <w:tab/>
      </w:r>
      <w:r>
        <w:tab/>
        <w:t xml:space="preserve">    Figure </w:t>
      </w:r>
      <w:fldSimple w:instr=" SEQ Figure \* ARABIC ">
        <w:r w:rsidR="00B42E83">
          <w:rPr>
            <w:noProof/>
          </w:rPr>
          <w:t>2</w:t>
        </w:r>
      </w:fldSimple>
      <w:r>
        <w:t xml:space="preserve"> - Hex Colour picker </w:t>
      </w:r>
      <w:r>
        <w:rPr>
          <w:noProof/>
        </w:rPr>
        <w:t>Yellow</w:t>
      </w:r>
    </w:p>
    <w:p w14:paraId="5C6800AD" w14:textId="3939CF43" w:rsidR="000A753C" w:rsidRDefault="000A753C" w:rsidP="006E03C9">
      <w:r>
        <w:t xml:space="preserve"> </w:t>
      </w:r>
    </w:p>
    <w:p w14:paraId="0DD73900" w14:textId="14B26555" w:rsidR="003208DD" w:rsidRDefault="003208DD" w:rsidP="006E03C9"/>
    <w:p w14:paraId="6C4D6492" w14:textId="0A157CB6" w:rsidR="003208DD" w:rsidRDefault="003208DD" w:rsidP="003208DD">
      <w:pPr>
        <w:pStyle w:val="Heading1"/>
      </w:pPr>
      <w:bookmarkStart w:id="4" w:name="_Toc59224360"/>
      <w:r>
        <w:lastRenderedPageBreak/>
        <w:t>Class Structure</w:t>
      </w:r>
      <w:bookmarkEnd w:id="4"/>
    </w:p>
    <w:p w14:paraId="31225CBE" w14:textId="4B297D4A" w:rsidR="00D07AE5" w:rsidRPr="00D07AE5" w:rsidRDefault="00D07AE5" w:rsidP="00D07AE5">
      <w:pPr>
        <w:pStyle w:val="Heading3"/>
      </w:pPr>
      <w:bookmarkStart w:id="5" w:name="_Toc59224361"/>
      <w:r>
        <w:t>GameMain.java</w:t>
      </w:r>
      <w:bookmarkEnd w:id="5"/>
    </w:p>
    <w:p w14:paraId="4B752E4B" w14:textId="1C3C37E2" w:rsidR="003208DD" w:rsidRDefault="00980AED" w:rsidP="003208DD">
      <w:r>
        <w:t xml:space="preserve">The class structure of </w:t>
      </w:r>
      <w:r w:rsidR="00565DDE">
        <w:t xml:space="preserve">the </w:t>
      </w:r>
      <w:r>
        <w:t xml:space="preserve">JavaFX </w:t>
      </w:r>
      <w:r w:rsidR="00565DDE">
        <w:t xml:space="preserve">game </w:t>
      </w:r>
      <w:r>
        <w:t xml:space="preserve">begins with the </w:t>
      </w:r>
      <w:proofErr w:type="spellStart"/>
      <w:r>
        <w:t>GameMain</w:t>
      </w:r>
      <w:proofErr w:type="spellEnd"/>
      <w:r>
        <w:t>. This is where we create our Stage</w:t>
      </w:r>
      <w:r w:rsidR="0083127B">
        <w:t xml:space="preserve"> </w:t>
      </w:r>
      <w:r>
        <w:t xml:space="preserve">and </w:t>
      </w:r>
      <w:r w:rsidR="0083127B">
        <w:t xml:space="preserve">scene which we </w:t>
      </w:r>
      <w:r>
        <w:t xml:space="preserve">call to it </w:t>
      </w:r>
      <w:r w:rsidR="0083127B">
        <w:t>the Main Menu preference method.</w:t>
      </w:r>
    </w:p>
    <w:p w14:paraId="5727E695" w14:textId="383C40F3" w:rsidR="0083127B" w:rsidRDefault="0083127B" w:rsidP="003208DD"/>
    <w:p w14:paraId="62C40B18" w14:textId="13DD1C7D" w:rsidR="0087114B" w:rsidRDefault="0087114B" w:rsidP="0087114B">
      <w:pPr>
        <w:pStyle w:val="Heading3"/>
      </w:pPr>
      <w:bookmarkStart w:id="6" w:name="_Toc59224362"/>
      <w:r>
        <w:t>MainMenu.java</w:t>
      </w:r>
      <w:bookmarkEnd w:id="6"/>
    </w:p>
    <w:p w14:paraId="30947F0E" w14:textId="470A2905" w:rsidR="0083127B" w:rsidRDefault="0083127B" w:rsidP="003208DD">
      <w:r>
        <w:t xml:space="preserve">The Main Menu preference </w:t>
      </w:r>
      <w:r w:rsidR="008318B4">
        <w:t>method returns</w:t>
      </w:r>
      <w:r>
        <w:t xml:space="preserve"> a </w:t>
      </w:r>
      <w:proofErr w:type="spellStart"/>
      <w:r>
        <w:t>GridPane</w:t>
      </w:r>
      <w:proofErr w:type="spellEnd"/>
      <w:r>
        <w:t xml:space="preserve"> which is filled with customisation and graphics tailored to the player</w:t>
      </w:r>
      <w:r w:rsidR="008318B4">
        <w:t>’</w:t>
      </w:r>
      <w:r>
        <w:t xml:space="preserve">s </w:t>
      </w:r>
      <w:r w:rsidR="008318B4">
        <w:t>choices. Here the players can choose their name &amp; colour for a basic game, however, they can also choose to have the background music playing or not, they can also optionally increase the size of the board to create a more complex game.</w:t>
      </w:r>
    </w:p>
    <w:p w14:paraId="3C997940" w14:textId="6E85E1DE" w:rsidR="0040579E" w:rsidRDefault="0040579E" w:rsidP="003208DD"/>
    <w:p w14:paraId="678E6075" w14:textId="126ED8B2" w:rsidR="004C216A" w:rsidRDefault="0040579E" w:rsidP="003208DD">
      <w:r>
        <w:t>Whether the players chose to customise the game or go with the default settings, clicking the Start Game button will launch the game. This button performs the following:</w:t>
      </w:r>
    </w:p>
    <w:p w14:paraId="51BD9F9D" w14:textId="417BEADF" w:rsidR="007B299A" w:rsidRDefault="009C4F54" w:rsidP="003208DD">
      <w:r>
        <w:rPr>
          <w:noProof/>
        </w:rPr>
        <w:drawing>
          <wp:anchor distT="0" distB="0" distL="114300" distR="114300" simplePos="0" relativeHeight="251669504" behindDoc="0" locked="0" layoutInCell="1" allowOverlap="1" wp14:anchorId="5BECA49F" wp14:editId="23BFCECD">
            <wp:simplePos x="0" y="0"/>
            <wp:positionH relativeFrom="margin">
              <wp:posOffset>59008</wp:posOffset>
            </wp:positionH>
            <wp:positionV relativeFrom="margin">
              <wp:posOffset>2793365</wp:posOffset>
            </wp:positionV>
            <wp:extent cx="1972310" cy="2297430"/>
            <wp:effectExtent l="0" t="0" r="0" b="127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2310" cy="2297430"/>
                    </a:xfrm>
                    <a:prstGeom prst="rect">
                      <a:avLst/>
                    </a:prstGeom>
                  </pic:spPr>
                </pic:pic>
              </a:graphicData>
            </a:graphic>
            <wp14:sizeRelH relativeFrom="margin">
              <wp14:pctWidth>0</wp14:pctWidth>
            </wp14:sizeRelH>
            <wp14:sizeRelV relativeFrom="margin">
              <wp14:pctHeight>0</wp14:pctHeight>
            </wp14:sizeRelV>
          </wp:anchor>
        </w:drawing>
      </w:r>
    </w:p>
    <w:p w14:paraId="2CA77D89" w14:textId="20E4E6CD" w:rsidR="007B299A" w:rsidRDefault="007B299A" w:rsidP="003208DD"/>
    <w:p w14:paraId="619CA08D" w14:textId="07A6BBDC" w:rsidR="001F3E7D" w:rsidRDefault="001F3E7D" w:rsidP="00482665">
      <w:pPr>
        <w:pStyle w:val="ListParagraph"/>
        <w:numPr>
          <w:ilvl w:val="0"/>
          <w:numId w:val="2"/>
        </w:numPr>
      </w:pPr>
      <w:r>
        <w:t xml:space="preserve">The list of Players is cleared. </w:t>
      </w:r>
      <w:r w:rsidRPr="001F3E7D">
        <w:t xml:space="preserve">This ensures that when a new game is started </w:t>
      </w:r>
      <w:r>
        <w:t xml:space="preserve">it will </w:t>
      </w:r>
      <w:proofErr w:type="spellStart"/>
      <w:r w:rsidRPr="001F3E7D">
        <w:t>take</w:t>
      </w:r>
      <w:r w:rsidR="00EC4D84">
        <w:t>’</w:t>
      </w:r>
      <w:r w:rsidRPr="001F3E7D">
        <w:t>s</w:t>
      </w:r>
      <w:proofErr w:type="spellEnd"/>
      <w:r w:rsidRPr="001F3E7D">
        <w:t xml:space="preserve"> into consideration new players</w:t>
      </w:r>
      <w:r>
        <w:t xml:space="preserve"> added.</w:t>
      </w:r>
    </w:p>
    <w:p w14:paraId="38339287" w14:textId="0B3E5F7F" w:rsidR="0040579E" w:rsidRDefault="0040579E" w:rsidP="00482665">
      <w:pPr>
        <w:pStyle w:val="ListParagraph"/>
        <w:numPr>
          <w:ilvl w:val="0"/>
          <w:numId w:val="2"/>
        </w:numPr>
      </w:pPr>
      <w:r>
        <w:t>Sets the music button image to display a No music sign. (this is relevant as the music stops during the end screen to allow for a different music clip to play)</w:t>
      </w:r>
    </w:p>
    <w:p w14:paraId="05394574" w14:textId="0F383353" w:rsidR="0040579E" w:rsidRDefault="0040579E" w:rsidP="00482665">
      <w:pPr>
        <w:pStyle w:val="ListParagraph"/>
        <w:numPr>
          <w:ilvl w:val="0"/>
          <w:numId w:val="2"/>
        </w:numPr>
      </w:pPr>
      <w:r>
        <w:t>Sets the Column and Row based on the player’s choice</w:t>
      </w:r>
    </w:p>
    <w:p w14:paraId="434D3D66" w14:textId="1141F538" w:rsidR="0040579E" w:rsidRDefault="0040579E" w:rsidP="00482665">
      <w:pPr>
        <w:pStyle w:val="ListParagraph"/>
        <w:numPr>
          <w:ilvl w:val="0"/>
          <w:numId w:val="2"/>
        </w:numPr>
      </w:pPr>
      <w:r>
        <w:t>Creates the two players and takes in their name and colour choices.</w:t>
      </w:r>
    </w:p>
    <w:p w14:paraId="5FF3063D" w14:textId="1F0B398E" w:rsidR="005740DF" w:rsidRDefault="005740DF" w:rsidP="00482665">
      <w:pPr>
        <w:pStyle w:val="ListParagraph"/>
        <w:numPr>
          <w:ilvl w:val="0"/>
          <w:numId w:val="2"/>
        </w:numPr>
      </w:pPr>
      <w:r>
        <w:t xml:space="preserve">Changes Scenes by calling </w:t>
      </w:r>
      <w:proofErr w:type="spellStart"/>
      <w:r>
        <w:t>StartGame</w:t>
      </w:r>
      <w:proofErr w:type="spellEnd"/>
      <w:r>
        <w:t>.</w:t>
      </w:r>
    </w:p>
    <w:p w14:paraId="6C8C7202" w14:textId="3E85C80E" w:rsidR="00482665" w:rsidRDefault="00482665" w:rsidP="003208DD">
      <w:r>
        <w:rPr>
          <w:noProof/>
        </w:rPr>
        <mc:AlternateContent>
          <mc:Choice Requires="wps">
            <w:drawing>
              <wp:anchor distT="0" distB="0" distL="114300" distR="114300" simplePos="0" relativeHeight="251671552" behindDoc="0" locked="0" layoutInCell="1" allowOverlap="1" wp14:anchorId="2629D35D" wp14:editId="0DF93D7E">
                <wp:simplePos x="0" y="0"/>
                <wp:positionH relativeFrom="column">
                  <wp:posOffset>59131</wp:posOffset>
                </wp:positionH>
                <wp:positionV relativeFrom="paragraph">
                  <wp:posOffset>137795</wp:posOffset>
                </wp:positionV>
                <wp:extent cx="1972310" cy="1422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972310" cy="142240"/>
                        </a:xfrm>
                        <a:prstGeom prst="rect">
                          <a:avLst/>
                        </a:prstGeom>
                        <a:solidFill>
                          <a:prstClr val="white"/>
                        </a:solidFill>
                        <a:ln>
                          <a:noFill/>
                        </a:ln>
                      </wps:spPr>
                      <wps:txbx>
                        <w:txbxContent>
                          <w:p w14:paraId="72884B11" w14:textId="0AA6A652" w:rsidR="00C624CB" w:rsidRDefault="00C624CB" w:rsidP="007B299A">
                            <w:pPr>
                              <w:pStyle w:val="Caption"/>
                              <w:rPr>
                                <w:noProof/>
                              </w:rPr>
                            </w:pPr>
                            <w:r>
                              <w:t xml:space="preserve">Figure </w:t>
                            </w:r>
                            <w:fldSimple w:instr=" SEQ Figure \* ARABIC ">
                              <w:r w:rsidR="00B42E83">
                                <w:rPr>
                                  <w:noProof/>
                                </w:rPr>
                                <w:t>3</w:t>
                              </w:r>
                            </w:fldSimple>
                            <w:r>
                              <w:t xml:space="preserve"> - main menu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29D35D" id="_x0000_t202" coordsize="21600,21600" o:spt="202" path="m,l,21600r21600,l21600,xe">
                <v:stroke joinstyle="miter"/>
                <v:path gradientshapeok="t" o:connecttype="rect"/>
              </v:shapetype>
              <v:shape id="Text Box 15" o:spid="_x0000_s1026" type="#_x0000_t202" style="position:absolute;margin-left:4.65pt;margin-top:10.85pt;width:155.3pt;height:1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" stroked="f">
                <v:textbox inset="0,0,0,0">
                  <w:txbxContent>
                    <w:p w14:paraId="72884B11" w14:textId="0AA6A652" w:rsidR="00C624CB" w:rsidRDefault="00C624CB" w:rsidP="007B299A">
                      <w:pPr>
                        <w:pStyle w:val="Caption"/>
                        <w:rPr>
                          <w:noProof/>
                        </w:rPr>
                      </w:pPr>
                      <w:r>
                        <w:t xml:space="preserve">Figure </w:t>
                      </w:r>
                      <w:fldSimple w:instr=" SEQ Figure \* ARABIC ">
                        <w:r w:rsidR="00B42E83">
                          <w:rPr>
                            <w:noProof/>
                          </w:rPr>
                          <w:t>3</w:t>
                        </w:r>
                      </w:fldSimple>
                      <w:r>
                        <w:t xml:space="preserve"> - main menu display</w:t>
                      </w:r>
                    </w:p>
                  </w:txbxContent>
                </v:textbox>
                <w10:wrap type="square"/>
              </v:shape>
            </w:pict>
          </mc:Fallback>
        </mc:AlternateContent>
      </w:r>
    </w:p>
    <w:p w14:paraId="1AB5D0B8" w14:textId="754DA37C" w:rsidR="003208DD" w:rsidRDefault="003208DD" w:rsidP="003208DD"/>
    <w:p w14:paraId="05EDB6B6" w14:textId="5C3B3558" w:rsidR="00846380" w:rsidRDefault="005740DF" w:rsidP="003208DD">
      <w:proofErr w:type="spellStart"/>
      <w:r>
        <w:t>StartGame</w:t>
      </w:r>
      <w:proofErr w:type="spellEnd"/>
      <w:r>
        <w:t xml:space="preserve"> is a method within </w:t>
      </w:r>
      <w:proofErr w:type="spellStart"/>
      <w:r>
        <w:t>MainMenu</w:t>
      </w:r>
      <w:proofErr w:type="spellEnd"/>
      <w:r>
        <w:t xml:space="preserve"> which is instructed to firstly call the method within Disc which clears the board of any previous game attempts and retrieves the required elements to be displayed within the game. This includes a grid for the board and the discs that will be used to play the game along with the selector that aids with identifying which column the player is about to drop a disc in.</w:t>
      </w:r>
      <w:r w:rsidR="00846380">
        <w:t xml:space="preserve"> The method will return a </w:t>
      </w:r>
      <w:proofErr w:type="spellStart"/>
      <w:r w:rsidR="00846380">
        <w:t>gameroot</w:t>
      </w:r>
      <w:proofErr w:type="spellEnd"/>
      <w:r w:rsidR="00846380">
        <w:t xml:space="preserve"> pane which will result in changing scenes to the main game.</w:t>
      </w:r>
    </w:p>
    <w:p w14:paraId="667A55D2" w14:textId="6D19DDC9" w:rsidR="00846380" w:rsidRDefault="00846380" w:rsidP="003208DD"/>
    <w:p w14:paraId="145E5498" w14:textId="695A04DC" w:rsidR="0082005F" w:rsidRDefault="0082005F" w:rsidP="0082005F">
      <w:pPr>
        <w:pStyle w:val="Heading3"/>
      </w:pPr>
      <w:bookmarkStart w:id="7" w:name="_Toc59224363"/>
      <w:r>
        <w:t>GameDesign.java</w:t>
      </w:r>
      <w:bookmarkEnd w:id="7"/>
    </w:p>
    <w:p w14:paraId="42F3EA54" w14:textId="1A653CA5" w:rsidR="00846380" w:rsidRDefault="00846380" w:rsidP="003208DD">
      <w:r>
        <w:t xml:space="preserve">The logic for the main part of the game is constructed within he </w:t>
      </w:r>
      <w:proofErr w:type="spellStart"/>
      <w:r>
        <w:t>GameDesign</w:t>
      </w:r>
      <w:proofErr w:type="spellEnd"/>
      <w:r>
        <w:t xml:space="preserve"> class while any actions that occur related to the game discs occurs within the Disc class.</w:t>
      </w:r>
    </w:p>
    <w:p w14:paraId="38D44721" w14:textId="42B997E0" w:rsidR="006F15E5" w:rsidRDefault="006F15E5" w:rsidP="003208DD"/>
    <w:p w14:paraId="3BA5AFB4" w14:textId="2CF1AD24" w:rsidR="006F15E5" w:rsidRDefault="006F15E5" w:rsidP="003208DD">
      <w:proofErr w:type="spellStart"/>
      <w:r>
        <w:t>GameDesign</w:t>
      </w:r>
      <w:proofErr w:type="spellEnd"/>
      <w:r>
        <w:t xml:space="preserve"> firstly holds the ‘not so constant’ constants for the diameters of the game. This would mainly include the Columns, rows and tile size</w:t>
      </w:r>
      <w:r w:rsidR="005606C1">
        <w:t xml:space="preserve"> </w:t>
      </w:r>
      <w:r>
        <w:t xml:space="preserve">(which is a </w:t>
      </w:r>
      <w:r w:rsidR="005606C1">
        <w:t>nonadjustable</w:t>
      </w:r>
      <w:r>
        <w:t xml:space="preserve"> size used to keep a consistent sizing of the board).</w:t>
      </w:r>
      <w:r w:rsidR="005606C1">
        <w:t xml:space="preserve"> Most importantly the player1Move Boolean is declared here and asserted to be true.</w:t>
      </w:r>
    </w:p>
    <w:p w14:paraId="4E8BFB72" w14:textId="6B3A152F" w:rsidR="005606C1" w:rsidRDefault="005606C1" w:rsidP="003208DD"/>
    <w:p w14:paraId="08202DA3" w14:textId="272BB3F4" w:rsidR="00846C50" w:rsidRDefault="005606C1" w:rsidP="003208DD">
      <w:r>
        <w:t xml:space="preserve">Some fundamentals are created here such as the board shape. This includes some visualisation elements to make the board appear 3D. Such things as punching holes in the board shape and sliding the disc behind them to appear like the traditional game in 3D. </w:t>
      </w:r>
      <w:r w:rsidR="00846C50">
        <w:t>Also,</w:t>
      </w:r>
      <w:r>
        <w:t xml:space="preserve"> the choice of lighting and shadows amplifies this effect.</w:t>
      </w:r>
    </w:p>
    <w:p w14:paraId="381BB6CF" w14:textId="22E2AE3D" w:rsidR="00441F74" w:rsidRDefault="00846C50" w:rsidP="003208DD">
      <w:r>
        <w:t xml:space="preserve">The selector is created within this method to allow for a visual representation of where the mouse is hoovering on the board and which column would the disc drop on if the player </w:t>
      </w:r>
      <w:r>
        <w:lastRenderedPageBreak/>
        <w:t xml:space="preserve">were to click down. This would return a list of </w:t>
      </w:r>
      <w:r w:rsidR="00B760B0">
        <w:t>rows within the column for which the selector is hovering over.</w:t>
      </w:r>
    </w:p>
    <w:p w14:paraId="6D432490" w14:textId="77777777" w:rsidR="008F1F91" w:rsidRDefault="008F1F91" w:rsidP="003208DD"/>
    <w:p w14:paraId="3A4D9EA1" w14:textId="18C0F7B3" w:rsidR="00B760B0" w:rsidRDefault="00B760B0" w:rsidP="00B760B0">
      <w:r>
        <w:t xml:space="preserve">The </w:t>
      </w:r>
      <w:proofErr w:type="spellStart"/>
      <w:r>
        <w:t>createPlayer</w:t>
      </w:r>
      <w:proofErr w:type="spellEnd"/>
      <w:r>
        <w:t xml:space="preserve"> method </w:t>
      </w:r>
      <w:r w:rsidRPr="00B760B0">
        <w:t xml:space="preserve">takes in the player's name and colour when they are assigned in the </w:t>
      </w:r>
      <w:proofErr w:type="spellStart"/>
      <w:r w:rsidRPr="00B760B0">
        <w:t>MainMenu</w:t>
      </w:r>
      <w:proofErr w:type="spellEnd"/>
      <w:r w:rsidRPr="00B760B0">
        <w:t xml:space="preserve"> class.</w:t>
      </w:r>
      <w:r>
        <w:t xml:space="preserve"> The</w:t>
      </w:r>
      <w:r w:rsidRPr="00B760B0">
        <w:t xml:space="preserve"> name is checked and manipulated to best suit the structure of the gam</w:t>
      </w:r>
      <w:r>
        <w:t>e. This is done by r</w:t>
      </w:r>
      <w:r w:rsidRPr="00B760B0">
        <w:t>emov</w:t>
      </w:r>
      <w:r>
        <w:t>ing</w:t>
      </w:r>
      <w:r w:rsidRPr="00B760B0">
        <w:t xml:space="preserve"> any spaces in the name (helps with saving the leader board)</w:t>
      </w:r>
      <w:r>
        <w:t xml:space="preserve">, checking </w:t>
      </w:r>
      <w:r w:rsidRPr="00B760B0">
        <w:t xml:space="preserve">if the name is empty, if it is </w:t>
      </w:r>
      <w:r>
        <w:t xml:space="preserve">then </w:t>
      </w:r>
      <w:r w:rsidRPr="00B760B0">
        <w:t>a default name is given such as Player1</w:t>
      </w:r>
      <w:r>
        <w:t>; e</w:t>
      </w:r>
      <w:r w:rsidRPr="00B760B0">
        <w:t>nsur</w:t>
      </w:r>
      <w:r>
        <w:t xml:space="preserve">ing </w:t>
      </w:r>
      <w:r w:rsidRPr="00B760B0">
        <w:t>that the player name is no longer than 8 characters (for visual purposes)</w:t>
      </w:r>
      <w:r>
        <w:t xml:space="preserve">. </w:t>
      </w:r>
    </w:p>
    <w:p w14:paraId="5AD1D516" w14:textId="09560CE2" w:rsidR="00B760B0" w:rsidRDefault="00B760B0" w:rsidP="00B760B0"/>
    <w:p w14:paraId="66C30011" w14:textId="2E962AD8" w:rsidR="003208DD" w:rsidRDefault="00B760B0" w:rsidP="00B760B0">
      <w:r>
        <w:t xml:space="preserve">The colour is also checked to determine </w:t>
      </w:r>
      <w:r w:rsidRPr="00B760B0">
        <w:t>if no colour is selected or returned, by default the colour RED will be assigned</w:t>
      </w:r>
      <w:r>
        <w:t xml:space="preserve"> for player 1 and YELLOW for player 2</w:t>
      </w:r>
      <w:r w:rsidRPr="00B760B0">
        <w:t>.</w:t>
      </w:r>
      <w:r w:rsidR="008228DA">
        <w:t xml:space="preserve"> Since </w:t>
      </w:r>
      <w:r w:rsidRPr="00B760B0">
        <w:t>the Colour picker</w:t>
      </w:r>
      <w:r w:rsidR="008228DA">
        <w:t xml:space="preserve"> is used to retrieve the player colour choices</w:t>
      </w:r>
      <w:r w:rsidRPr="00B760B0">
        <w:t xml:space="preserve"> this should never be an issue, but the precautions are being taken here.</w:t>
      </w:r>
    </w:p>
    <w:p w14:paraId="10BEA126" w14:textId="2612EE35" w:rsidR="002A21FE" w:rsidRDefault="002A21FE" w:rsidP="00B760B0"/>
    <w:p w14:paraId="308C7074" w14:textId="325EA8A3" w:rsidR="002A21FE" w:rsidRDefault="002A21FE" w:rsidP="00B760B0">
      <w:r>
        <w:t xml:space="preserve">The final two aspects of the game design are focused on </w:t>
      </w:r>
      <w:r w:rsidR="000D24C9">
        <w:t>consideration of whether the game has been won or if there are further discs to be played.</w:t>
      </w:r>
    </w:p>
    <w:p w14:paraId="4B0CFFC7" w14:textId="2C566ABC" w:rsidR="00AC6A3E" w:rsidRDefault="00AC6A3E" w:rsidP="00B760B0"/>
    <w:p w14:paraId="5CD580CD" w14:textId="4DD9EE77" w:rsidR="009E134B" w:rsidRDefault="00AC6A3E" w:rsidP="00B760B0">
      <w:r>
        <w:t xml:space="preserve">Whenever a disc is played, the </w:t>
      </w:r>
      <w:proofErr w:type="spellStart"/>
      <w:r>
        <w:t>gameEnd</w:t>
      </w:r>
      <w:proofErr w:type="spellEnd"/>
      <w:r>
        <w:t xml:space="preserve"> method is called and takes in the column and row of where the new disc landed. This method then uses the new disc coordinates to create 4 lists which take 3 coordinates off of where this disc is placed. The 4 lists are the </w:t>
      </w:r>
      <w:r w:rsidR="009E134B">
        <w:t>coordinates</w:t>
      </w:r>
      <w:r>
        <w:t xml:space="preserve"> </w:t>
      </w:r>
      <w:r w:rsidR="009E134B">
        <w:t>of points</w:t>
      </w:r>
      <w:r>
        <w:t xml:space="preserve"> vertical, horizontal and diagonal (from bottom left and bottom right) </w:t>
      </w:r>
      <w:r w:rsidR="009E134B">
        <w:t>of our disc.</w:t>
      </w:r>
    </w:p>
    <w:p w14:paraId="0472784F" w14:textId="41A0731E" w:rsidR="009E134B" w:rsidRDefault="009E134B" w:rsidP="00B760B0">
      <w:r>
        <w:t xml:space="preserve">Once these are collected the </w:t>
      </w:r>
      <w:proofErr w:type="spellStart"/>
      <w:r>
        <w:t>checkWin</w:t>
      </w:r>
      <w:proofErr w:type="spellEnd"/>
      <w:r>
        <w:t xml:space="preserve"> method is called to determine if any of these lists would result in a win.</w:t>
      </w:r>
    </w:p>
    <w:p w14:paraId="1EFAB525" w14:textId="77777777" w:rsidR="009E134B" w:rsidRDefault="009E134B" w:rsidP="00B760B0"/>
    <w:p w14:paraId="4BE5CDF4" w14:textId="0E61A8FE" w:rsidR="000D24C9" w:rsidRDefault="009E134B" w:rsidP="00B760B0">
      <w:r>
        <w:t xml:space="preserve">The </w:t>
      </w:r>
      <w:proofErr w:type="spellStart"/>
      <w:r>
        <w:t>Checkwin</w:t>
      </w:r>
      <w:proofErr w:type="spellEnd"/>
      <w:r>
        <w:t xml:space="preserve"> method takes the list of points from </w:t>
      </w:r>
      <w:proofErr w:type="spellStart"/>
      <w:r>
        <w:t>gameEnd</w:t>
      </w:r>
      <w:proofErr w:type="spellEnd"/>
      <w:r>
        <w:t xml:space="preserve"> and determines if the 4 coordinates are for discs of the same colour. If they are then the player who placed that last disc is the winner.</w:t>
      </w:r>
    </w:p>
    <w:p w14:paraId="07E2D156" w14:textId="796334B9" w:rsidR="000D24C9" w:rsidRDefault="000D24C9" w:rsidP="00B760B0"/>
    <w:p w14:paraId="127422A5" w14:textId="73F6B4C2" w:rsidR="00977649" w:rsidRDefault="00977649" w:rsidP="00977649">
      <w:pPr>
        <w:pStyle w:val="Heading3"/>
      </w:pPr>
      <w:bookmarkStart w:id="8" w:name="_Toc59224364"/>
      <w:r>
        <w:t>Disc.java</w:t>
      </w:r>
      <w:bookmarkEnd w:id="8"/>
    </w:p>
    <w:p w14:paraId="650172B5" w14:textId="16269F66" w:rsidR="00284B9D" w:rsidRDefault="00284B9D" w:rsidP="00B760B0">
      <w:r>
        <w:t>The logic for how the win is handled and the discs dropping is handled with in the Disc class.</w:t>
      </w:r>
    </w:p>
    <w:p w14:paraId="3559B85F" w14:textId="7D78C89A" w:rsidR="000D24C9" w:rsidRDefault="00284B9D" w:rsidP="00B760B0">
      <w:r>
        <w:t>Firstly</w:t>
      </w:r>
      <w:r w:rsidR="007B6764">
        <w:t>,</w:t>
      </w:r>
      <w:r>
        <w:t xml:space="preserve"> the constructor for Disc checks </w:t>
      </w:r>
      <w:proofErr w:type="spellStart"/>
      <w:r w:rsidR="000B6461">
        <w:t>firstColour</w:t>
      </w:r>
      <w:proofErr w:type="spellEnd"/>
      <w:r w:rsidR="000B6461">
        <w:t xml:space="preserve">, which is a Boolean </w:t>
      </w:r>
      <w:r w:rsidR="000B6461" w:rsidRPr="000B6461">
        <w:t>to determine which player's turn once that is know</w:t>
      </w:r>
      <w:r w:rsidR="000B6461">
        <w:t>n</w:t>
      </w:r>
      <w:r w:rsidR="000B6461" w:rsidRPr="000B6461">
        <w:t>, the colour is assigned to the disc to be dropped.</w:t>
      </w:r>
    </w:p>
    <w:p w14:paraId="02C25B38" w14:textId="45CC43E2" w:rsidR="00415DD6" w:rsidRDefault="00415DD6" w:rsidP="00415DD6">
      <w:r w:rsidRPr="00415DD6">
        <w:t xml:space="preserve">The </w:t>
      </w:r>
      <w:proofErr w:type="spellStart"/>
      <w:r w:rsidRPr="00415DD6">
        <w:t>centerX</w:t>
      </w:r>
      <w:proofErr w:type="spellEnd"/>
      <w:r w:rsidRPr="00415DD6">
        <w:t xml:space="preserve"> and </w:t>
      </w:r>
      <w:proofErr w:type="spellStart"/>
      <w:r w:rsidRPr="00415DD6">
        <w:t>centerY</w:t>
      </w:r>
      <w:proofErr w:type="spellEnd"/>
      <w:r w:rsidRPr="00415DD6">
        <w:t xml:space="preserve"> are </w:t>
      </w:r>
      <w:r>
        <w:t xml:space="preserve">also </w:t>
      </w:r>
      <w:r w:rsidRPr="00415DD6">
        <w:t xml:space="preserve">set </w:t>
      </w:r>
      <w:r>
        <w:t xml:space="preserve">here </w:t>
      </w:r>
      <w:r w:rsidRPr="00415DD6">
        <w:t>so that the discs are dropped in the correct location which would be the Circles previously cut-out</w:t>
      </w:r>
      <w:r>
        <w:t xml:space="preserve"> from the board.</w:t>
      </w:r>
    </w:p>
    <w:p w14:paraId="30697320" w14:textId="40160833" w:rsidR="00B11478" w:rsidRDefault="00B11478" w:rsidP="00415DD6"/>
    <w:p w14:paraId="6CF19114" w14:textId="7DEAF377" w:rsidR="00B11478" w:rsidRDefault="00B11478" w:rsidP="00415DD6">
      <w:r>
        <w:t xml:space="preserve">The first method would be the </w:t>
      </w:r>
      <w:proofErr w:type="spellStart"/>
      <w:r>
        <w:t>dropDisc</w:t>
      </w:r>
      <w:proofErr w:type="spellEnd"/>
      <w:r>
        <w:t xml:space="preserve"> method which </w:t>
      </w:r>
      <w:r w:rsidRPr="00B11478">
        <w:t>manages everything that occurs that allows a disc to drop and what happens WHILE the disc is dropping</w:t>
      </w:r>
      <w:r>
        <w:t>.</w:t>
      </w:r>
    </w:p>
    <w:p w14:paraId="7BC9AC43" w14:textId="674B5561" w:rsidR="00007D52" w:rsidRDefault="00007D52" w:rsidP="00007D52"/>
    <w:p w14:paraId="3CEF94F0" w14:textId="556BDE2E" w:rsidR="00EF5ED9" w:rsidRDefault="00007D52" w:rsidP="00415DD6">
      <w:r>
        <w:t xml:space="preserve">A grid is created which stores the column and row of where the disc being dropped has landed. </w:t>
      </w:r>
      <w:r w:rsidRPr="00007D52">
        <w:t>This is critical to ensure that the discs stack on top of each other and that we can find the game winner.</w:t>
      </w:r>
    </w:p>
    <w:p w14:paraId="5D3AD5B7" w14:textId="47D905F8" w:rsidR="00EF5ED9" w:rsidRDefault="008F1F91" w:rsidP="00415DD6">
      <w:r>
        <w:rPr>
          <w:noProof/>
        </w:rPr>
        <w:drawing>
          <wp:anchor distT="0" distB="0" distL="114300" distR="114300" simplePos="0" relativeHeight="251674624" behindDoc="0" locked="0" layoutInCell="1" allowOverlap="1" wp14:anchorId="64198213" wp14:editId="2F6E4CA6">
            <wp:simplePos x="0" y="0"/>
            <wp:positionH relativeFrom="margin">
              <wp:posOffset>29682</wp:posOffset>
            </wp:positionH>
            <wp:positionV relativeFrom="margin">
              <wp:posOffset>7706430</wp:posOffset>
            </wp:positionV>
            <wp:extent cx="1958975" cy="19126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8975" cy="1912620"/>
                    </a:xfrm>
                    <a:prstGeom prst="rect">
                      <a:avLst/>
                    </a:prstGeom>
                  </pic:spPr>
                </pic:pic>
              </a:graphicData>
            </a:graphic>
            <wp14:sizeRelH relativeFrom="margin">
              <wp14:pctWidth>0</wp14:pctWidth>
            </wp14:sizeRelH>
            <wp14:sizeRelV relativeFrom="margin">
              <wp14:pctHeight>0</wp14:pctHeight>
            </wp14:sizeRelV>
          </wp:anchor>
        </w:drawing>
      </w:r>
    </w:p>
    <w:p w14:paraId="022D93E6" w14:textId="4E7DB6C2" w:rsidR="009806C1" w:rsidRDefault="00B11478" w:rsidP="00415DD6">
      <w:r>
        <w:t>Firstly</w:t>
      </w:r>
      <w:r w:rsidR="00A64230">
        <w:t>,</w:t>
      </w:r>
      <w:r>
        <w:t xml:space="preserve"> </w:t>
      </w:r>
      <w:r w:rsidR="00A64230">
        <w:t xml:space="preserve">row is counted backwards with 0 being the very top of the board where the discs come from. This </w:t>
      </w:r>
      <w:r w:rsidR="0057495A">
        <w:t>allows</w:t>
      </w:r>
      <w:r w:rsidR="00A64230">
        <w:t xml:space="preserve"> for the discs to drop from the 0 to the set number of Rows determined by the place. If the row is greater than 0 that means that the player can keep dropping discs within this column, however once it gets to 0 the player will be prompted that they are no longer allowed to drop discs in this column. </w:t>
      </w:r>
    </w:p>
    <w:p w14:paraId="6CB93D50" w14:textId="3B2E0F3B" w:rsidR="00EF5ED9" w:rsidRDefault="008F1F91" w:rsidP="00415DD6">
      <w:r>
        <w:rPr>
          <w:noProof/>
        </w:rPr>
        <mc:AlternateContent>
          <mc:Choice Requires="wps">
            <w:drawing>
              <wp:anchor distT="0" distB="0" distL="114300" distR="114300" simplePos="0" relativeHeight="251673600" behindDoc="0" locked="0" layoutInCell="1" allowOverlap="1" wp14:anchorId="09BDDAB1" wp14:editId="3F0037F5">
                <wp:simplePos x="0" y="0"/>
                <wp:positionH relativeFrom="column">
                  <wp:posOffset>24765</wp:posOffset>
                </wp:positionH>
                <wp:positionV relativeFrom="page">
                  <wp:posOffset>9982835</wp:posOffset>
                </wp:positionV>
                <wp:extent cx="1958975" cy="224155"/>
                <wp:effectExtent l="0" t="0" r="0" b="4445"/>
                <wp:wrapSquare wrapText="bothSides"/>
                <wp:docPr id="16" name="Text Box 16"/>
                <wp:cNvGraphicFramePr/>
                <a:graphic xmlns:a="http://schemas.openxmlformats.org/drawingml/2006/main">
                  <a:graphicData uri="http://schemas.microsoft.com/office/word/2010/wordprocessingShape">
                    <wps:wsp>
                      <wps:cNvSpPr txBox="1"/>
                      <wps:spPr>
                        <a:xfrm>
                          <a:off x="0" y="0"/>
                          <a:ext cx="1958975" cy="224155"/>
                        </a:xfrm>
                        <a:prstGeom prst="rect">
                          <a:avLst/>
                        </a:prstGeom>
                        <a:solidFill>
                          <a:prstClr val="white"/>
                        </a:solidFill>
                        <a:ln>
                          <a:noFill/>
                        </a:ln>
                      </wps:spPr>
                      <wps:txbx>
                        <w:txbxContent>
                          <w:p w14:paraId="5979B914" w14:textId="67E0CD70" w:rsidR="00C624CB" w:rsidRPr="008F1F91" w:rsidRDefault="00C624CB" w:rsidP="00482665">
                            <w:pPr>
                              <w:pStyle w:val="Caption"/>
                              <w:rPr>
                                <w:noProof/>
                              </w:rPr>
                            </w:pPr>
                            <w:r w:rsidRPr="008F1F91">
                              <w:t xml:space="preserve">Figure </w:t>
                            </w:r>
                            <w:fldSimple w:instr=" SEQ Figure \* ARABIC ">
                              <w:r w:rsidR="00B42E83">
                                <w:rPr>
                                  <w:noProof/>
                                </w:rPr>
                                <w:t>4</w:t>
                              </w:r>
                            </w:fldSimple>
                            <w:r w:rsidRPr="008F1F91">
                              <w:t xml:space="preserve"> - Can't place another disc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DDAB1" id="Text Box 16" o:spid="_x0000_s1027" type="#_x0000_t202" style="position:absolute;margin-left:1.95pt;margin-top:786.05pt;width:154.25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" stroked="f">
                <v:textbox inset="0,0,0,0">
                  <w:txbxContent>
                    <w:p w14:paraId="5979B914" w14:textId="67E0CD70" w:rsidR="00C624CB" w:rsidRPr="008F1F91" w:rsidRDefault="00C624CB" w:rsidP="00482665">
                      <w:pPr>
                        <w:pStyle w:val="Caption"/>
                        <w:rPr>
                          <w:noProof/>
                        </w:rPr>
                      </w:pPr>
                      <w:r w:rsidRPr="008F1F91">
                        <w:t xml:space="preserve">Figure </w:t>
                      </w:r>
                      <w:fldSimple w:instr=" SEQ Figure \* ARABIC ">
                        <w:r w:rsidR="00B42E83">
                          <w:rPr>
                            <w:noProof/>
                          </w:rPr>
                          <w:t>4</w:t>
                        </w:r>
                      </w:fldSimple>
                      <w:r w:rsidRPr="008F1F91">
                        <w:t xml:space="preserve"> - Can't place another disc here</w:t>
                      </w:r>
                    </w:p>
                  </w:txbxContent>
                </v:textbox>
                <w10:wrap type="square" anchory="page"/>
              </v:shape>
            </w:pict>
          </mc:Fallback>
        </mc:AlternateContent>
      </w:r>
    </w:p>
    <w:p w14:paraId="720E7468" w14:textId="7D792957" w:rsidR="00E80E66" w:rsidRDefault="00E80E66" w:rsidP="00415DD6">
      <w:r>
        <w:lastRenderedPageBreak/>
        <w:t>An animation is created to aid with the visual aspect of the game play. This animation simply displays the dropping of the disc from the top of the board down to the last open position in the column selected.</w:t>
      </w:r>
      <w:r w:rsidR="000C56A6">
        <w:t xml:space="preserve"> A duration of 0.5 seconds is assigned to this action</w:t>
      </w:r>
      <w:r w:rsidR="0042165D">
        <w:t xml:space="preserve">, during which a malicious player may try to drop a few more discs by spamming the mouse click. To counteract </w:t>
      </w:r>
      <w:r w:rsidR="00B5023D">
        <w:t>this,</w:t>
      </w:r>
      <w:r w:rsidR="0042165D">
        <w:t xml:space="preserve"> we disable the </w:t>
      </w:r>
      <w:r w:rsidR="003F48F9">
        <w:t>game</w:t>
      </w:r>
      <w:r w:rsidR="0042165D">
        <w:t xml:space="preserve">board until the disc is finished it’s </w:t>
      </w:r>
      <w:r w:rsidR="00B5023D">
        <w:t>dropped</w:t>
      </w:r>
      <w:r w:rsidR="0042165D">
        <w:t xml:space="preserve"> animation and the turn has changed to the next player</w:t>
      </w:r>
      <w:r w:rsidR="000C56A6">
        <w:t xml:space="preserve">. While </w:t>
      </w:r>
      <w:r w:rsidR="000927BF">
        <w:t>the disc</w:t>
      </w:r>
      <w:r w:rsidR="000C56A6">
        <w:t xml:space="preserve"> is </w:t>
      </w:r>
      <w:r w:rsidR="000927BF">
        <w:t>dropping</w:t>
      </w:r>
      <w:r w:rsidR="000C56A6">
        <w:t xml:space="preserve"> a sound clip is played that adds to the immersion of the gameplay.</w:t>
      </w:r>
      <w:r w:rsidR="0042165D">
        <w:t xml:space="preserve"> </w:t>
      </w:r>
      <w:r w:rsidR="003F48F9">
        <w:t xml:space="preserve"> </w:t>
      </w:r>
    </w:p>
    <w:p w14:paraId="2BDF1AAE" w14:textId="290F58D5" w:rsidR="003F48F9" w:rsidRDefault="003F48F9" w:rsidP="00415DD6"/>
    <w:p w14:paraId="4CCFB221" w14:textId="78356E98" w:rsidR="003F48F9" w:rsidRDefault="003F48F9" w:rsidP="00415DD6">
      <w:r>
        <w:t xml:space="preserve">A number of critical checks and assignments occur as soon as the disc has finished it’s drop animation. Firstly we check if the game has ended, in which case we stop the main gameplay music clip and play a victory cheer sound clip, followed by the method </w:t>
      </w:r>
      <w:proofErr w:type="spellStart"/>
      <w:proofErr w:type="gramStart"/>
      <w:r>
        <w:t>gameOver</w:t>
      </w:r>
      <w:proofErr w:type="spellEnd"/>
      <w:r>
        <w:t>(</w:t>
      </w:r>
      <w:proofErr w:type="gramEnd"/>
      <w:r>
        <w:t>) being called.</w:t>
      </w:r>
    </w:p>
    <w:p w14:paraId="76D4F93C" w14:textId="34E0B2EF" w:rsidR="00007D52" w:rsidRDefault="00007D52" w:rsidP="00415DD6"/>
    <w:p w14:paraId="2B3D3C17" w14:textId="626BE569" w:rsidR="003F48F9" w:rsidRDefault="003F48F9" w:rsidP="00415DD6">
      <w:r>
        <w:t xml:space="preserve">If the game hasn’t ended then we check if the game is still continuing to play, in this case we would re-enable the gameboard and change the player turn to allow the next player to take their turn. </w:t>
      </w:r>
    </w:p>
    <w:p w14:paraId="604CD478" w14:textId="7E7FEBF0" w:rsidR="00560E9D" w:rsidRDefault="00560E9D" w:rsidP="00415DD6"/>
    <w:p w14:paraId="0C8B490E" w14:textId="3BD74C66" w:rsidR="00560E9D" w:rsidRDefault="00560E9D" w:rsidP="00415DD6">
      <w:r>
        <w:t xml:space="preserve">Here we also check if the game is a draw, this is done with a simple counter that adds every move played to its </w:t>
      </w:r>
      <w:proofErr w:type="spellStart"/>
      <w:r>
        <w:t>ArrayList</w:t>
      </w:r>
      <w:proofErr w:type="spellEnd"/>
      <w:r>
        <w:t xml:space="preserve"> then comparing the size of the </w:t>
      </w:r>
      <w:proofErr w:type="spellStart"/>
      <w:r>
        <w:t>ArrayList</w:t>
      </w:r>
      <w:proofErr w:type="spellEnd"/>
      <w:r>
        <w:t xml:space="preserve"> with the number returned when Columns is multiplied by Rows. If this is </w:t>
      </w:r>
      <w:proofErr w:type="gramStart"/>
      <w:r>
        <w:t>true</w:t>
      </w:r>
      <w:proofErr w:type="gramEnd"/>
      <w:r>
        <w:t xml:space="preserve"> then a Draw is declared which plays a specific sound clip and passes the </w:t>
      </w:r>
      <w:r w:rsidR="006F49D1">
        <w:t xml:space="preserve">method </w:t>
      </w:r>
      <w:proofErr w:type="spellStart"/>
      <w:r w:rsidR="006F49D1">
        <w:t>GameOver</w:t>
      </w:r>
      <w:proofErr w:type="spellEnd"/>
      <w:r w:rsidR="006F49D1">
        <w:t xml:space="preserve"> from</w:t>
      </w:r>
      <w:r>
        <w:t xml:space="preserve"> </w:t>
      </w:r>
      <w:proofErr w:type="spellStart"/>
      <w:r>
        <w:t>EndScreen</w:t>
      </w:r>
      <w:proofErr w:type="spellEnd"/>
      <w:r>
        <w:t>.</w:t>
      </w:r>
    </w:p>
    <w:p w14:paraId="40F5795E" w14:textId="243DEB6F" w:rsidR="00560E9D" w:rsidRDefault="00560E9D" w:rsidP="00415DD6"/>
    <w:p w14:paraId="767DC475" w14:textId="58B54F7B" w:rsidR="00560E9D" w:rsidRDefault="00560E9D" w:rsidP="00415DD6">
      <w:r>
        <w:t>Disc also contains the player name displayed at the bottom of the screen as part of the turn’s animation. With the drop of every disc and change of turn the name at the bottom of the screen will also change to reflect the player’s name.</w:t>
      </w:r>
    </w:p>
    <w:p w14:paraId="3EB6FBAC" w14:textId="0CE1D519" w:rsidR="006E401A" w:rsidRDefault="006E401A" w:rsidP="00415DD6"/>
    <w:p w14:paraId="4EB8CADE" w14:textId="697195C7" w:rsidR="006E401A" w:rsidRDefault="006E401A" w:rsidP="00415DD6">
      <w:r>
        <w:t xml:space="preserve">Finally Disc houses the </w:t>
      </w:r>
      <w:proofErr w:type="spellStart"/>
      <w:proofErr w:type="gramStart"/>
      <w:r>
        <w:t>ClearAll</w:t>
      </w:r>
      <w:proofErr w:type="spellEnd"/>
      <w:r>
        <w:t>(</w:t>
      </w:r>
      <w:proofErr w:type="gramEnd"/>
      <w:r>
        <w:t>) method, a powerful method that wipes the board and resets all parameters associated with it to enable a new game to be played.</w:t>
      </w:r>
    </w:p>
    <w:p w14:paraId="458BE389" w14:textId="22A4DC5B" w:rsidR="0070056D" w:rsidRDefault="0070056D" w:rsidP="00415DD6"/>
    <w:p w14:paraId="29A663E1" w14:textId="174E00D7" w:rsidR="0070056D" w:rsidRDefault="0070056D" w:rsidP="00E02E9A">
      <w:pPr>
        <w:pStyle w:val="Heading3"/>
      </w:pPr>
      <w:bookmarkStart w:id="9" w:name="_Toc59224365"/>
      <w:r>
        <w:t>EndScreen</w:t>
      </w:r>
      <w:r w:rsidR="007457CE">
        <w:t>.java</w:t>
      </w:r>
      <w:bookmarkEnd w:id="9"/>
    </w:p>
    <w:p w14:paraId="0C09BCD8" w14:textId="22CDE6AC" w:rsidR="00E02E9A" w:rsidRDefault="00E02E9A" w:rsidP="0070056D">
      <w:r>
        <w:t xml:space="preserve">Once the game is deemed as “over” the method </w:t>
      </w:r>
      <w:proofErr w:type="spellStart"/>
      <w:proofErr w:type="gramStart"/>
      <w:r>
        <w:t>GameOver</w:t>
      </w:r>
      <w:proofErr w:type="spellEnd"/>
      <w:r>
        <w:t>(</w:t>
      </w:r>
      <w:proofErr w:type="gramEnd"/>
      <w:r>
        <w:t xml:space="preserve">) is called from within </w:t>
      </w:r>
      <w:proofErr w:type="spellStart"/>
      <w:r>
        <w:t>EndScreen</w:t>
      </w:r>
      <w:proofErr w:type="spellEnd"/>
      <w:r>
        <w:t>.</w:t>
      </w:r>
      <w:r w:rsidR="00E32C24">
        <w:t xml:space="preserve"> </w:t>
      </w:r>
      <w:proofErr w:type="spellStart"/>
      <w:r w:rsidR="00E32C24">
        <w:t>GameOver</w:t>
      </w:r>
      <w:proofErr w:type="spellEnd"/>
      <w:r w:rsidR="00E32C24">
        <w:t xml:space="preserve"> will first wait 3.5 seconds </w:t>
      </w:r>
      <w:r w:rsidR="00EA4B58">
        <w:t xml:space="preserve">to allow the celebration </w:t>
      </w:r>
      <w:proofErr w:type="gramStart"/>
      <w:r w:rsidR="00EA4B58">
        <w:t xml:space="preserve">sound </w:t>
      </w:r>
      <w:r w:rsidR="00916395">
        <w:t>track</w:t>
      </w:r>
      <w:proofErr w:type="gramEnd"/>
      <w:r w:rsidR="00EA4B58">
        <w:t xml:space="preserve"> to end </w:t>
      </w:r>
      <w:r w:rsidR="00E32C24">
        <w:t>before playing the end of game song</w:t>
      </w:r>
      <w:r w:rsidR="00EA4B58">
        <w:t xml:space="preserve">. During which it will write to the </w:t>
      </w:r>
      <w:proofErr w:type="spellStart"/>
      <w:r w:rsidR="00EA4B58">
        <w:t>leaderboard</w:t>
      </w:r>
      <w:proofErr w:type="spellEnd"/>
      <w:r w:rsidR="00EA4B58">
        <w:t xml:space="preserve"> score to the board, declaring the winner and loser of the game and it will set up the new scene for the end scene.</w:t>
      </w:r>
    </w:p>
    <w:p w14:paraId="58450A51" w14:textId="6BA99812" w:rsidR="00EA4B58" w:rsidRDefault="00EA4B58" w:rsidP="0070056D"/>
    <w:p w14:paraId="643BD1CA" w14:textId="78DFE6D1" w:rsidR="00EA4B58" w:rsidRDefault="00EA4B58" w:rsidP="0070056D">
      <w:r>
        <w:t xml:space="preserve">The </w:t>
      </w:r>
      <w:proofErr w:type="spellStart"/>
      <w:r>
        <w:t>endPane</w:t>
      </w:r>
      <w:proofErr w:type="spellEnd"/>
      <w:r>
        <w:t xml:space="preserve"> method creates all of the elements that will be displayed on the end screen, from the winner and loser to the full </w:t>
      </w:r>
      <w:r w:rsidR="000D6EA8">
        <w:t>leader board along</w:t>
      </w:r>
      <w:r>
        <w:t xml:space="preserve"> with </w:t>
      </w:r>
      <w:r w:rsidR="000D6EA8">
        <w:t xml:space="preserve">two buttons, one </w:t>
      </w:r>
      <w:r>
        <w:t xml:space="preserve">to display a non-interactive view of the final board and </w:t>
      </w:r>
      <w:r w:rsidR="000D6EA8">
        <w:t>another</w:t>
      </w:r>
      <w:r>
        <w:t xml:space="preserve"> button to restart the game and head back to the main menu.</w:t>
      </w:r>
    </w:p>
    <w:p w14:paraId="5786376D" w14:textId="53093108" w:rsidR="00E02E9A" w:rsidRDefault="00E02E9A" w:rsidP="0070056D"/>
    <w:p w14:paraId="22AAD0FB" w14:textId="74B64D49" w:rsidR="00E02E9A" w:rsidRDefault="000D6EA8" w:rsidP="0070056D">
      <w:r>
        <w:t xml:space="preserve">The winner and loser name and colour are retrieved and stored to be displayed on the screen along with a message for each player. </w:t>
      </w:r>
      <w:r w:rsidR="00916395">
        <w:t>Beneath</w:t>
      </w:r>
      <w:r>
        <w:t xml:space="preserve"> that we display a </w:t>
      </w:r>
      <w:proofErr w:type="spellStart"/>
      <w:r>
        <w:t>TextArea</w:t>
      </w:r>
      <w:proofErr w:type="spellEnd"/>
      <w:r>
        <w:t xml:space="preserve"> that houses the leader board for all previous games including the one that just finished. Every new game that ends has </w:t>
      </w:r>
      <w:r w:rsidR="00916395">
        <w:t>its</w:t>
      </w:r>
      <w:r>
        <w:t xml:space="preserve"> winner and loser names added to the end of the list.</w:t>
      </w:r>
    </w:p>
    <w:p w14:paraId="283D1B5B" w14:textId="3A8B23A8" w:rsidR="00916395" w:rsidRDefault="00916395" w:rsidP="0070056D">
      <w:r>
        <w:t xml:space="preserve">Below the leader board are the buttons for reviewing the final board, which is made to be non-interactive so that no further changes can be made, along with the main menu button to start a new game. </w:t>
      </w:r>
    </w:p>
    <w:p w14:paraId="06E3C897" w14:textId="6B92F330" w:rsidR="00916395" w:rsidRDefault="00916395" w:rsidP="0070056D"/>
    <w:p w14:paraId="7F886A53" w14:textId="67249A24" w:rsidR="00916395" w:rsidRDefault="00916395" w:rsidP="0070056D">
      <w:r>
        <w:t xml:space="preserve">Depending on the outcome of the game, it is possible to have a DRAW where no player wins the game. This is taken into consideration and the graphics on the end screen will behave </w:t>
      </w:r>
      <w:r>
        <w:lastRenderedPageBreak/>
        <w:t xml:space="preserve">accordingly to this outcome. </w:t>
      </w:r>
      <w:r w:rsidR="009806C1">
        <w:t xml:space="preserve">(Below are displays from choosing the </w:t>
      </w:r>
      <w:r w:rsidR="009806C1" w:rsidRPr="009806C1">
        <w:rPr>
          <w:b/>
          <w:bCs/>
        </w:rPr>
        <w:t xml:space="preserve">Review Final Board! </w:t>
      </w:r>
      <w:r w:rsidR="009806C1">
        <w:t>button).</w:t>
      </w:r>
    </w:p>
    <w:p w14:paraId="7B0E21A1" w14:textId="5023E818" w:rsidR="00E02E9A" w:rsidRDefault="00E02E9A" w:rsidP="0070056D"/>
    <w:p w14:paraId="0C8BBA56" w14:textId="48240C81" w:rsidR="009806C1" w:rsidRDefault="009806C1" w:rsidP="0070056D">
      <w:r>
        <w:t>Normal game outcome:</w:t>
      </w:r>
    </w:p>
    <w:p w14:paraId="538CD433" w14:textId="77777777" w:rsidR="00290489" w:rsidRDefault="009806C1" w:rsidP="00290489">
      <w:pPr>
        <w:keepNext/>
      </w:pPr>
      <w:r>
        <w:rPr>
          <w:noProof/>
        </w:rPr>
        <w:drawing>
          <wp:inline distT="0" distB="0" distL="0" distR="0" wp14:anchorId="6D55470D" wp14:editId="7B93BA06">
            <wp:extent cx="2355284" cy="2374084"/>
            <wp:effectExtent l="0" t="0" r="0" b="127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9868" cy="2388785"/>
                    </a:xfrm>
                    <a:prstGeom prst="rect">
                      <a:avLst/>
                    </a:prstGeom>
                  </pic:spPr>
                </pic:pic>
              </a:graphicData>
            </a:graphic>
          </wp:inline>
        </w:drawing>
      </w:r>
      <w:r w:rsidR="00290489">
        <w:t xml:space="preserve"> </w:t>
      </w:r>
      <w:r w:rsidR="00290489">
        <w:rPr>
          <w:noProof/>
        </w:rPr>
        <w:drawing>
          <wp:inline distT="0" distB="0" distL="0" distR="0" wp14:anchorId="3B410075" wp14:editId="47BB589A">
            <wp:extent cx="1442843" cy="184557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5845" cy="1875000"/>
                    </a:xfrm>
                    <a:prstGeom prst="rect">
                      <a:avLst/>
                    </a:prstGeom>
                  </pic:spPr>
                </pic:pic>
              </a:graphicData>
            </a:graphic>
          </wp:inline>
        </w:drawing>
      </w:r>
    </w:p>
    <w:p w14:paraId="72F28042" w14:textId="782C6473" w:rsidR="009806C1" w:rsidRDefault="00290489" w:rsidP="00290489">
      <w:pPr>
        <w:pStyle w:val="Caption"/>
      </w:pPr>
      <w:r>
        <w:t xml:space="preserve">Figure </w:t>
      </w:r>
      <w:fldSimple w:instr=" SEQ Figure \* ARABIC ">
        <w:r w:rsidR="00B42E83">
          <w:rPr>
            <w:noProof/>
          </w:rPr>
          <w:t>5</w:t>
        </w:r>
      </w:fldSimple>
      <w:r>
        <w:t xml:space="preserve"> - Review final board normal game</w:t>
      </w:r>
      <w:r>
        <w:tab/>
        <w:t xml:space="preserve">    Figure </w:t>
      </w:r>
      <w:fldSimple w:instr=" SEQ Figure \* ARABIC ">
        <w:r w:rsidR="00B42E83">
          <w:rPr>
            <w:noProof/>
          </w:rPr>
          <w:t>6</w:t>
        </w:r>
      </w:fldSimple>
      <w:r>
        <w:t xml:space="preserve"> - Review board normal game</w:t>
      </w:r>
    </w:p>
    <w:p w14:paraId="1D6B9531" w14:textId="717901A1" w:rsidR="009806C1" w:rsidRDefault="009806C1" w:rsidP="0070056D">
      <w:r>
        <w:t>Draw:</w:t>
      </w:r>
    </w:p>
    <w:p w14:paraId="47C315E0" w14:textId="77777777" w:rsidR="00290489" w:rsidRDefault="009806C1" w:rsidP="00290489">
      <w:pPr>
        <w:keepNext/>
      </w:pPr>
      <w:r>
        <w:rPr>
          <w:noProof/>
        </w:rPr>
        <w:drawing>
          <wp:inline distT="0" distB="0" distL="0" distR="0" wp14:anchorId="57206E21" wp14:editId="0B4BD963">
            <wp:extent cx="2321075" cy="2332140"/>
            <wp:effectExtent l="0" t="0" r="3175" b="508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0778" cy="2351937"/>
                    </a:xfrm>
                    <a:prstGeom prst="rect">
                      <a:avLst/>
                    </a:prstGeom>
                  </pic:spPr>
                </pic:pic>
              </a:graphicData>
            </a:graphic>
          </wp:inline>
        </w:drawing>
      </w:r>
      <w:r w:rsidR="00290489">
        <w:t xml:space="preserve"> </w:t>
      </w:r>
      <w:r w:rsidR="00290489">
        <w:rPr>
          <w:noProof/>
        </w:rPr>
        <w:drawing>
          <wp:inline distT="0" distB="0" distL="0" distR="0" wp14:anchorId="672BB829" wp14:editId="1344F2E9">
            <wp:extent cx="1488751" cy="1904301"/>
            <wp:effectExtent l="0" t="0" r="0" b="127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6524" cy="1939826"/>
                    </a:xfrm>
                    <a:prstGeom prst="rect">
                      <a:avLst/>
                    </a:prstGeom>
                  </pic:spPr>
                </pic:pic>
              </a:graphicData>
            </a:graphic>
          </wp:inline>
        </w:drawing>
      </w:r>
    </w:p>
    <w:p w14:paraId="2ADC8F45" w14:textId="26E75AC5" w:rsidR="00290489" w:rsidRDefault="00290489" w:rsidP="00290489">
      <w:pPr>
        <w:pStyle w:val="Caption"/>
      </w:pPr>
      <w:r>
        <w:t xml:space="preserve">Figure </w:t>
      </w:r>
      <w:fldSimple w:instr=" SEQ Figure \* ARABIC ">
        <w:r w:rsidR="00B42E83">
          <w:rPr>
            <w:noProof/>
          </w:rPr>
          <w:t>7</w:t>
        </w:r>
      </w:fldSimple>
      <w:r>
        <w:t xml:space="preserve"> – Review final board Draw </w:t>
      </w:r>
      <w:r>
        <w:tab/>
      </w:r>
      <w:proofErr w:type="gramStart"/>
      <w:r>
        <w:tab/>
        <w:t xml:space="preserve">  Figure</w:t>
      </w:r>
      <w:proofErr w:type="gramEnd"/>
      <w:r>
        <w:t xml:space="preserve"> </w:t>
      </w:r>
      <w:fldSimple w:instr=" SEQ Figure \* ARABIC ">
        <w:r w:rsidR="00B42E83">
          <w:rPr>
            <w:noProof/>
          </w:rPr>
          <w:t>8</w:t>
        </w:r>
      </w:fldSimple>
      <w:r>
        <w:t xml:space="preserve"> - </w:t>
      </w:r>
      <w:proofErr w:type="spellStart"/>
      <w:r>
        <w:t>Leaderboard</w:t>
      </w:r>
      <w:proofErr w:type="spellEnd"/>
      <w:r>
        <w:t xml:space="preserve"> Draw</w:t>
      </w:r>
    </w:p>
    <w:p w14:paraId="1BC9AE92" w14:textId="0D8B2860" w:rsidR="00E02E9A" w:rsidRDefault="00E02E9A" w:rsidP="0070056D"/>
    <w:p w14:paraId="246BF99D" w14:textId="486CF5DD" w:rsidR="00E02E9A" w:rsidRDefault="00287695" w:rsidP="0070056D">
      <w:r>
        <w:t xml:space="preserve">The method </w:t>
      </w:r>
      <w:proofErr w:type="spellStart"/>
      <w:proofErr w:type="gramStart"/>
      <w:r w:rsidRPr="00287695">
        <w:t>printLeaderTextArea</w:t>
      </w:r>
      <w:proofErr w:type="spellEnd"/>
      <w:r w:rsidRPr="00287695">
        <w:t>(</w:t>
      </w:r>
      <w:proofErr w:type="gramEnd"/>
      <w:r w:rsidRPr="00287695">
        <w:t>)</w:t>
      </w:r>
      <w:r>
        <w:t xml:space="preserve"> is called during the creation of </w:t>
      </w:r>
      <w:proofErr w:type="spellStart"/>
      <w:r>
        <w:t>endPane</w:t>
      </w:r>
      <w:proofErr w:type="spellEnd"/>
      <w:r>
        <w:t xml:space="preserve">() to read the data that is stored within the Leaderboards.txt file and write the results of the file into the Leader board </w:t>
      </w:r>
      <w:proofErr w:type="spellStart"/>
      <w:r>
        <w:t>textArea</w:t>
      </w:r>
      <w:proofErr w:type="spellEnd"/>
      <w:r>
        <w:t xml:space="preserve">. To allow for multiple iterations of the game without the read function spamming the </w:t>
      </w:r>
      <w:proofErr w:type="spellStart"/>
      <w:r>
        <w:t>textArea</w:t>
      </w:r>
      <w:proofErr w:type="spellEnd"/>
      <w:r>
        <w:t xml:space="preserve"> with the same results every time the method is called, we clear the </w:t>
      </w:r>
      <w:proofErr w:type="spellStart"/>
      <w:r>
        <w:t>ArrayList</w:t>
      </w:r>
      <w:proofErr w:type="spellEnd"/>
      <w:r>
        <w:t xml:space="preserve"> which contains the results before reading the leaderboard.txt file.</w:t>
      </w:r>
    </w:p>
    <w:p w14:paraId="1721062A" w14:textId="68F63BCB" w:rsidR="007457CE" w:rsidRDefault="007457CE" w:rsidP="0070056D"/>
    <w:p w14:paraId="6D22C405" w14:textId="69C6D91E" w:rsidR="007457CE" w:rsidRDefault="007457CE" w:rsidP="0070056D"/>
    <w:p w14:paraId="0C8443EB" w14:textId="533CAA50" w:rsidR="007457CE" w:rsidRDefault="007457CE" w:rsidP="007457CE">
      <w:pPr>
        <w:pStyle w:val="Heading3"/>
      </w:pPr>
      <w:bookmarkStart w:id="10" w:name="_Toc59224366"/>
      <w:r>
        <w:t>Leaderboard.java</w:t>
      </w:r>
      <w:bookmarkEnd w:id="10"/>
    </w:p>
    <w:p w14:paraId="4CB4295D" w14:textId="0FE63FE3" w:rsidR="00EA1D0C" w:rsidRDefault="00EA1D0C" w:rsidP="0070056D">
      <w:r>
        <w:t xml:space="preserve">Creates an </w:t>
      </w:r>
      <w:proofErr w:type="spellStart"/>
      <w:r>
        <w:t>ArrayList</w:t>
      </w:r>
      <w:proofErr w:type="spellEnd"/>
      <w:r>
        <w:t xml:space="preserve"> that will contain Strings to be read from the </w:t>
      </w:r>
      <w:proofErr w:type="spellStart"/>
      <w:r>
        <w:t>leaderboard</w:t>
      </w:r>
      <w:proofErr w:type="spellEnd"/>
      <w:r>
        <w:t xml:space="preserve"> and passed onto </w:t>
      </w:r>
      <w:proofErr w:type="spellStart"/>
      <w:r>
        <w:t>EndScreen</w:t>
      </w:r>
      <w:proofErr w:type="spellEnd"/>
      <w:r>
        <w:t xml:space="preserve">. Firstly, if the file leaderboard.txt does not exist then a new file with that name is created. Depending if the game is a Draw then the words “Draw </w:t>
      </w:r>
      <w:proofErr w:type="spellStart"/>
      <w:r>
        <w:t>Draw</w:t>
      </w:r>
      <w:proofErr w:type="spellEnd"/>
      <w:r>
        <w:t xml:space="preserve">” are written into the text file, alternatively the winner and loser of the game are written into the text file with a space between them. This space between the names is used in the </w:t>
      </w:r>
      <w:proofErr w:type="spellStart"/>
      <w:r>
        <w:t>readFile</w:t>
      </w:r>
      <w:proofErr w:type="spellEnd"/>
      <w:r>
        <w:t xml:space="preserve"> method to split each sentence read in from the text file into input [0] for the winner and input [1] for the loser. An if statement is in place to tell the reader that if a line is blank then simply ignore it, this is to resolve any issues that may occur when creating a blank file that could have an empty string at the start.</w:t>
      </w:r>
    </w:p>
    <w:p w14:paraId="0F2D9912" w14:textId="107BF682" w:rsidR="00EA1D0C" w:rsidRDefault="0029458B" w:rsidP="0029458B">
      <w:pPr>
        <w:pStyle w:val="Heading3"/>
      </w:pPr>
      <w:bookmarkStart w:id="11" w:name="_Toc59224367"/>
      <w:r>
        <w:lastRenderedPageBreak/>
        <w:t>Player.java</w:t>
      </w:r>
      <w:bookmarkEnd w:id="11"/>
    </w:p>
    <w:p w14:paraId="7EAC989D" w14:textId="15FF7561" w:rsidR="0029458B" w:rsidRDefault="0029458B" w:rsidP="0029458B">
      <w:r>
        <w:t xml:space="preserve">The player class </w:t>
      </w:r>
      <w:r w:rsidRPr="0029458B">
        <w:t>is used to create a player and store their name and colour.</w:t>
      </w:r>
      <w:r>
        <w:t xml:space="preserve"> It is a minimalist class that focuses on providing a constructor to create new players and the getters/setters necessary for manipulating the created players.</w:t>
      </w:r>
    </w:p>
    <w:p w14:paraId="2E311F78" w14:textId="77777777" w:rsidR="0029458B" w:rsidRPr="0029458B" w:rsidRDefault="0029458B" w:rsidP="0029458B"/>
    <w:p w14:paraId="75F5C9D4" w14:textId="14F7E71C" w:rsidR="00EA1D0C" w:rsidRDefault="003129A2" w:rsidP="003129A2">
      <w:pPr>
        <w:pStyle w:val="Heading3"/>
      </w:pPr>
      <w:bookmarkStart w:id="12" w:name="_Toc59224368"/>
      <w:r>
        <w:t>Music.java</w:t>
      </w:r>
      <w:bookmarkEnd w:id="12"/>
    </w:p>
    <w:p w14:paraId="0569D047" w14:textId="189455E5" w:rsidR="003129A2" w:rsidRDefault="003129A2" w:rsidP="003129A2">
      <w:r>
        <w:t xml:space="preserve">This class </w:t>
      </w:r>
      <w:r w:rsidRPr="003129A2">
        <w:t>focuses on creating functions that handle music throughout the game</w:t>
      </w:r>
      <w:r>
        <w:t xml:space="preserve">. </w:t>
      </w:r>
    </w:p>
    <w:p w14:paraId="724FC103" w14:textId="62CF3DFD" w:rsidR="00E02E9A" w:rsidRDefault="003129A2" w:rsidP="0070056D">
      <w:r>
        <w:t>The constructor takes in a sting for a sound clip location along with a Boolean to determine if the song should be on or off.</w:t>
      </w:r>
      <w:r w:rsidR="00877AFA">
        <w:t xml:space="preserve"> The methods implemented are the Play method for playing a soundtrack based on a number of times passed to it to repeat. The Stop function to end any sound clip and finally the loop functionality to loop a song continuously until told to stop.</w:t>
      </w:r>
    </w:p>
    <w:p w14:paraId="0F743364" w14:textId="77777777" w:rsidR="000B6461" w:rsidRDefault="000B6461" w:rsidP="00B760B0"/>
    <w:p w14:paraId="615CDCAC" w14:textId="618760EE" w:rsidR="003208DD" w:rsidRDefault="003208DD" w:rsidP="003208DD">
      <w:pPr>
        <w:pStyle w:val="Heading2"/>
      </w:pPr>
      <w:bookmarkStart w:id="13" w:name="_Toc59224369"/>
      <w:r>
        <w:t>Class Diagram</w:t>
      </w:r>
      <w:bookmarkEnd w:id="13"/>
    </w:p>
    <w:p w14:paraId="219E8233" w14:textId="67877B06" w:rsidR="00DE2E78" w:rsidRPr="00DE2E78" w:rsidRDefault="00DE2E78" w:rsidP="00DE2E78">
      <w:pPr>
        <w:pStyle w:val="Heading2"/>
      </w:pPr>
      <w:bookmarkStart w:id="14" w:name="_Toc59224370"/>
      <w:r>
        <w:t>Game classes:</w:t>
      </w:r>
      <w:bookmarkEnd w:id="14"/>
    </w:p>
    <w:p w14:paraId="154AF874" w14:textId="782A2419" w:rsidR="003208DD" w:rsidRDefault="003208DD" w:rsidP="003208DD"/>
    <w:p w14:paraId="24EA493D" w14:textId="77777777" w:rsidR="00B95129" w:rsidRDefault="003208DD" w:rsidP="00B95129">
      <w:pPr>
        <w:keepNext/>
      </w:pPr>
      <w:r>
        <w:rPr>
          <w:noProof/>
        </w:rPr>
        <w:drawing>
          <wp:inline distT="0" distB="0" distL="0" distR="0" wp14:anchorId="0AFE2C63" wp14:editId="31533E3C">
            <wp:extent cx="4789419" cy="3884103"/>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35199" cy="3921229"/>
                    </a:xfrm>
                    <a:prstGeom prst="rect">
                      <a:avLst/>
                    </a:prstGeom>
                  </pic:spPr>
                </pic:pic>
              </a:graphicData>
            </a:graphic>
          </wp:inline>
        </w:drawing>
      </w:r>
    </w:p>
    <w:p w14:paraId="645252DF" w14:textId="15BB2459" w:rsidR="002D1613" w:rsidRDefault="00B95129" w:rsidP="002D1613">
      <w:pPr>
        <w:pStyle w:val="Caption"/>
      </w:pPr>
      <w:r>
        <w:t xml:space="preserve">Figure </w:t>
      </w:r>
      <w:fldSimple w:instr=" SEQ Figure \* ARABIC ">
        <w:r w:rsidR="00B42E83">
          <w:rPr>
            <w:noProof/>
          </w:rPr>
          <w:t>9</w:t>
        </w:r>
      </w:fldSimple>
      <w:r>
        <w:t xml:space="preserve"> - Class diagram</w:t>
      </w:r>
    </w:p>
    <w:p w14:paraId="7A27CE45" w14:textId="77777777" w:rsidR="002D1613" w:rsidRDefault="002343A8" w:rsidP="002D1613">
      <w:r>
        <w:t xml:space="preserve">The </w:t>
      </w:r>
      <w:r w:rsidR="00B95129">
        <w:t xml:space="preserve">class </w:t>
      </w:r>
      <w:r>
        <w:t xml:space="preserve">diagram </w:t>
      </w:r>
      <w:r w:rsidR="00B95129">
        <w:t>in figure 9 displays all of the classes that make up the Connect4FX game</w:t>
      </w:r>
      <w:r w:rsidR="002D1613">
        <w:t xml:space="preserve">. The relationships between the classes aren’t accurately captured within the diagram as the structure of the game was initially designed with a narrow outlook of abstract methodologies and object-oriented mindset. Which lead to the blind development of static variables and methods. </w:t>
      </w:r>
    </w:p>
    <w:p w14:paraId="646E68DE" w14:textId="77777777" w:rsidR="002D1613" w:rsidRDefault="002D1613" w:rsidP="002D1613"/>
    <w:p w14:paraId="658FC01D" w14:textId="6B7B280F" w:rsidR="002D1613" w:rsidRDefault="002D1613" w:rsidP="002D1613">
      <w:r>
        <w:t>These static variables and method</w:t>
      </w:r>
      <w:r w:rsidR="00204F65">
        <w:t xml:space="preserve"> are</w:t>
      </w:r>
      <w:r>
        <w:t xml:space="preserve"> </w:t>
      </w:r>
      <w:r w:rsidRPr="002D1613">
        <w:t>represent</w:t>
      </w:r>
      <w:r>
        <w:t>ed</w:t>
      </w:r>
      <w:r w:rsidRPr="002D1613">
        <w:t xml:space="preserve"> </w:t>
      </w:r>
      <w:r>
        <w:t xml:space="preserve">at a </w:t>
      </w:r>
      <w:r w:rsidRPr="002D1613">
        <w:t xml:space="preserve">global state and are therefore much more difficult to reason </w:t>
      </w:r>
      <w:r>
        <w:t xml:space="preserve">with and unit test. This was a harsh awakening during the development of the project at </w:t>
      </w:r>
      <w:r w:rsidR="00204F65">
        <w:t xml:space="preserve">a </w:t>
      </w:r>
      <w:r>
        <w:t>time which was unfortunately to</w:t>
      </w:r>
      <w:r w:rsidR="00204F65">
        <w:t>o</w:t>
      </w:r>
      <w:r>
        <w:t xml:space="preserve"> short of notice to untangle the binds of static dependencies. </w:t>
      </w:r>
    </w:p>
    <w:p w14:paraId="6EBCBD29" w14:textId="59B1B585" w:rsidR="00204F65" w:rsidRDefault="00204F65" w:rsidP="002D1613"/>
    <w:p w14:paraId="7A373A47" w14:textId="6C2FFE96" w:rsidR="003208DD" w:rsidRDefault="00204F65" w:rsidP="003208DD">
      <w:r>
        <w:t xml:space="preserve">A reconsideration of this project would be to avoid static variables unless extremely necessary. </w:t>
      </w:r>
    </w:p>
    <w:p w14:paraId="739D46AA" w14:textId="73ACCFE8" w:rsidR="003208DD" w:rsidRDefault="003208DD" w:rsidP="003208DD"/>
    <w:p w14:paraId="47B0E3B4" w14:textId="6E8CF825" w:rsidR="003208DD" w:rsidRDefault="00DE2E78" w:rsidP="00DE2E78">
      <w:pPr>
        <w:pStyle w:val="Heading2"/>
      </w:pPr>
      <w:bookmarkStart w:id="15" w:name="_Toc59224371"/>
      <w:r>
        <w:t>Test &amp; Game Classes</w:t>
      </w:r>
      <w:bookmarkEnd w:id="15"/>
    </w:p>
    <w:p w14:paraId="23065894" w14:textId="77777777" w:rsidR="00204F65" w:rsidRDefault="00DE2E78" w:rsidP="00204F65">
      <w:pPr>
        <w:keepNext/>
      </w:pPr>
      <w:r>
        <w:rPr>
          <w:noProof/>
        </w:rPr>
        <w:drawing>
          <wp:inline distT="0" distB="0" distL="0" distR="0" wp14:anchorId="22DEBE68" wp14:editId="5A71391B">
            <wp:extent cx="5727700" cy="4528185"/>
            <wp:effectExtent l="0" t="0" r="0" b="571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4528185"/>
                    </a:xfrm>
                    <a:prstGeom prst="rect">
                      <a:avLst/>
                    </a:prstGeom>
                  </pic:spPr>
                </pic:pic>
              </a:graphicData>
            </a:graphic>
          </wp:inline>
        </w:drawing>
      </w:r>
    </w:p>
    <w:p w14:paraId="72339B27" w14:textId="21D199B2" w:rsidR="00DE2E78" w:rsidRPr="00DE2E78" w:rsidRDefault="00204F65" w:rsidP="00204F65">
      <w:pPr>
        <w:pStyle w:val="Caption"/>
      </w:pPr>
      <w:r>
        <w:t xml:space="preserve">Figure </w:t>
      </w:r>
      <w:fldSimple w:instr=" SEQ Figure \* ARABIC ">
        <w:r w:rsidR="00B42E83">
          <w:rPr>
            <w:noProof/>
          </w:rPr>
          <w:t>10</w:t>
        </w:r>
      </w:fldSimple>
      <w:r>
        <w:t xml:space="preserve"> - Class and Unit Tests Diagram</w:t>
      </w:r>
    </w:p>
    <w:p w14:paraId="1F6715F9" w14:textId="7816AE70" w:rsidR="003208DD" w:rsidRDefault="00204F65" w:rsidP="003208DD">
      <w:r>
        <w:t>The diagram in Figure 10 represents the relationship between the project classes and their respective Junit tests. There are much clearer relationships created here as each test is designed for its respective class</w:t>
      </w:r>
      <w:r w:rsidR="000E6EC2">
        <w:t>.</w:t>
      </w:r>
    </w:p>
    <w:p w14:paraId="08EADECD" w14:textId="357215D8" w:rsidR="003208DD" w:rsidRDefault="003208DD" w:rsidP="003208DD"/>
    <w:p w14:paraId="74BCE239" w14:textId="427C9221" w:rsidR="003208DD" w:rsidRDefault="002A21FE" w:rsidP="002A21FE">
      <w:pPr>
        <w:pStyle w:val="Heading3"/>
      </w:pPr>
      <w:bookmarkStart w:id="16" w:name="_Toc59224372"/>
      <w:r>
        <w:t>Encapsulation</w:t>
      </w:r>
      <w:bookmarkEnd w:id="16"/>
    </w:p>
    <w:p w14:paraId="3FFEC139" w14:textId="1BC3C007" w:rsidR="002A21FE" w:rsidRDefault="00230F38" w:rsidP="002A21FE">
      <w:r>
        <w:t>Encapsulation was used prominently throughout the project to create variables within specific methods that use them, hiding them f</w:t>
      </w:r>
      <w:r w:rsidR="00E941E7">
        <w:t>rom</w:t>
      </w:r>
      <w:r>
        <w:t xml:space="preserve"> other classes and making them only accessible through the calling of those methods.</w:t>
      </w:r>
      <w:r w:rsidR="00E941E7">
        <w:t xml:space="preserve"> This can be seen in every class of the project, notably for creating Lists that append details within the method to be returned and in the creation of objects such as Shapes, Panes and labels.</w:t>
      </w:r>
    </w:p>
    <w:p w14:paraId="70503464" w14:textId="4FF6E0FB" w:rsidR="002A21FE" w:rsidRDefault="002A21FE" w:rsidP="002A21FE"/>
    <w:p w14:paraId="4D21D260" w14:textId="3E4123E8" w:rsidR="002A21FE" w:rsidRDefault="002A21FE" w:rsidP="002A21FE">
      <w:pPr>
        <w:pStyle w:val="Heading3"/>
      </w:pPr>
      <w:bookmarkStart w:id="17" w:name="_Toc59224373"/>
      <w:r>
        <w:t>Model View Controller</w:t>
      </w:r>
      <w:bookmarkEnd w:id="17"/>
    </w:p>
    <w:p w14:paraId="640B5172" w14:textId="47324672" w:rsidR="002A21FE" w:rsidRPr="002A21FE" w:rsidRDefault="00B359A8" w:rsidP="002A21FE">
      <w:r w:rsidRPr="00B359A8">
        <w:t xml:space="preserve">despite not implementing MVC as traditionally would be expected, the project does borrow some design considerations when approaching the handling of some elements. This can be more prominently seen with regards to the displaying of the End Screen of application. The creation of the model elements such as the pane, buttons, text and labels </w:t>
      </w:r>
      <w:proofErr w:type="gramStart"/>
      <w:r w:rsidRPr="00B359A8">
        <w:t>is</w:t>
      </w:r>
      <w:proofErr w:type="gramEnd"/>
      <w:r w:rsidRPr="00B359A8">
        <w:t xml:space="preserve"> all handled within a single method dedicated to the View, while the logic behind it is controlled within the body of the main method.</w:t>
      </w:r>
    </w:p>
    <w:p w14:paraId="5A36B7F7" w14:textId="003C5A26" w:rsidR="003208DD" w:rsidRDefault="003208DD" w:rsidP="003208DD"/>
    <w:p w14:paraId="265B07FF" w14:textId="0D4E9137" w:rsidR="003208DD" w:rsidRDefault="003208DD" w:rsidP="003208DD"/>
    <w:p w14:paraId="1A25A919" w14:textId="2D651FB5" w:rsidR="003208DD" w:rsidRDefault="003208DD" w:rsidP="003208DD"/>
    <w:p w14:paraId="1B7E1F39" w14:textId="77777777" w:rsidR="0029458B" w:rsidRDefault="0029458B" w:rsidP="003208DD"/>
    <w:p w14:paraId="4A23359D" w14:textId="673A18DA" w:rsidR="003208DD" w:rsidRDefault="003208DD" w:rsidP="003208DD">
      <w:pPr>
        <w:pStyle w:val="Heading1"/>
      </w:pPr>
      <w:bookmarkStart w:id="18" w:name="_Toc59224374"/>
      <w:r>
        <w:lastRenderedPageBreak/>
        <w:t>Game Unit Testing</w:t>
      </w:r>
      <w:bookmarkEnd w:id="18"/>
    </w:p>
    <w:p w14:paraId="63D26339" w14:textId="5D79D03B" w:rsidR="003208DD" w:rsidRDefault="003208DD" w:rsidP="003208DD"/>
    <w:p w14:paraId="673D74ED" w14:textId="388730A3" w:rsidR="00A93887" w:rsidRDefault="00910738" w:rsidP="00910738">
      <w:pPr>
        <w:pStyle w:val="Heading3"/>
      </w:pPr>
      <w:bookmarkStart w:id="19" w:name="_Toc59224375"/>
      <w:r>
        <w:t>GameDesignUnitTest.java</w:t>
      </w:r>
      <w:bookmarkEnd w:id="19"/>
    </w:p>
    <w:p w14:paraId="47C7925F" w14:textId="1C1A1A49" w:rsidR="004D5240" w:rsidRDefault="00910738" w:rsidP="00910738">
      <w:r>
        <w:t xml:space="preserve">This test starts off by running a quick instance of the game as do most tests, using </w:t>
      </w:r>
      <w:proofErr w:type="spellStart"/>
      <w:proofErr w:type="gramStart"/>
      <w:r w:rsidRPr="00910738">
        <w:t>JFXPanel</w:t>
      </w:r>
      <w:proofErr w:type="spellEnd"/>
      <w:r w:rsidRPr="00910738">
        <w:t>(</w:t>
      </w:r>
      <w:proofErr w:type="gramEnd"/>
      <w:r w:rsidRPr="00910738">
        <w:t>)</w:t>
      </w:r>
      <w:r>
        <w:t>.</w:t>
      </w:r>
      <w:r w:rsidR="004D5240">
        <w:t xml:space="preserve"> </w:t>
      </w:r>
    </w:p>
    <w:p w14:paraId="33C9B1FD" w14:textId="3C8378C5" w:rsidR="004D5240" w:rsidRDefault="004D5240" w:rsidP="004D5240">
      <w:pPr>
        <w:pStyle w:val="ListParagraph"/>
        <w:numPr>
          <w:ilvl w:val="0"/>
          <w:numId w:val="4"/>
        </w:numPr>
      </w:pPr>
      <w:proofErr w:type="spellStart"/>
      <w:proofErr w:type="gramStart"/>
      <w:r w:rsidRPr="004D5240">
        <w:t>testCreatePlayer</w:t>
      </w:r>
      <w:proofErr w:type="spellEnd"/>
      <w:r w:rsidRPr="004D5240">
        <w:t>(</w:t>
      </w:r>
      <w:proofErr w:type="gramEnd"/>
      <w:r w:rsidRPr="004D5240">
        <w:t>)</w:t>
      </w:r>
      <w:r>
        <w:t xml:space="preserve">: The test creates 4 players and checks that their names and colours are being handled as expected. </w:t>
      </w:r>
    </w:p>
    <w:p w14:paraId="53900D91" w14:textId="7FD19A2E" w:rsidR="004D5240" w:rsidRDefault="004D5240" w:rsidP="004D5240">
      <w:pPr>
        <w:pStyle w:val="ListParagraph"/>
        <w:numPr>
          <w:ilvl w:val="0"/>
          <w:numId w:val="4"/>
        </w:numPr>
      </w:pPr>
      <w:proofErr w:type="spellStart"/>
      <w:proofErr w:type="gramStart"/>
      <w:r w:rsidRPr="004D5240">
        <w:t>testSetColumnsAndRows</w:t>
      </w:r>
      <w:proofErr w:type="spellEnd"/>
      <w:r>
        <w:t>(</w:t>
      </w:r>
      <w:proofErr w:type="gramEnd"/>
      <w:r>
        <w:t>): provides an input for columns and rows and ensures they are handled.</w:t>
      </w:r>
    </w:p>
    <w:p w14:paraId="4286852D" w14:textId="2714C216" w:rsidR="004D5240" w:rsidRDefault="004D5240" w:rsidP="004D5240">
      <w:pPr>
        <w:pStyle w:val="ListParagraph"/>
        <w:numPr>
          <w:ilvl w:val="0"/>
          <w:numId w:val="4"/>
        </w:numPr>
      </w:pPr>
      <w:r w:rsidRPr="004D5240">
        <w:t>testPlayer1</w:t>
      </w:r>
      <w:proofErr w:type="gramStart"/>
      <w:r w:rsidRPr="004D5240">
        <w:t>move(</w:t>
      </w:r>
      <w:proofErr w:type="gramEnd"/>
      <w:r w:rsidRPr="004D5240">
        <w:t>)</w:t>
      </w:r>
      <w:r>
        <w:t xml:space="preserve">: Checks that the first player is recognised. </w:t>
      </w:r>
    </w:p>
    <w:p w14:paraId="626684B5" w14:textId="16941CE9" w:rsidR="004D5240" w:rsidRDefault="004D5240" w:rsidP="004D5240">
      <w:pPr>
        <w:pStyle w:val="ListParagraph"/>
        <w:numPr>
          <w:ilvl w:val="0"/>
          <w:numId w:val="4"/>
        </w:numPr>
      </w:pPr>
      <w:proofErr w:type="spellStart"/>
      <w:proofErr w:type="gramStart"/>
      <w:r w:rsidRPr="004D5240">
        <w:t>testMakeGrid</w:t>
      </w:r>
      <w:proofErr w:type="spellEnd"/>
      <w:r w:rsidRPr="004D5240">
        <w:t>(</w:t>
      </w:r>
      <w:proofErr w:type="gramEnd"/>
      <w:r w:rsidRPr="004D5240">
        <w:t>)</w:t>
      </w:r>
      <w:r>
        <w:t xml:space="preserve">: ensures that the function </w:t>
      </w:r>
      <w:proofErr w:type="spellStart"/>
      <w:r>
        <w:t>makeGrid</w:t>
      </w:r>
      <w:proofErr w:type="spellEnd"/>
      <w:r>
        <w:t xml:space="preserve"> is returning a grid.</w:t>
      </w:r>
    </w:p>
    <w:p w14:paraId="4B25E611" w14:textId="7D68B684" w:rsidR="004D5240" w:rsidRDefault="004D5240" w:rsidP="004D5240">
      <w:pPr>
        <w:pStyle w:val="ListParagraph"/>
        <w:numPr>
          <w:ilvl w:val="0"/>
          <w:numId w:val="4"/>
        </w:numPr>
      </w:pPr>
      <w:r>
        <w:t>t</w:t>
      </w:r>
      <w:r w:rsidRPr="004D5240">
        <w:t>estLighting3</w:t>
      </w:r>
      <w:proofErr w:type="gramStart"/>
      <w:r w:rsidRPr="004D5240">
        <w:t>D(</w:t>
      </w:r>
      <w:proofErr w:type="gramEnd"/>
      <w:r w:rsidRPr="004D5240">
        <w:t>)</w:t>
      </w:r>
      <w:r>
        <w:t>: Tests the 3D effects applied.</w:t>
      </w:r>
    </w:p>
    <w:p w14:paraId="7A83388B" w14:textId="72C08087" w:rsidR="004D5240" w:rsidRDefault="004D5240" w:rsidP="004D5240">
      <w:pPr>
        <w:pStyle w:val="ListParagraph"/>
        <w:numPr>
          <w:ilvl w:val="0"/>
          <w:numId w:val="4"/>
        </w:numPr>
      </w:pPr>
      <w:proofErr w:type="spellStart"/>
      <w:proofErr w:type="gramStart"/>
      <w:r w:rsidRPr="004D5240">
        <w:t>testSelection</w:t>
      </w:r>
      <w:proofErr w:type="spellEnd"/>
      <w:r w:rsidRPr="004D5240">
        <w:t>(</w:t>
      </w:r>
      <w:proofErr w:type="gramEnd"/>
      <w:r w:rsidRPr="004D5240">
        <w:t>)</w:t>
      </w:r>
      <w:r>
        <w:t>: The selector first value would return the top left corner of the board.</w:t>
      </w:r>
    </w:p>
    <w:p w14:paraId="5E0FC283" w14:textId="47AF751C" w:rsidR="00343625" w:rsidRDefault="00343625" w:rsidP="004D5240">
      <w:pPr>
        <w:pStyle w:val="ListParagraph"/>
        <w:numPr>
          <w:ilvl w:val="0"/>
          <w:numId w:val="4"/>
        </w:numPr>
      </w:pPr>
      <w:proofErr w:type="spellStart"/>
      <w:proofErr w:type="gramStart"/>
      <w:r w:rsidRPr="00343625">
        <w:t>testGameEnd</w:t>
      </w:r>
      <w:proofErr w:type="spellEnd"/>
      <w:r w:rsidRPr="00343625">
        <w:t>(</w:t>
      </w:r>
      <w:proofErr w:type="gramEnd"/>
      <w:r w:rsidRPr="00343625">
        <w:t>)</w:t>
      </w:r>
      <w:r>
        <w:t xml:space="preserve">: Checks if </w:t>
      </w:r>
      <w:r w:rsidR="00B21A7A">
        <w:t>a game is declared as winnable.</w:t>
      </w:r>
    </w:p>
    <w:p w14:paraId="312C7C3A" w14:textId="20261AF1" w:rsidR="00D12276" w:rsidRDefault="00D12276" w:rsidP="00D12276"/>
    <w:p w14:paraId="70E45CE0" w14:textId="350B3BA3" w:rsidR="00D12276" w:rsidRDefault="00D12276" w:rsidP="00D12276">
      <w:pPr>
        <w:pStyle w:val="Heading3"/>
      </w:pPr>
      <w:bookmarkStart w:id="20" w:name="_Toc59224376"/>
      <w:r>
        <w:t>DiscUnitTest.java</w:t>
      </w:r>
      <w:bookmarkEnd w:id="20"/>
    </w:p>
    <w:p w14:paraId="0AFBA234" w14:textId="371ED5CD" w:rsidR="00D12276" w:rsidRDefault="00D12276" w:rsidP="00D12276">
      <w:r>
        <w:t>Create two players and two instances of Disc with the varying constructor.</w:t>
      </w:r>
    </w:p>
    <w:p w14:paraId="34FCE30E" w14:textId="649F51CC" w:rsidR="00D12276" w:rsidRPr="009F1952" w:rsidRDefault="00D12276" w:rsidP="00D12276">
      <w:pPr>
        <w:rPr>
          <w:sz w:val="21"/>
          <w:szCs w:val="21"/>
        </w:rPr>
      </w:pPr>
    </w:p>
    <w:p w14:paraId="4F11E469" w14:textId="0CB1BBD4" w:rsidR="00D12276" w:rsidRDefault="00D12276" w:rsidP="00D12276">
      <w:pPr>
        <w:pStyle w:val="ListParagraph"/>
        <w:numPr>
          <w:ilvl w:val="0"/>
          <w:numId w:val="4"/>
        </w:numPr>
      </w:pPr>
      <w:proofErr w:type="spellStart"/>
      <w:proofErr w:type="gramStart"/>
      <w:r w:rsidRPr="00D12276">
        <w:t>testDisc</w:t>
      </w:r>
      <w:proofErr w:type="spellEnd"/>
      <w:r w:rsidRPr="00D12276">
        <w:t>(</w:t>
      </w:r>
      <w:proofErr w:type="gramEnd"/>
      <w:r w:rsidRPr="00D12276">
        <w:t>)</w:t>
      </w:r>
      <w:r>
        <w:t>: checks the two types of constructors</w:t>
      </w:r>
    </w:p>
    <w:p w14:paraId="197F6EFD" w14:textId="7316B362" w:rsidR="00D12276" w:rsidRDefault="00D12276" w:rsidP="00D12276">
      <w:pPr>
        <w:pStyle w:val="ListParagraph"/>
        <w:numPr>
          <w:ilvl w:val="0"/>
          <w:numId w:val="4"/>
        </w:numPr>
      </w:pPr>
      <w:proofErr w:type="spellStart"/>
      <w:proofErr w:type="gramStart"/>
      <w:r>
        <w:t>testGetDisc</w:t>
      </w:r>
      <w:proofErr w:type="spellEnd"/>
      <w:r>
        <w:t>(</w:t>
      </w:r>
      <w:proofErr w:type="gramEnd"/>
      <w:r>
        <w:t>): checks the retrieval of a disc</w:t>
      </w:r>
    </w:p>
    <w:p w14:paraId="48ECBBC0" w14:textId="5B548083" w:rsidR="00D12276" w:rsidRPr="00D12276" w:rsidRDefault="00D12276" w:rsidP="00D12276">
      <w:pPr>
        <w:pStyle w:val="ListParagraph"/>
        <w:numPr>
          <w:ilvl w:val="0"/>
          <w:numId w:val="4"/>
        </w:numPr>
      </w:pPr>
      <w:proofErr w:type="spellStart"/>
      <w:proofErr w:type="gramStart"/>
      <w:r>
        <w:t>testclearAll</w:t>
      </w:r>
      <w:proofErr w:type="spellEnd"/>
      <w:r>
        <w:t>(</w:t>
      </w:r>
      <w:proofErr w:type="gramEnd"/>
      <w:r>
        <w:t>): checks that the elements that are cleared are in</w:t>
      </w:r>
      <w:r w:rsidR="007674C8">
        <w:t xml:space="preserve"> </w:t>
      </w:r>
      <w:r>
        <w:t>fact empty.</w:t>
      </w:r>
    </w:p>
    <w:p w14:paraId="1B4FA20C" w14:textId="77777777" w:rsidR="004D5240" w:rsidRPr="009F1952" w:rsidRDefault="004D5240" w:rsidP="004D5240">
      <w:pPr>
        <w:rPr>
          <w:sz w:val="21"/>
          <w:szCs w:val="21"/>
        </w:rPr>
      </w:pPr>
    </w:p>
    <w:p w14:paraId="24F5D488" w14:textId="3CE574BA" w:rsidR="00A93887" w:rsidRDefault="00BC526B" w:rsidP="00BC526B">
      <w:pPr>
        <w:pStyle w:val="Heading3"/>
      </w:pPr>
      <w:bookmarkStart w:id="21" w:name="_Toc59224377"/>
      <w:r>
        <w:t>MainMenuUnitTest.java</w:t>
      </w:r>
      <w:bookmarkEnd w:id="21"/>
    </w:p>
    <w:p w14:paraId="5FA8BE8E" w14:textId="4967E444" w:rsidR="00BC526B" w:rsidRDefault="00BC526B" w:rsidP="00BC526B">
      <w:r>
        <w:t>Sets up a main menu instance.</w:t>
      </w:r>
    </w:p>
    <w:p w14:paraId="35AA02F3" w14:textId="2D797262" w:rsidR="00BC526B" w:rsidRDefault="00BC526B" w:rsidP="00BC526B">
      <w:pPr>
        <w:pStyle w:val="ListParagraph"/>
        <w:numPr>
          <w:ilvl w:val="0"/>
          <w:numId w:val="4"/>
        </w:numPr>
      </w:pPr>
      <w:proofErr w:type="spellStart"/>
      <w:proofErr w:type="gramStart"/>
      <w:r>
        <w:t>testPreference</w:t>
      </w:r>
      <w:proofErr w:type="spellEnd"/>
      <w:r>
        <w:t>(</w:t>
      </w:r>
      <w:proofErr w:type="gramEnd"/>
      <w:r>
        <w:t xml:space="preserve">): checks for a return of the </w:t>
      </w:r>
      <w:proofErr w:type="spellStart"/>
      <w:r>
        <w:t>GridPane</w:t>
      </w:r>
      <w:proofErr w:type="spellEnd"/>
    </w:p>
    <w:p w14:paraId="2725D4CC" w14:textId="48BBDF92" w:rsidR="00BC526B" w:rsidRDefault="00BC526B" w:rsidP="00BC526B">
      <w:pPr>
        <w:pStyle w:val="ListParagraph"/>
        <w:numPr>
          <w:ilvl w:val="0"/>
          <w:numId w:val="4"/>
        </w:numPr>
      </w:pPr>
      <w:proofErr w:type="spellStart"/>
      <w:proofErr w:type="gramStart"/>
      <w:r w:rsidRPr="00BC526B">
        <w:t>testMusicToggle</w:t>
      </w:r>
      <w:proofErr w:type="spellEnd"/>
      <w:r w:rsidRPr="00BC526B">
        <w:t>(</w:t>
      </w:r>
      <w:proofErr w:type="gramEnd"/>
      <w:r w:rsidRPr="00BC526B">
        <w:t>)</w:t>
      </w:r>
      <w:r>
        <w:t>: tests the music toggle Boolean</w:t>
      </w:r>
      <w:r w:rsidR="000F4D9E">
        <w:t>.</w:t>
      </w:r>
    </w:p>
    <w:p w14:paraId="6A7CCCA4" w14:textId="67C77DEC" w:rsidR="008702EF" w:rsidRDefault="008702EF" w:rsidP="008702EF"/>
    <w:p w14:paraId="6B36B121" w14:textId="690CC3B2" w:rsidR="008702EF" w:rsidRDefault="008702EF" w:rsidP="008702EF">
      <w:r>
        <w:t>EndScreen.java</w:t>
      </w:r>
    </w:p>
    <w:p w14:paraId="29BC6D64" w14:textId="5620A3B6" w:rsidR="008702EF" w:rsidRDefault="008702EF" w:rsidP="008702EF">
      <w:r>
        <w:t xml:space="preserve">Creates an instance of </w:t>
      </w:r>
      <w:proofErr w:type="spellStart"/>
      <w:r>
        <w:t>EndScreen</w:t>
      </w:r>
      <w:proofErr w:type="spellEnd"/>
      <w:r>
        <w:t xml:space="preserve"> and two players.</w:t>
      </w:r>
    </w:p>
    <w:p w14:paraId="3D354DE4" w14:textId="336CAA84" w:rsidR="008702EF" w:rsidRDefault="008702EF" w:rsidP="008702EF">
      <w:pPr>
        <w:pStyle w:val="ListParagraph"/>
        <w:numPr>
          <w:ilvl w:val="0"/>
          <w:numId w:val="4"/>
        </w:numPr>
      </w:pPr>
      <w:proofErr w:type="spellStart"/>
      <w:proofErr w:type="gramStart"/>
      <w:r w:rsidRPr="008702EF">
        <w:t>testEndPane</w:t>
      </w:r>
      <w:proofErr w:type="spellEnd"/>
      <w:r w:rsidRPr="008702EF">
        <w:t>(</w:t>
      </w:r>
      <w:proofErr w:type="gramEnd"/>
      <w:r w:rsidRPr="008702EF">
        <w:t>)</w:t>
      </w:r>
      <w:r>
        <w:t xml:space="preserve">: ensures the </w:t>
      </w:r>
      <w:proofErr w:type="spellStart"/>
      <w:r>
        <w:t>endpane</w:t>
      </w:r>
      <w:proofErr w:type="spellEnd"/>
      <w:r>
        <w:t xml:space="preserve"> is returned and it is not null</w:t>
      </w:r>
    </w:p>
    <w:p w14:paraId="6AD6649D" w14:textId="01A5C294" w:rsidR="006E058D" w:rsidRPr="00BC526B" w:rsidRDefault="006E058D" w:rsidP="008702EF">
      <w:pPr>
        <w:pStyle w:val="ListParagraph"/>
        <w:numPr>
          <w:ilvl w:val="0"/>
          <w:numId w:val="4"/>
        </w:numPr>
      </w:pPr>
      <w:proofErr w:type="spellStart"/>
      <w:proofErr w:type="gramStart"/>
      <w:r w:rsidRPr="006E058D">
        <w:t>testprintLeaderTextArea</w:t>
      </w:r>
      <w:proofErr w:type="spellEnd"/>
      <w:r w:rsidRPr="006E058D">
        <w:t>(</w:t>
      </w:r>
      <w:proofErr w:type="gramEnd"/>
      <w:r w:rsidRPr="006E058D">
        <w:t>)</w:t>
      </w:r>
      <w:r>
        <w:t xml:space="preserve">: ensures that a </w:t>
      </w:r>
      <w:proofErr w:type="spellStart"/>
      <w:r>
        <w:t>TextArea</w:t>
      </w:r>
      <w:proofErr w:type="spellEnd"/>
      <w:r>
        <w:t xml:space="preserve"> is returned and not null</w:t>
      </w:r>
    </w:p>
    <w:p w14:paraId="111C4076" w14:textId="03E1AF16" w:rsidR="00A93887" w:rsidRPr="009F1952" w:rsidRDefault="00A93887" w:rsidP="003208DD">
      <w:pPr>
        <w:rPr>
          <w:sz w:val="21"/>
          <w:szCs w:val="21"/>
        </w:rPr>
      </w:pPr>
    </w:p>
    <w:p w14:paraId="040685A9" w14:textId="25F2F295" w:rsidR="00A93887" w:rsidRDefault="00DC4941" w:rsidP="00DC4941">
      <w:pPr>
        <w:pStyle w:val="Heading3"/>
      </w:pPr>
      <w:bookmarkStart w:id="22" w:name="_Toc59224378"/>
      <w:r>
        <w:t>PlayerUnitTest.java</w:t>
      </w:r>
      <w:bookmarkEnd w:id="22"/>
    </w:p>
    <w:p w14:paraId="0D425D0A" w14:textId="7172B945" w:rsidR="00DC4941" w:rsidRDefault="00DC4941" w:rsidP="00DC4941">
      <w:r>
        <w:t>Creates a player and tests the getters and setters.</w:t>
      </w:r>
    </w:p>
    <w:p w14:paraId="593A7B42" w14:textId="464F6ACE" w:rsidR="00DC4941" w:rsidRDefault="00DC4941" w:rsidP="00DC4941">
      <w:r>
        <w:t>This is done by giving new values for name and colour and asserting that the getter for player would equal the new values.</w:t>
      </w:r>
    </w:p>
    <w:p w14:paraId="6FC147EF" w14:textId="64F199A0" w:rsidR="00C624CB" w:rsidRPr="009F1952" w:rsidRDefault="00C624CB" w:rsidP="00DC4941">
      <w:pPr>
        <w:rPr>
          <w:sz w:val="18"/>
          <w:szCs w:val="18"/>
        </w:rPr>
      </w:pPr>
    </w:p>
    <w:p w14:paraId="239F8E6E" w14:textId="7508C2E7" w:rsidR="00C624CB" w:rsidRDefault="00C624CB" w:rsidP="00C624CB">
      <w:pPr>
        <w:pStyle w:val="Heading3"/>
      </w:pPr>
      <w:bookmarkStart w:id="23" w:name="_Toc59224379"/>
      <w:r>
        <w:t>LeaderboardUnitTest.java</w:t>
      </w:r>
      <w:bookmarkEnd w:id="23"/>
    </w:p>
    <w:p w14:paraId="6A184F6F" w14:textId="77777777" w:rsidR="00CA5761" w:rsidRDefault="00C624CB" w:rsidP="00C624CB">
      <w:r>
        <w:t xml:space="preserve">Creates two players which are saved to </w:t>
      </w:r>
      <w:r w:rsidR="00CA5761">
        <w:t>a text file. To run this test successfully, it will be required to c</w:t>
      </w:r>
      <w:r w:rsidR="00CA5761" w:rsidRPr="00CA5761">
        <w:t>lear the Leaderboard.txt file before running this test</w:t>
      </w:r>
      <w:r w:rsidR="00CA5761">
        <w:t xml:space="preserve">. </w:t>
      </w:r>
    </w:p>
    <w:p w14:paraId="20C58454" w14:textId="77777777" w:rsidR="00CA5761" w:rsidRDefault="00CA5761" w:rsidP="00C624CB"/>
    <w:p w14:paraId="3A5B65EC" w14:textId="306F1CE4" w:rsidR="00A93887" w:rsidRDefault="00CA5761" w:rsidP="003208DD">
      <w:r>
        <w:t>Assuming the leader is clear then the response should be a simple capture of the first results in the text file which where the two players added.</w:t>
      </w:r>
    </w:p>
    <w:p w14:paraId="4966699C" w14:textId="31B41D69" w:rsidR="00A93887" w:rsidRDefault="00A93887" w:rsidP="00A93887">
      <w:pPr>
        <w:pStyle w:val="Heading1"/>
      </w:pPr>
      <w:bookmarkStart w:id="24" w:name="_Toc59224380"/>
      <w:r>
        <w:t>Improvements over Traditional game</w:t>
      </w:r>
      <w:bookmarkEnd w:id="24"/>
    </w:p>
    <w:p w14:paraId="23C451B1" w14:textId="7849017C" w:rsidR="00CD11D9" w:rsidRPr="00CD11D9" w:rsidRDefault="00CD11D9" w:rsidP="00CD11D9">
      <w:r>
        <w:t>This game is far superior to its traditional counter as features many impressive and fun elements that enrich the user experience. The Grid size can be adjusted for a more tricky and fun game. Players can choose any colours they desire with no restrictions! This creates fun game modes such as “Who’s who??” where both players choose the same colour or an even further step up would be both choosing invisible disc colours. Finally</w:t>
      </w:r>
      <w:r w:rsidR="00A86498">
        <w:t>,</w:t>
      </w:r>
      <w:r>
        <w:t xml:space="preserve"> MUSIC to add to the atmosphere of the fantastic game!</w:t>
      </w:r>
    </w:p>
    <w:sectPr w:rsidR="00CD11D9" w:rsidRPr="00CD11D9" w:rsidSect="00482665">
      <w:pgSz w:w="11900" w:h="16840"/>
      <w:pgMar w:top="572" w:right="1440" w:bottom="110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96D70"/>
    <w:multiLevelType w:val="hybridMultilevel"/>
    <w:tmpl w:val="69AAF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6C7162"/>
    <w:multiLevelType w:val="hybridMultilevel"/>
    <w:tmpl w:val="974486E4"/>
    <w:lvl w:ilvl="0" w:tplc="86AE67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0731C3"/>
    <w:multiLevelType w:val="hybridMultilevel"/>
    <w:tmpl w:val="9AC2715A"/>
    <w:lvl w:ilvl="0" w:tplc="86AE67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845077"/>
    <w:multiLevelType w:val="hybridMultilevel"/>
    <w:tmpl w:val="158CE3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81"/>
    <w:rsid w:val="00007D52"/>
    <w:rsid w:val="00081949"/>
    <w:rsid w:val="00087B0F"/>
    <w:rsid w:val="000927BF"/>
    <w:rsid w:val="000A753C"/>
    <w:rsid w:val="000B6461"/>
    <w:rsid w:val="000C56A6"/>
    <w:rsid w:val="000D24C9"/>
    <w:rsid w:val="000D6EA8"/>
    <w:rsid w:val="000E1BF0"/>
    <w:rsid w:val="000E6EC2"/>
    <w:rsid w:val="000F2DAB"/>
    <w:rsid w:val="000F4D9E"/>
    <w:rsid w:val="000F7BA4"/>
    <w:rsid w:val="001915FA"/>
    <w:rsid w:val="001A6F13"/>
    <w:rsid w:val="001B136F"/>
    <w:rsid w:val="001F3E7D"/>
    <w:rsid w:val="00204F65"/>
    <w:rsid w:val="00230F38"/>
    <w:rsid w:val="002343A8"/>
    <w:rsid w:val="00270832"/>
    <w:rsid w:val="00284B9D"/>
    <w:rsid w:val="00287695"/>
    <w:rsid w:val="00290489"/>
    <w:rsid w:val="0029458B"/>
    <w:rsid w:val="002A21FE"/>
    <w:rsid w:val="002D1613"/>
    <w:rsid w:val="003129A2"/>
    <w:rsid w:val="003208DD"/>
    <w:rsid w:val="00343625"/>
    <w:rsid w:val="00355E3B"/>
    <w:rsid w:val="00371865"/>
    <w:rsid w:val="003F48F9"/>
    <w:rsid w:val="0040579E"/>
    <w:rsid w:val="00415DD6"/>
    <w:rsid w:val="0042165D"/>
    <w:rsid w:val="00441F74"/>
    <w:rsid w:val="00482665"/>
    <w:rsid w:val="004C216A"/>
    <w:rsid w:val="004D5240"/>
    <w:rsid w:val="005606C1"/>
    <w:rsid w:val="00560E9D"/>
    <w:rsid w:val="00565DDE"/>
    <w:rsid w:val="005740DF"/>
    <w:rsid w:val="0057495A"/>
    <w:rsid w:val="005843E8"/>
    <w:rsid w:val="00663F75"/>
    <w:rsid w:val="00664835"/>
    <w:rsid w:val="006E03C9"/>
    <w:rsid w:val="006E058D"/>
    <w:rsid w:val="006E401A"/>
    <w:rsid w:val="006F15E5"/>
    <w:rsid w:val="006F49D1"/>
    <w:rsid w:val="0070056D"/>
    <w:rsid w:val="007153AA"/>
    <w:rsid w:val="007457CE"/>
    <w:rsid w:val="007674C8"/>
    <w:rsid w:val="00797396"/>
    <w:rsid w:val="007B299A"/>
    <w:rsid w:val="007B6764"/>
    <w:rsid w:val="0082005F"/>
    <w:rsid w:val="008228DA"/>
    <w:rsid w:val="0083127B"/>
    <w:rsid w:val="008318B4"/>
    <w:rsid w:val="008415DC"/>
    <w:rsid w:val="00846380"/>
    <w:rsid w:val="00846C50"/>
    <w:rsid w:val="008702EF"/>
    <w:rsid w:val="0087114B"/>
    <w:rsid w:val="00877AFA"/>
    <w:rsid w:val="008B661E"/>
    <w:rsid w:val="008F1F91"/>
    <w:rsid w:val="00910738"/>
    <w:rsid w:val="00916395"/>
    <w:rsid w:val="009464D8"/>
    <w:rsid w:val="00956AA0"/>
    <w:rsid w:val="00977649"/>
    <w:rsid w:val="009806C1"/>
    <w:rsid w:val="00980AED"/>
    <w:rsid w:val="009C4760"/>
    <w:rsid w:val="009C4F54"/>
    <w:rsid w:val="009E134B"/>
    <w:rsid w:val="009F1952"/>
    <w:rsid w:val="00A05481"/>
    <w:rsid w:val="00A64230"/>
    <w:rsid w:val="00A8217F"/>
    <w:rsid w:val="00A86498"/>
    <w:rsid w:val="00A93887"/>
    <w:rsid w:val="00AC6A3E"/>
    <w:rsid w:val="00B11478"/>
    <w:rsid w:val="00B21A7A"/>
    <w:rsid w:val="00B359A8"/>
    <w:rsid w:val="00B42E83"/>
    <w:rsid w:val="00B5023D"/>
    <w:rsid w:val="00B64CF1"/>
    <w:rsid w:val="00B760B0"/>
    <w:rsid w:val="00B95129"/>
    <w:rsid w:val="00BC526B"/>
    <w:rsid w:val="00BE4647"/>
    <w:rsid w:val="00C263EF"/>
    <w:rsid w:val="00C33063"/>
    <w:rsid w:val="00C44475"/>
    <w:rsid w:val="00C5088C"/>
    <w:rsid w:val="00C624CB"/>
    <w:rsid w:val="00C92FA0"/>
    <w:rsid w:val="00CA5761"/>
    <w:rsid w:val="00CC3DCE"/>
    <w:rsid w:val="00CD11D9"/>
    <w:rsid w:val="00D07AE5"/>
    <w:rsid w:val="00D106F4"/>
    <w:rsid w:val="00D12276"/>
    <w:rsid w:val="00D5563A"/>
    <w:rsid w:val="00DC4941"/>
    <w:rsid w:val="00DE2E78"/>
    <w:rsid w:val="00E02E9A"/>
    <w:rsid w:val="00E32C24"/>
    <w:rsid w:val="00E80E66"/>
    <w:rsid w:val="00E941E7"/>
    <w:rsid w:val="00EA1D0C"/>
    <w:rsid w:val="00EA4B58"/>
    <w:rsid w:val="00EC4D84"/>
    <w:rsid w:val="00EF5ED9"/>
    <w:rsid w:val="00FA7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D045"/>
  <w15:chartTrackingRefBased/>
  <w15:docId w15:val="{1DFBCB40-66CD-D640-94C4-8DC6FF0F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4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08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21F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42E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4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03C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E03C9"/>
    <w:pPr>
      <w:spacing w:before="120"/>
    </w:pPr>
    <w:rPr>
      <w:rFonts w:cstheme="minorHAnsi"/>
      <w:b/>
      <w:bCs/>
      <w:i/>
      <w:iCs/>
    </w:rPr>
  </w:style>
  <w:style w:type="paragraph" w:styleId="TOC2">
    <w:name w:val="toc 2"/>
    <w:basedOn w:val="Normal"/>
    <w:next w:val="Normal"/>
    <w:autoRedefine/>
    <w:uiPriority w:val="39"/>
    <w:unhideWhenUsed/>
    <w:rsid w:val="006E03C9"/>
    <w:pPr>
      <w:spacing w:before="120"/>
      <w:ind w:left="240"/>
    </w:pPr>
    <w:rPr>
      <w:rFonts w:cstheme="minorHAnsi"/>
      <w:b/>
      <w:bCs/>
      <w:sz w:val="22"/>
      <w:szCs w:val="22"/>
    </w:rPr>
  </w:style>
  <w:style w:type="paragraph" w:styleId="TOC3">
    <w:name w:val="toc 3"/>
    <w:basedOn w:val="Normal"/>
    <w:next w:val="Normal"/>
    <w:autoRedefine/>
    <w:uiPriority w:val="39"/>
    <w:unhideWhenUsed/>
    <w:rsid w:val="006E03C9"/>
    <w:pPr>
      <w:ind w:left="480"/>
    </w:pPr>
    <w:rPr>
      <w:rFonts w:cstheme="minorHAnsi"/>
      <w:sz w:val="20"/>
      <w:szCs w:val="20"/>
    </w:rPr>
  </w:style>
  <w:style w:type="paragraph" w:styleId="TOC4">
    <w:name w:val="toc 4"/>
    <w:basedOn w:val="Normal"/>
    <w:next w:val="Normal"/>
    <w:autoRedefine/>
    <w:uiPriority w:val="39"/>
    <w:semiHidden/>
    <w:unhideWhenUsed/>
    <w:rsid w:val="006E03C9"/>
    <w:pPr>
      <w:ind w:left="720"/>
    </w:pPr>
    <w:rPr>
      <w:rFonts w:cstheme="minorHAnsi"/>
      <w:sz w:val="20"/>
      <w:szCs w:val="20"/>
    </w:rPr>
  </w:style>
  <w:style w:type="paragraph" w:styleId="TOC5">
    <w:name w:val="toc 5"/>
    <w:basedOn w:val="Normal"/>
    <w:next w:val="Normal"/>
    <w:autoRedefine/>
    <w:uiPriority w:val="39"/>
    <w:semiHidden/>
    <w:unhideWhenUsed/>
    <w:rsid w:val="006E03C9"/>
    <w:pPr>
      <w:ind w:left="960"/>
    </w:pPr>
    <w:rPr>
      <w:rFonts w:cstheme="minorHAnsi"/>
      <w:sz w:val="20"/>
      <w:szCs w:val="20"/>
    </w:rPr>
  </w:style>
  <w:style w:type="paragraph" w:styleId="TOC6">
    <w:name w:val="toc 6"/>
    <w:basedOn w:val="Normal"/>
    <w:next w:val="Normal"/>
    <w:autoRedefine/>
    <w:uiPriority w:val="39"/>
    <w:semiHidden/>
    <w:unhideWhenUsed/>
    <w:rsid w:val="006E03C9"/>
    <w:pPr>
      <w:ind w:left="1200"/>
    </w:pPr>
    <w:rPr>
      <w:rFonts w:cstheme="minorHAnsi"/>
      <w:sz w:val="20"/>
      <w:szCs w:val="20"/>
    </w:rPr>
  </w:style>
  <w:style w:type="paragraph" w:styleId="TOC7">
    <w:name w:val="toc 7"/>
    <w:basedOn w:val="Normal"/>
    <w:next w:val="Normal"/>
    <w:autoRedefine/>
    <w:uiPriority w:val="39"/>
    <w:semiHidden/>
    <w:unhideWhenUsed/>
    <w:rsid w:val="006E03C9"/>
    <w:pPr>
      <w:ind w:left="1440"/>
    </w:pPr>
    <w:rPr>
      <w:rFonts w:cstheme="minorHAnsi"/>
      <w:sz w:val="20"/>
      <w:szCs w:val="20"/>
    </w:rPr>
  </w:style>
  <w:style w:type="paragraph" w:styleId="TOC8">
    <w:name w:val="toc 8"/>
    <w:basedOn w:val="Normal"/>
    <w:next w:val="Normal"/>
    <w:autoRedefine/>
    <w:uiPriority w:val="39"/>
    <w:semiHidden/>
    <w:unhideWhenUsed/>
    <w:rsid w:val="006E03C9"/>
    <w:pPr>
      <w:ind w:left="1680"/>
    </w:pPr>
    <w:rPr>
      <w:rFonts w:cstheme="minorHAnsi"/>
      <w:sz w:val="20"/>
      <w:szCs w:val="20"/>
    </w:rPr>
  </w:style>
  <w:style w:type="paragraph" w:styleId="TOC9">
    <w:name w:val="toc 9"/>
    <w:basedOn w:val="Normal"/>
    <w:next w:val="Normal"/>
    <w:autoRedefine/>
    <w:uiPriority w:val="39"/>
    <w:semiHidden/>
    <w:unhideWhenUsed/>
    <w:rsid w:val="006E03C9"/>
    <w:pPr>
      <w:ind w:left="1920"/>
    </w:pPr>
    <w:rPr>
      <w:rFonts w:cstheme="minorHAnsi"/>
      <w:sz w:val="20"/>
      <w:szCs w:val="20"/>
    </w:rPr>
  </w:style>
  <w:style w:type="character" w:customStyle="1" w:styleId="Heading2Char">
    <w:name w:val="Heading 2 Char"/>
    <w:basedOn w:val="DefaultParagraphFont"/>
    <w:link w:val="Heading2"/>
    <w:uiPriority w:val="9"/>
    <w:rsid w:val="003208D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4475"/>
    <w:rPr>
      <w:color w:val="0563C1" w:themeColor="hyperlink"/>
      <w:u w:val="single"/>
    </w:rPr>
  </w:style>
  <w:style w:type="paragraph" w:styleId="ListParagraph">
    <w:name w:val="List Paragraph"/>
    <w:basedOn w:val="Normal"/>
    <w:uiPriority w:val="34"/>
    <w:qFormat/>
    <w:rsid w:val="00C5088C"/>
    <w:pPr>
      <w:ind w:left="720"/>
      <w:contextualSpacing/>
    </w:pPr>
  </w:style>
  <w:style w:type="character" w:customStyle="1" w:styleId="Heading3Char">
    <w:name w:val="Heading 3 Char"/>
    <w:basedOn w:val="DefaultParagraphFont"/>
    <w:link w:val="Heading3"/>
    <w:uiPriority w:val="9"/>
    <w:rsid w:val="002A21FE"/>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2343A8"/>
    <w:pPr>
      <w:spacing w:after="200"/>
    </w:pPr>
    <w:rPr>
      <w:i/>
      <w:iCs/>
      <w:color w:val="44546A" w:themeColor="text2"/>
      <w:sz w:val="18"/>
      <w:szCs w:val="18"/>
    </w:rPr>
  </w:style>
  <w:style w:type="character" w:customStyle="1" w:styleId="Heading4Char">
    <w:name w:val="Heading 4 Char"/>
    <w:basedOn w:val="DefaultParagraphFont"/>
    <w:link w:val="Heading4"/>
    <w:uiPriority w:val="9"/>
    <w:semiHidden/>
    <w:rsid w:val="00B42E8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2645">
      <w:bodyDiv w:val="1"/>
      <w:marLeft w:val="0"/>
      <w:marRight w:val="0"/>
      <w:marTop w:val="0"/>
      <w:marBottom w:val="0"/>
      <w:divBdr>
        <w:top w:val="none" w:sz="0" w:space="0" w:color="auto"/>
        <w:left w:val="none" w:sz="0" w:space="0" w:color="auto"/>
        <w:bottom w:val="none" w:sz="0" w:space="0" w:color="auto"/>
        <w:right w:val="none" w:sz="0" w:space="0" w:color="auto"/>
      </w:divBdr>
    </w:div>
    <w:div w:id="654845121">
      <w:bodyDiv w:val="1"/>
      <w:marLeft w:val="0"/>
      <w:marRight w:val="0"/>
      <w:marTop w:val="0"/>
      <w:marBottom w:val="0"/>
      <w:divBdr>
        <w:top w:val="none" w:sz="0" w:space="0" w:color="auto"/>
        <w:left w:val="none" w:sz="0" w:space="0" w:color="auto"/>
        <w:bottom w:val="none" w:sz="0" w:space="0" w:color="auto"/>
        <w:right w:val="none" w:sz="0" w:space="0" w:color="auto"/>
      </w:divBdr>
    </w:div>
    <w:div w:id="678191408">
      <w:bodyDiv w:val="1"/>
      <w:marLeft w:val="0"/>
      <w:marRight w:val="0"/>
      <w:marTop w:val="0"/>
      <w:marBottom w:val="0"/>
      <w:divBdr>
        <w:top w:val="none" w:sz="0" w:space="0" w:color="auto"/>
        <w:left w:val="none" w:sz="0" w:space="0" w:color="auto"/>
        <w:bottom w:val="none" w:sz="0" w:space="0" w:color="auto"/>
        <w:right w:val="none" w:sz="0" w:space="0" w:color="auto"/>
      </w:divBdr>
    </w:div>
    <w:div w:id="716012245">
      <w:bodyDiv w:val="1"/>
      <w:marLeft w:val="0"/>
      <w:marRight w:val="0"/>
      <w:marTop w:val="0"/>
      <w:marBottom w:val="0"/>
      <w:divBdr>
        <w:top w:val="none" w:sz="0" w:space="0" w:color="auto"/>
        <w:left w:val="none" w:sz="0" w:space="0" w:color="auto"/>
        <w:bottom w:val="none" w:sz="0" w:space="0" w:color="auto"/>
        <w:right w:val="none" w:sz="0" w:space="0" w:color="auto"/>
      </w:divBdr>
    </w:div>
    <w:div w:id="752550970">
      <w:bodyDiv w:val="1"/>
      <w:marLeft w:val="0"/>
      <w:marRight w:val="0"/>
      <w:marTop w:val="0"/>
      <w:marBottom w:val="0"/>
      <w:divBdr>
        <w:top w:val="none" w:sz="0" w:space="0" w:color="auto"/>
        <w:left w:val="none" w:sz="0" w:space="0" w:color="auto"/>
        <w:bottom w:val="none" w:sz="0" w:space="0" w:color="auto"/>
        <w:right w:val="none" w:sz="0" w:space="0" w:color="auto"/>
      </w:divBdr>
    </w:div>
    <w:div w:id="927230751">
      <w:bodyDiv w:val="1"/>
      <w:marLeft w:val="0"/>
      <w:marRight w:val="0"/>
      <w:marTop w:val="0"/>
      <w:marBottom w:val="0"/>
      <w:divBdr>
        <w:top w:val="none" w:sz="0" w:space="0" w:color="auto"/>
        <w:left w:val="none" w:sz="0" w:space="0" w:color="auto"/>
        <w:bottom w:val="none" w:sz="0" w:space="0" w:color="auto"/>
        <w:right w:val="none" w:sz="0" w:space="0" w:color="auto"/>
      </w:divBdr>
    </w:div>
    <w:div w:id="1276330238">
      <w:bodyDiv w:val="1"/>
      <w:marLeft w:val="0"/>
      <w:marRight w:val="0"/>
      <w:marTop w:val="0"/>
      <w:marBottom w:val="0"/>
      <w:divBdr>
        <w:top w:val="none" w:sz="0" w:space="0" w:color="auto"/>
        <w:left w:val="none" w:sz="0" w:space="0" w:color="auto"/>
        <w:bottom w:val="none" w:sz="0" w:space="0" w:color="auto"/>
        <w:right w:val="none" w:sz="0" w:space="0" w:color="auto"/>
      </w:divBdr>
    </w:div>
    <w:div w:id="1676879343">
      <w:bodyDiv w:val="1"/>
      <w:marLeft w:val="0"/>
      <w:marRight w:val="0"/>
      <w:marTop w:val="0"/>
      <w:marBottom w:val="0"/>
      <w:divBdr>
        <w:top w:val="none" w:sz="0" w:space="0" w:color="auto"/>
        <w:left w:val="none" w:sz="0" w:space="0" w:color="auto"/>
        <w:bottom w:val="none" w:sz="0" w:space="0" w:color="auto"/>
        <w:right w:val="none" w:sz="0" w:space="0" w:color="auto"/>
      </w:divBdr>
    </w:div>
    <w:div w:id="1754232204">
      <w:bodyDiv w:val="1"/>
      <w:marLeft w:val="0"/>
      <w:marRight w:val="0"/>
      <w:marTop w:val="0"/>
      <w:marBottom w:val="0"/>
      <w:divBdr>
        <w:top w:val="none" w:sz="0" w:space="0" w:color="auto"/>
        <w:left w:val="none" w:sz="0" w:space="0" w:color="auto"/>
        <w:bottom w:val="none" w:sz="0" w:space="0" w:color="auto"/>
        <w:right w:val="none" w:sz="0" w:space="0" w:color="auto"/>
      </w:divBdr>
    </w:div>
    <w:div w:id="1890334671">
      <w:bodyDiv w:val="1"/>
      <w:marLeft w:val="0"/>
      <w:marRight w:val="0"/>
      <w:marTop w:val="0"/>
      <w:marBottom w:val="0"/>
      <w:divBdr>
        <w:top w:val="none" w:sz="0" w:space="0" w:color="auto"/>
        <w:left w:val="none" w:sz="0" w:space="0" w:color="auto"/>
        <w:bottom w:val="none" w:sz="0" w:space="0" w:color="auto"/>
        <w:right w:val="none" w:sz="0" w:space="0" w:color="auto"/>
      </w:divBdr>
    </w:div>
    <w:div w:id="20406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A2A7-BD25-474F-867B-5E9A6AAF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r Shaar</dc:creator>
  <cp:keywords/>
  <dc:description/>
  <cp:lastModifiedBy>Yassr Shaar</cp:lastModifiedBy>
  <cp:revision>4</cp:revision>
  <cp:lastPrinted>2020-12-18T22:49:00Z</cp:lastPrinted>
  <dcterms:created xsi:type="dcterms:W3CDTF">2020-12-18T22:49:00Z</dcterms:created>
  <dcterms:modified xsi:type="dcterms:W3CDTF">2020-12-18T22:52:00Z</dcterms:modified>
</cp:coreProperties>
</file>